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05CA" w14:textId="0A0F5E9C" w:rsidR="5D7980CD" w:rsidRPr="006F073B" w:rsidRDefault="500292A3" w:rsidP="00AA533F">
      <w:pPr>
        <w:tabs>
          <w:tab w:val="left" w:pos="8647"/>
        </w:tabs>
        <w:spacing w:beforeLines="20" w:before="48" w:afterLines="20" w:after="48"/>
        <w:ind w:right="-8"/>
        <w:jc w:val="both"/>
        <w:rPr>
          <w:rFonts w:ascii="Arial" w:hAnsi="Arial" w:cs="Arial"/>
          <w:b/>
          <w:bCs/>
          <w:color w:val="000000" w:themeColor="text1"/>
          <w:sz w:val="20"/>
        </w:rPr>
      </w:pPr>
      <w:r w:rsidRPr="006F073B">
        <w:rPr>
          <w:rFonts w:ascii="Arial" w:hAnsi="Arial" w:cs="Arial"/>
          <w:b/>
          <w:bCs/>
          <w:color w:val="000000" w:themeColor="text1"/>
          <w:sz w:val="20"/>
        </w:rPr>
        <w:t>3</w:t>
      </w:r>
      <w:r w:rsidR="6B403474" w:rsidRPr="006F073B">
        <w:rPr>
          <w:rFonts w:ascii="Arial" w:hAnsi="Arial" w:cs="Arial"/>
          <w:b/>
          <w:bCs/>
          <w:color w:val="000000" w:themeColor="text1"/>
          <w:sz w:val="20"/>
        </w:rPr>
        <w:t>3</w:t>
      </w:r>
      <w:r w:rsidRPr="006F073B">
        <w:rPr>
          <w:rFonts w:ascii="Arial" w:hAnsi="Arial" w:cs="Arial"/>
          <w:b/>
          <w:bCs/>
          <w:color w:val="000000" w:themeColor="text1"/>
          <w:sz w:val="20"/>
        </w:rPr>
        <w:t xml:space="preserve">. </w:t>
      </w:r>
      <w:r w:rsidR="000F013E">
        <w:rPr>
          <w:rFonts w:ascii="Arial" w:hAnsi="Arial" w:cs="Arial"/>
          <w:b/>
          <w:bCs/>
          <w:color w:val="000000" w:themeColor="text1"/>
          <w:sz w:val="20"/>
        </w:rPr>
        <w:t>Stanglwirt-</w:t>
      </w:r>
      <w:r w:rsidRPr="006F073B">
        <w:rPr>
          <w:rFonts w:ascii="Arial" w:hAnsi="Arial" w:cs="Arial"/>
          <w:b/>
          <w:bCs/>
          <w:color w:val="000000" w:themeColor="text1"/>
          <w:sz w:val="20"/>
        </w:rPr>
        <w:t xml:space="preserve">Weißwurstparty </w:t>
      </w:r>
    </w:p>
    <w:p w14:paraId="4F2A0165" w14:textId="2FC6F443" w:rsidR="0056654E" w:rsidRPr="00E70BE9" w:rsidRDefault="0056654E" w:rsidP="00D57220">
      <w:pPr>
        <w:pStyle w:val="my-2"/>
        <w:spacing w:beforeLines="20" w:before="48" w:beforeAutospacing="0" w:afterLines="20" w:after="48" w:afterAutospacing="0"/>
        <w:jc w:val="both"/>
        <w:rPr>
          <w:rStyle w:val="Fett"/>
          <w:rFonts w:ascii="Arial" w:hAnsi="Arial" w:cs="Arial"/>
          <w:color w:val="000000"/>
          <w:sz w:val="28"/>
          <w:szCs w:val="28"/>
        </w:rPr>
      </w:pPr>
      <w:r w:rsidRPr="00E70BE9">
        <w:rPr>
          <w:rStyle w:val="Fett"/>
          <w:rFonts w:ascii="Arial" w:hAnsi="Arial" w:cs="Arial"/>
          <w:color w:val="000000"/>
          <w:sz w:val="28"/>
          <w:szCs w:val="28"/>
        </w:rPr>
        <w:t>Weltstars, Weißwürste</w:t>
      </w:r>
      <w:r w:rsidR="00C3444C" w:rsidRPr="00E70BE9">
        <w:rPr>
          <w:rStyle w:val="Fett"/>
          <w:rFonts w:ascii="Arial" w:hAnsi="Arial" w:cs="Arial"/>
          <w:color w:val="000000"/>
          <w:sz w:val="28"/>
          <w:szCs w:val="28"/>
        </w:rPr>
        <w:t xml:space="preserve">, </w:t>
      </w:r>
      <w:r w:rsidR="004646B8" w:rsidRPr="00E70BE9">
        <w:rPr>
          <w:rStyle w:val="Fett"/>
          <w:rFonts w:ascii="Arial" w:hAnsi="Arial" w:cs="Arial"/>
          <w:color w:val="000000"/>
          <w:sz w:val="28"/>
          <w:szCs w:val="28"/>
        </w:rPr>
        <w:t>Wow-Momente</w:t>
      </w:r>
    </w:p>
    <w:p w14:paraId="4F2A7AEF" w14:textId="77777777" w:rsidR="00AA533F" w:rsidRPr="006F073B" w:rsidRDefault="00AA533F" w:rsidP="00D57220">
      <w:pPr>
        <w:pStyle w:val="my-2"/>
        <w:spacing w:beforeLines="20" w:before="48" w:beforeAutospacing="0" w:afterLines="20" w:after="48" w:afterAutospacing="0"/>
        <w:jc w:val="both"/>
        <w:rPr>
          <w:rFonts w:ascii="Arial" w:hAnsi="Arial" w:cs="Arial"/>
          <w:color w:val="000000"/>
        </w:rPr>
      </w:pPr>
    </w:p>
    <w:p w14:paraId="055A48DC" w14:textId="48760681" w:rsidR="0056654E" w:rsidRPr="006F073B" w:rsidRDefault="0056654E" w:rsidP="00D57220">
      <w:pPr>
        <w:pStyle w:val="my-2"/>
        <w:spacing w:beforeLines="20" w:before="48" w:beforeAutospacing="0" w:afterLines="20" w:after="48" w:afterAutospacing="0"/>
        <w:jc w:val="both"/>
        <w:rPr>
          <w:rFonts w:ascii="Arial" w:hAnsi="Arial" w:cs="Arial"/>
          <w:color w:val="000000"/>
        </w:rPr>
      </w:pPr>
      <w:proofErr w:type="spellStart"/>
      <w:r w:rsidRPr="006F073B">
        <w:rPr>
          <w:rStyle w:val="Fett"/>
          <w:rFonts w:ascii="Arial" w:hAnsi="Arial" w:cs="Arial"/>
          <w:i/>
          <w:iCs/>
          <w:color w:val="000000"/>
        </w:rPr>
        <w:t>Going</w:t>
      </w:r>
      <w:proofErr w:type="spellEnd"/>
      <w:r w:rsidRPr="006F073B">
        <w:rPr>
          <w:rStyle w:val="Fett"/>
          <w:rFonts w:ascii="Arial" w:hAnsi="Arial" w:cs="Arial"/>
          <w:i/>
          <w:iCs/>
          <w:color w:val="000000"/>
        </w:rPr>
        <w:t xml:space="preserve"> am Wilden Kaiser, 2</w:t>
      </w:r>
      <w:r w:rsidR="00D86F86">
        <w:rPr>
          <w:rStyle w:val="Fett"/>
          <w:rFonts w:ascii="Arial" w:hAnsi="Arial" w:cs="Arial"/>
          <w:i/>
          <w:iCs/>
          <w:color w:val="000000"/>
        </w:rPr>
        <w:t>3</w:t>
      </w:r>
      <w:r w:rsidRPr="006F073B">
        <w:rPr>
          <w:rStyle w:val="Fett"/>
          <w:rFonts w:ascii="Arial" w:hAnsi="Arial" w:cs="Arial"/>
          <w:i/>
          <w:iCs/>
          <w:color w:val="000000"/>
        </w:rPr>
        <w:t>. Januar 2026</w:t>
      </w:r>
      <w:r w:rsidRPr="006F073B">
        <w:rPr>
          <w:rStyle w:val="apple-converted-space"/>
          <w:rFonts w:ascii="Arial" w:hAnsi="Arial" w:cs="Arial"/>
          <w:i/>
          <w:iCs/>
          <w:color w:val="000000"/>
        </w:rPr>
        <w:t> </w:t>
      </w:r>
      <w:r w:rsidRPr="006F073B">
        <w:rPr>
          <w:rFonts w:ascii="Arial" w:hAnsi="Arial" w:cs="Arial"/>
          <w:i/>
          <w:iCs/>
          <w:color w:val="000000"/>
        </w:rPr>
        <w:t>–</w:t>
      </w:r>
      <w:r w:rsidRPr="006F073B">
        <w:rPr>
          <w:rFonts w:ascii="Arial" w:hAnsi="Arial" w:cs="Arial"/>
          <w:color w:val="000000"/>
        </w:rPr>
        <w:t xml:space="preserve"> Ein Abend voller </w:t>
      </w:r>
      <w:r w:rsidR="001122C4" w:rsidRPr="006F073B">
        <w:rPr>
          <w:rFonts w:ascii="Arial" w:hAnsi="Arial" w:cs="Arial"/>
          <w:color w:val="000000"/>
        </w:rPr>
        <w:t>Überraschungen</w:t>
      </w:r>
      <w:r w:rsidRPr="006F073B">
        <w:rPr>
          <w:rFonts w:ascii="Arial" w:hAnsi="Arial" w:cs="Arial"/>
          <w:color w:val="000000"/>
        </w:rPr>
        <w:t xml:space="preserve">, </w:t>
      </w:r>
      <w:r w:rsidR="00135109">
        <w:rPr>
          <w:rFonts w:ascii="Arial" w:hAnsi="Arial" w:cs="Arial"/>
          <w:color w:val="000000"/>
        </w:rPr>
        <w:t>Freundschaft</w:t>
      </w:r>
      <w:r w:rsidRPr="006F073B">
        <w:rPr>
          <w:rFonts w:ascii="Arial" w:hAnsi="Arial" w:cs="Arial"/>
          <w:color w:val="000000"/>
        </w:rPr>
        <w:t xml:space="preserve"> und Tradition: Bei der</w:t>
      </w:r>
      <w:r w:rsidRPr="006F073B">
        <w:rPr>
          <w:rStyle w:val="apple-converted-space"/>
          <w:rFonts w:ascii="Arial" w:hAnsi="Arial" w:cs="Arial"/>
          <w:color w:val="000000"/>
        </w:rPr>
        <w:t> </w:t>
      </w:r>
      <w:r w:rsidRPr="006F073B">
        <w:rPr>
          <w:rStyle w:val="Fett"/>
          <w:rFonts w:ascii="Arial" w:hAnsi="Arial" w:cs="Arial"/>
          <w:color w:val="000000"/>
        </w:rPr>
        <w:t>33. Weißwurstparty im Stanglwirt</w:t>
      </w:r>
      <w:r w:rsidRPr="006F073B">
        <w:rPr>
          <w:rStyle w:val="apple-converted-space"/>
          <w:rFonts w:ascii="Arial" w:hAnsi="Arial" w:cs="Arial"/>
          <w:color w:val="000000"/>
        </w:rPr>
        <w:t> </w:t>
      </w:r>
      <w:r w:rsidRPr="006F073B">
        <w:rPr>
          <w:rFonts w:ascii="Arial" w:hAnsi="Arial" w:cs="Arial"/>
          <w:color w:val="000000"/>
        </w:rPr>
        <w:t>sorgten</w:t>
      </w:r>
      <w:r w:rsidR="00510549" w:rsidRPr="006F073B">
        <w:rPr>
          <w:rFonts w:ascii="Arial" w:hAnsi="Arial" w:cs="Arial"/>
          <w:color w:val="000000"/>
        </w:rPr>
        <w:t xml:space="preserve"> keine Geringeren als</w:t>
      </w:r>
      <w:r w:rsidRPr="006F073B">
        <w:rPr>
          <w:rStyle w:val="apple-converted-space"/>
          <w:rFonts w:ascii="Arial" w:hAnsi="Arial" w:cs="Arial"/>
          <w:color w:val="000000"/>
        </w:rPr>
        <w:t> </w:t>
      </w:r>
      <w:r w:rsidRPr="006F073B">
        <w:rPr>
          <w:rStyle w:val="Fett"/>
          <w:rFonts w:ascii="Arial" w:hAnsi="Arial" w:cs="Arial"/>
          <w:color w:val="000000"/>
        </w:rPr>
        <w:t>Dick Brave</w:t>
      </w:r>
      <w:r w:rsidR="007F7C93" w:rsidRPr="006F073B">
        <w:rPr>
          <w:rStyle w:val="Fett"/>
          <w:rFonts w:ascii="Arial" w:hAnsi="Arial" w:cs="Arial"/>
          <w:color w:val="000000"/>
        </w:rPr>
        <w:t xml:space="preserve"> </w:t>
      </w:r>
      <w:r w:rsidR="007F7C93" w:rsidRPr="006F073B">
        <w:rPr>
          <w:rStyle w:val="Fett"/>
          <w:rFonts w:ascii="Arial" w:hAnsi="Arial" w:cs="Arial"/>
          <w:b w:val="0"/>
          <w:bCs w:val="0"/>
          <w:color w:val="000000"/>
        </w:rPr>
        <w:t xml:space="preserve">(„Back </w:t>
      </w:r>
      <w:proofErr w:type="spellStart"/>
      <w:r w:rsidR="007F7C93" w:rsidRPr="006F073B">
        <w:rPr>
          <w:rStyle w:val="Fett"/>
          <w:rFonts w:ascii="Arial" w:hAnsi="Arial" w:cs="Arial"/>
          <w:b w:val="0"/>
          <w:bCs w:val="0"/>
          <w:color w:val="000000"/>
        </w:rPr>
        <w:t>for</w:t>
      </w:r>
      <w:proofErr w:type="spellEnd"/>
      <w:r w:rsidR="007F7C93" w:rsidRPr="006F073B">
        <w:rPr>
          <w:rStyle w:val="Fett"/>
          <w:rFonts w:ascii="Arial" w:hAnsi="Arial" w:cs="Arial"/>
          <w:b w:val="0"/>
          <w:bCs w:val="0"/>
          <w:color w:val="000000"/>
        </w:rPr>
        <w:t xml:space="preserve"> </w:t>
      </w:r>
      <w:proofErr w:type="spellStart"/>
      <w:r w:rsidR="007F7C93" w:rsidRPr="006F073B">
        <w:rPr>
          <w:rStyle w:val="Fett"/>
          <w:rFonts w:ascii="Arial" w:hAnsi="Arial" w:cs="Arial"/>
          <w:b w:val="0"/>
          <w:bCs w:val="0"/>
          <w:color w:val="000000"/>
        </w:rPr>
        <w:t>Good</w:t>
      </w:r>
      <w:proofErr w:type="spellEnd"/>
      <w:r w:rsidR="007F7C93" w:rsidRPr="006F073B">
        <w:rPr>
          <w:rStyle w:val="Fett"/>
          <w:rFonts w:ascii="Arial" w:hAnsi="Arial" w:cs="Arial"/>
          <w:b w:val="0"/>
          <w:bCs w:val="0"/>
          <w:color w:val="000000"/>
        </w:rPr>
        <w:t>“)</w:t>
      </w:r>
      <w:r w:rsidRPr="006F073B">
        <w:rPr>
          <w:rStyle w:val="Fett"/>
          <w:rFonts w:ascii="Arial" w:hAnsi="Arial" w:cs="Arial"/>
          <w:b w:val="0"/>
          <w:bCs w:val="0"/>
          <w:color w:val="000000"/>
        </w:rPr>
        <w:t>,</w:t>
      </w:r>
      <w:r w:rsidRPr="006F073B">
        <w:rPr>
          <w:rStyle w:val="Fett"/>
          <w:rFonts w:ascii="Arial" w:hAnsi="Arial" w:cs="Arial"/>
          <w:color w:val="000000"/>
        </w:rPr>
        <w:t xml:space="preserve"> </w:t>
      </w:r>
      <w:proofErr w:type="spellStart"/>
      <w:r w:rsidRPr="006F073B">
        <w:rPr>
          <w:rStyle w:val="Fett"/>
          <w:rFonts w:ascii="Arial" w:hAnsi="Arial" w:cs="Arial"/>
          <w:color w:val="000000"/>
        </w:rPr>
        <w:t>Oimara</w:t>
      </w:r>
      <w:proofErr w:type="spellEnd"/>
      <w:r w:rsidR="007F7C93" w:rsidRPr="006F073B">
        <w:rPr>
          <w:rStyle w:val="Fett"/>
          <w:rFonts w:ascii="Arial" w:hAnsi="Arial" w:cs="Arial"/>
          <w:color w:val="000000"/>
        </w:rPr>
        <w:t xml:space="preserve"> </w:t>
      </w:r>
      <w:r w:rsidR="007F7C93" w:rsidRPr="006F073B">
        <w:rPr>
          <w:rStyle w:val="Fett"/>
          <w:rFonts w:ascii="Arial" w:hAnsi="Arial" w:cs="Arial"/>
          <w:b w:val="0"/>
          <w:bCs w:val="0"/>
          <w:color w:val="000000"/>
        </w:rPr>
        <w:t>(</w:t>
      </w:r>
      <w:r w:rsidR="00B6559A">
        <w:rPr>
          <w:rStyle w:val="Fett"/>
          <w:rFonts w:ascii="Arial" w:hAnsi="Arial" w:cs="Arial"/>
          <w:b w:val="0"/>
          <w:bCs w:val="0"/>
          <w:color w:val="000000"/>
        </w:rPr>
        <w:t xml:space="preserve">u.a. </w:t>
      </w:r>
      <w:r w:rsidR="007F7C93" w:rsidRPr="006F073B">
        <w:rPr>
          <w:rStyle w:val="Fett"/>
          <w:rFonts w:ascii="Arial" w:hAnsi="Arial" w:cs="Arial"/>
          <w:b w:val="0"/>
          <w:bCs w:val="0"/>
          <w:color w:val="000000"/>
        </w:rPr>
        <w:t xml:space="preserve">mit einer Stanglwirt-Version seines </w:t>
      </w:r>
      <w:r w:rsidR="00AD25B2" w:rsidRPr="006F073B">
        <w:rPr>
          <w:rStyle w:val="Fett"/>
          <w:rFonts w:ascii="Arial" w:hAnsi="Arial" w:cs="Arial"/>
          <w:b w:val="0"/>
          <w:bCs w:val="0"/>
          <w:color w:val="000000"/>
        </w:rPr>
        <w:t>M</w:t>
      </w:r>
      <w:r w:rsidR="007F7C93" w:rsidRPr="006F073B">
        <w:rPr>
          <w:rStyle w:val="Fett"/>
          <w:rFonts w:ascii="Arial" w:hAnsi="Arial" w:cs="Arial"/>
          <w:b w:val="0"/>
          <w:bCs w:val="0"/>
          <w:color w:val="000000"/>
        </w:rPr>
        <w:t>ega-Hits „Wackelkontakt“)</w:t>
      </w:r>
      <w:r w:rsidRPr="006F073B">
        <w:rPr>
          <w:rStyle w:val="Fett"/>
          <w:rFonts w:ascii="Arial" w:hAnsi="Arial" w:cs="Arial"/>
          <w:b w:val="0"/>
          <w:bCs w:val="0"/>
          <w:color w:val="000000"/>
        </w:rPr>
        <w:t>,</w:t>
      </w:r>
      <w:r w:rsidRPr="006F073B">
        <w:rPr>
          <w:rStyle w:val="Fett"/>
          <w:rFonts w:ascii="Arial" w:hAnsi="Arial" w:cs="Arial"/>
          <w:color w:val="000000"/>
        </w:rPr>
        <w:t xml:space="preserve"> DJ Ötzi, Melissa </w:t>
      </w:r>
      <w:proofErr w:type="spellStart"/>
      <w:r w:rsidRPr="006F073B">
        <w:rPr>
          <w:rStyle w:val="Fett"/>
          <w:rFonts w:ascii="Arial" w:hAnsi="Arial" w:cs="Arial"/>
          <w:color w:val="000000"/>
        </w:rPr>
        <w:t>Naschenweng</w:t>
      </w:r>
      <w:proofErr w:type="spellEnd"/>
      <w:r w:rsidR="00A97119" w:rsidRPr="006F073B">
        <w:rPr>
          <w:rStyle w:val="Fett"/>
          <w:rFonts w:ascii="Arial" w:hAnsi="Arial" w:cs="Arial"/>
          <w:b w:val="0"/>
          <w:bCs w:val="0"/>
          <w:color w:val="000000"/>
        </w:rPr>
        <w:t>,</w:t>
      </w:r>
      <w:r w:rsidR="00A97119" w:rsidRPr="006F073B">
        <w:rPr>
          <w:rStyle w:val="Fett"/>
          <w:rFonts w:ascii="Arial" w:hAnsi="Arial" w:cs="Arial"/>
          <w:color w:val="000000"/>
        </w:rPr>
        <w:t xml:space="preserve"> Gerry &amp; Gary, </w:t>
      </w:r>
      <w:r w:rsidR="00EC6990" w:rsidRPr="006F073B">
        <w:rPr>
          <w:rStyle w:val="Fett"/>
          <w:rFonts w:ascii="Arial" w:hAnsi="Arial" w:cs="Arial"/>
          <w:color w:val="000000"/>
        </w:rPr>
        <w:t>M</w:t>
      </w:r>
      <w:r w:rsidR="00510549" w:rsidRPr="006F073B">
        <w:rPr>
          <w:rStyle w:val="Fett"/>
          <w:rFonts w:ascii="Arial" w:hAnsi="Arial" w:cs="Arial"/>
          <w:color w:val="000000"/>
        </w:rPr>
        <w:t>ar</w:t>
      </w:r>
      <w:r w:rsidR="00355BF7">
        <w:rPr>
          <w:rStyle w:val="Fett"/>
          <w:rFonts w:ascii="Arial" w:hAnsi="Arial" w:cs="Arial"/>
          <w:color w:val="000000"/>
        </w:rPr>
        <w:t>c</w:t>
      </w:r>
      <w:r w:rsidR="00510549" w:rsidRPr="006F073B">
        <w:rPr>
          <w:rStyle w:val="Fett"/>
          <w:rFonts w:ascii="Arial" w:hAnsi="Arial" w:cs="Arial"/>
          <w:color w:val="000000"/>
        </w:rPr>
        <w:t xml:space="preserve"> Pircher</w:t>
      </w:r>
      <w:r w:rsidRPr="006F073B">
        <w:rPr>
          <w:rStyle w:val="apple-converted-space"/>
          <w:rFonts w:ascii="Arial" w:hAnsi="Arial" w:cs="Arial"/>
          <w:color w:val="000000"/>
        </w:rPr>
        <w:t> </w:t>
      </w:r>
      <w:r w:rsidRPr="006F073B">
        <w:rPr>
          <w:rFonts w:ascii="Arial" w:hAnsi="Arial" w:cs="Arial"/>
          <w:color w:val="000000"/>
        </w:rPr>
        <w:t>und</w:t>
      </w:r>
      <w:r w:rsidRPr="006F073B">
        <w:rPr>
          <w:rStyle w:val="apple-converted-space"/>
          <w:rFonts w:ascii="Arial" w:hAnsi="Arial" w:cs="Arial"/>
          <w:color w:val="000000"/>
        </w:rPr>
        <w:t> </w:t>
      </w:r>
      <w:r w:rsidRPr="006F073B">
        <w:rPr>
          <w:rStyle w:val="Fett"/>
          <w:rFonts w:ascii="Arial" w:hAnsi="Arial" w:cs="Arial"/>
          <w:color w:val="000000"/>
        </w:rPr>
        <w:t>Oli P.</w:t>
      </w:r>
      <w:r w:rsidRPr="006F073B">
        <w:rPr>
          <w:rStyle w:val="apple-converted-space"/>
          <w:rFonts w:ascii="Arial" w:hAnsi="Arial" w:cs="Arial"/>
          <w:color w:val="000000"/>
        </w:rPr>
        <w:t> </w:t>
      </w:r>
      <w:r w:rsidRPr="006F073B">
        <w:rPr>
          <w:rFonts w:ascii="Arial" w:hAnsi="Arial" w:cs="Arial"/>
          <w:color w:val="000000"/>
        </w:rPr>
        <w:t>für ein musikalisches Feuerwer</w:t>
      </w:r>
      <w:r w:rsidR="00EB5160">
        <w:rPr>
          <w:rFonts w:ascii="Arial" w:hAnsi="Arial" w:cs="Arial"/>
          <w:color w:val="000000"/>
        </w:rPr>
        <w:t>k. Zuvor hatte</w:t>
      </w:r>
      <w:r w:rsidRPr="006F073B">
        <w:rPr>
          <w:rStyle w:val="apple-converted-space"/>
          <w:rFonts w:ascii="Arial" w:hAnsi="Arial" w:cs="Arial"/>
          <w:color w:val="000000"/>
        </w:rPr>
        <w:t> </w:t>
      </w:r>
      <w:r w:rsidRPr="006F073B">
        <w:rPr>
          <w:rStyle w:val="Fett"/>
          <w:rFonts w:ascii="Arial" w:hAnsi="Arial" w:cs="Arial"/>
          <w:color w:val="000000"/>
        </w:rPr>
        <w:t>Arnold Schwarzenegger</w:t>
      </w:r>
      <w:r w:rsidRPr="006F073B">
        <w:rPr>
          <w:rStyle w:val="apple-converted-space"/>
          <w:rFonts w:ascii="Arial" w:hAnsi="Arial" w:cs="Arial"/>
          <w:color w:val="000000"/>
        </w:rPr>
        <w:t> </w:t>
      </w:r>
      <w:r w:rsidRPr="006F073B">
        <w:rPr>
          <w:rFonts w:ascii="Arial" w:hAnsi="Arial" w:cs="Arial"/>
          <w:color w:val="000000"/>
        </w:rPr>
        <w:t xml:space="preserve">gemeinsam mit </w:t>
      </w:r>
      <w:r w:rsidR="00930A93" w:rsidRPr="006F073B">
        <w:rPr>
          <w:rFonts w:ascii="Arial" w:hAnsi="Arial" w:cs="Arial"/>
          <w:color w:val="000000"/>
        </w:rPr>
        <w:t xml:space="preserve">Sohn </w:t>
      </w:r>
      <w:r w:rsidR="00930A93" w:rsidRPr="00ED4B19">
        <w:rPr>
          <w:rFonts w:ascii="Arial" w:hAnsi="Arial" w:cs="Arial"/>
          <w:b/>
          <w:bCs/>
          <w:color w:val="000000"/>
        </w:rPr>
        <w:t>Christopher</w:t>
      </w:r>
      <w:r w:rsidR="00930A93" w:rsidRPr="006F073B">
        <w:rPr>
          <w:rFonts w:ascii="Arial" w:hAnsi="Arial" w:cs="Arial"/>
          <w:color w:val="000000"/>
        </w:rPr>
        <w:t>,</w:t>
      </w:r>
      <w:r w:rsidRPr="006F073B">
        <w:rPr>
          <w:rStyle w:val="apple-converted-space"/>
          <w:rFonts w:ascii="Arial" w:hAnsi="Arial" w:cs="Arial"/>
          <w:color w:val="000000"/>
        </w:rPr>
        <w:t> </w:t>
      </w:r>
      <w:r w:rsidRPr="006F073B">
        <w:rPr>
          <w:rStyle w:val="Fett"/>
          <w:rFonts w:ascii="Arial" w:hAnsi="Arial" w:cs="Arial"/>
          <w:color w:val="000000"/>
        </w:rPr>
        <w:t>Familie Hauser</w:t>
      </w:r>
      <w:r w:rsidR="00D41823">
        <w:rPr>
          <w:rStyle w:val="Fett"/>
          <w:rFonts w:ascii="Arial" w:hAnsi="Arial" w:cs="Arial"/>
          <w:color w:val="000000"/>
        </w:rPr>
        <w:t xml:space="preserve"> (Balthasar, Magdalena, Maria, Elisabeth, Johannes)</w:t>
      </w:r>
      <w:r w:rsidR="005D1660" w:rsidRPr="006F073B">
        <w:rPr>
          <w:rStyle w:val="apple-converted-space"/>
          <w:rFonts w:ascii="Arial" w:hAnsi="Arial" w:cs="Arial"/>
          <w:color w:val="000000"/>
        </w:rPr>
        <w:t>,</w:t>
      </w:r>
      <w:r w:rsidRPr="006F073B">
        <w:rPr>
          <w:rFonts w:ascii="Arial" w:hAnsi="Arial" w:cs="Arial"/>
          <w:color w:val="000000"/>
        </w:rPr>
        <w:t xml:space="preserve"> </w:t>
      </w:r>
      <w:r w:rsidR="005D1660" w:rsidRPr="006F073B">
        <w:rPr>
          <w:rFonts w:ascii="Arial" w:hAnsi="Arial" w:cs="Arial"/>
          <w:b/>
          <w:bCs/>
          <w:color w:val="000000"/>
        </w:rPr>
        <w:t>Ralf M</w:t>
      </w:r>
      <w:r w:rsidR="00E04253">
        <w:rPr>
          <w:rFonts w:ascii="Arial" w:hAnsi="Arial" w:cs="Arial"/>
          <w:b/>
          <w:bCs/>
          <w:color w:val="000000"/>
        </w:rPr>
        <w:t>oe</w:t>
      </w:r>
      <w:r w:rsidR="005D1660" w:rsidRPr="006F073B">
        <w:rPr>
          <w:rFonts w:ascii="Arial" w:hAnsi="Arial" w:cs="Arial"/>
          <w:b/>
          <w:bCs/>
          <w:color w:val="000000"/>
        </w:rPr>
        <w:t>ller</w:t>
      </w:r>
      <w:r w:rsidR="005D1660" w:rsidRPr="006F073B">
        <w:rPr>
          <w:rFonts w:ascii="Arial" w:hAnsi="Arial" w:cs="Arial"/>
          <w:color w:val="000000"/>
        </w:rPr>
        <w:t>, </w:t>
      </w:r>
      <w:r w:rsidR="00885A8B" w:rsidRPr="006F073B">
        <w:rPr>
          <w:rFonts w:ascii="Arial" w:hAnsi="Arial" w:cs="Arial"/>
          <w:b/>
          <w:bCs/>
          <w:color w:val="000000"/>
        </w:rPr>
        <w:t>Jürgen Klopp</w:t>
      </w:r>
      <w:r w:rsidR="00885A8B" w:rsidRPr="006F073B">
        <w:rPr>
          <w:rFonts w:ascii="Arial" w:hAnsi="Arial" w:cs="Arial"/>
          <w:color w:val="000000"/>
        </w:rPr>
        <w:t>, </w:t>
      </w:r>
      <w:r w:rsidR="005D1660" w:rsidRPr="006F073B">
        <w:rPr>
          <w:rFonts w:ascii="Arial" w:hAnsi="Arial" w:cs="Arial"/>
          <w:b/>
          <w:bCs/>
          <w:color w:val="000000"/>
        </w:rPr>
        <w:t>Verona Pooth</w:t>
      </w:r>
      <w:r w:rsidR="005D1660" w:rsidRPr="006F073B">
        <w:rPr>
          <w:rFonts w:ascii="Arial" w:hAnsi="Arial" w:cs="Arial"/>
          <w:color w:val="000000"/>
        </w:rPr>
        <w:t>, </w:t>
      </w:r>
      <w:r w:rsidR="005D1660" w:rsidRPr="006F073B">
        <w:rPr>
          <w:rFonts w:ascii="Arial" w:hAnsi="Arial" w:cs="Arial"/>
          <w:b/>
          <w:bCs/>
          <w:color w:val="000000"/>
        </w:rPr>
        <w:t>Lena Gercke, Pamela Reif</w:t>
      </w:r>
      <w:r w:rsidR="005D1660" w:rsidRPr="006F073B">
        <w:rPr>
          <w:rFonts w:ascii="Arial" w:hAnsi="Arial" w:cs="Arial"/>
          <w:color w:val="000000"/>
        </w:rPr>
        <w:t xml:space="preserve">, </w:t>
      </w:r>
      <w:r w:rsidR="005D1660" w:rsidRPr="006F073B">
        <w:rPr>
          <w:rFonts w:ascii="Arial" w:hAnsi="Arial" w:cs="Arial"/>
          <w:b/>
          <w:bCs/>
          <w:color w:val="000000"/>
        </w:rPr>
        <w:t>Sasha</w:t>
      </w:r>
      <w:r w:rsidR="005D1660" w:rsidRPr="006F073B">
        <w:rPr>
          <w:rFonts w:ascii="Arial" w:hAnsi="Arial" w:cs="Arial"/>
          <w:color w:val="000000"/>
        </w:rPr>
        <w:t xml:space="preserve">, den Skilegenden </w:t>
      </w:r>
      <w:r w:rsidR="005D1660" w:rsidRPr="006F073B">
        <w:rPr>
          <w:rFonts w:ascii="Arial" w:hAnsi="Arial" w:cs="Arial"/>
          <w:b/>
          <w:bCs/>
          <w:color w:val="000000"/>
        </w:rPr>
        <w:t>Fritz Strobl</w:t>
      </w:r>
      <w:r w:rsidR="005D1660" w:rsidRPr="006F073B">
        <w:rPr>
          <w:rFonts w:ascii="Arial" w:hAnsi="Arial" w:cs="Arial"/>
          <w:color w:val="000000"/>
        </w:rPr>
        <w:t xml:space="preserve"> und </w:t>
      </w:r>
      <w:r w:rsidR="005D1660" w:rsidRPr="006F073B">
        <w:rPr>
          <w:rFonts w:ascii="Arial" w:hAnsi="Arial" w:cs="Arial"/>
          <w:b/>
          <w:bCs/>
          <w:color w:val="000000"/>
        </w:rPr>
        <w:t>Leonhard Stock</w:t>
      </w:r>
      <w:r w:rsidR="005D1660" w:rsidRPr="006F073B">
        <w:rPr>
          <w:rFonts w:ascii="Arial" w:hAnsi="Arial" w:cs="Arial"/>
          <w:color w:val="000000"/>
        </w:rPr>
        <w:t xml:space="preserve"> s</w:t>
      </w:r>
      <w:r w:rsidR="005802D4" w:rsidRPr="006F073B">
        <w:rPr>
          <w:rFonts w:ascii="Arial" w:hAnsi="Arial" w:cs="Arial"/>
          <w:color w:val="000000"/>
        </w:rPr>
        <w:t>owie</w:t>
      </w:r>
      <w:r w:rsidR="00052D18">
        <w:rPr>
          <w:rFonts w:ascii="Arial" w:hAnsi="Arial" w:cs="Arial"/>
          <w:color w:val="000000"/>
        </w:rPr>
        <w:t xml:space="preserve"> </w:t>
      </w:r>
      <w:bookmarkStart w:id="0" w:name="OLE_LINK1"/>
      <w:r w:rsidR="002D47FA">
        <w:rPr>
          <w:rFonts w:ascii="Arial" w:hAnsi="Arial" w:cs="Arial"/>
          <w:color w:val="000000"/>
        </w:rPr>
        <w:t>Metzger</w:t>
      </w:r>
      <w:r w:rsidR="00C57AAE">
        <w:rPr>
          <w:rFonts w:ascii="Arial" w:hAnsi="Arial" w:cs="Arial"/>
          <w:color w:val="000000"/>
        </w:rPr>
        <w:t>meister</w:t>
      </w:r>
      <w:r w:rsidR="005D1660" w:rsidRPr="006F073B">
        <w:rPr>
          <w:rFonts w:ascii="Arial" w:hAnsi="Arial" w:cs="Arial"/>
          <w:color w:val="000000"/>
        </w:rPr>
        <w:t xml:space="preserve"> </w:t>
      </w:r>
      <w:bookmarkEnd w:id="0"/>
      <w:r w:rsidR="00EC5C24" w:rsidRPr="006F073B">
        <w:rPr>
          <w:rFonts w:ascii="Arial" w:hAnsi="Arial" w:cs="Arial"/>
          <w:b/>
          <w:bCs/>
          <w:color w:val="000000"/>
        </w:rPr>
        <w:t>Hans</w:t>
      </w:r>
      <w:r w:rsidR="005802D4" w:rsidRPr="006F073B">
        <w:rPr>
          <w:rFonts w:ascii="Arial" w:hAnsi="Arial" w:cs="Arial"/>
          <w:b/>
          <w:bCs/>
          <w:color w:val="000000"/>
        </w:rPr>
        <w:t xml:space="preserve"> </w:t>
      </w:r>
      <w:proofErr w:type="spellStart"/>
      <w:r w:rsidR="005802D4" w:rsidRPr="006F073B">
        <w:rPr>
          <w:rFonts w:ascii="Arial" w:hAnsi="Arial" w:cs="Arial"/>
          <w:b/>
          <w:bCs/>
          <w:color w:val="000000"/>
        </w:rPr>
        <w:t>Holnburger</w:t>
      </w:r>
      <w:proofErr w:type="spellEnd"/>
      <w:r w:rsidR="005802D4" w:rsidRPr="006F073B">
        <w:rPr>
          <w:rFonts w:ascii="Arial" w:hAnsi="Arial" w:cs="Arial"/>
        </w:rPr>
        <w:t xml:space="preserve"> den</w:t>
      </w:r>
      <w:r w:rsidRPr="006F073B">
        <w:rPr>
          <w:rFonts w:ascii="Arial" w:hAnsi="Arial" w:cs="Arial"/>
          <w:color w:val="000000"/>
        </w:rPr>
        <w:t xml:space="preserve"> offiziellen Auftakt </w:t>
      </w:r>
      <w:r w:rsidR="003071BB" w:rsidRPr="006F073B">
        <w:rPr>
          <w:rFonts w:ascii="Arial" w:hAnsi="Arial" w:cs="Arial"/>
          <w:color w:val="000000"/>
        </w:rPr>
        <w:t xml:space="preserve">am Weißwurstkessel </w:t>
      </w:r>
      <w:r w:rsidRPr="006F073B">
        <w:rPr>
          <w:rFonts w:ascii="Arial" w:hAnsi="Arial" w:cs="Arial"/>
          <w:color w:val="000000"/>
        </w:rPr>
        <w:t xml:space="preserve">gestaltet. </w:t>
      </w:r>
      <w:r w:rsidRPr="006F073B">
        <w:rPr>
          <w:rStyle w:val="Fett"/>
          <w:rFonts w:ascii="Arial" w:hAnsi="Arial" w:cs="Arial"/>
          <w:color w:val="000000"/>
        </w:rPr>
        <w:t>2.800 Gäste</w:t>
      </w:r>
      <w:r w:rsidRPr="006F073B">
        <w:rPr>
          <w:rFonts w:ascii="Arial" w:hAnsi="Arial" w:cs="Arial"/>
          <w:color w:val="000000"/>
        </w:rPr>
        <w:t>, darunter viele Stammgäste</w:t>
      </w:r>
      <w:r w:rsidR="006F1503" w:rsidRPr="006F073B">
        <w:rPr>
          <w:rFonts w:ascii="Arial" w:hAnsi="Arial" w:cs="Arial"/>
          <w:color w:val="000000"/>
        </w:rPr>
        <w:t xml:space="preserve"> </w:t>
      </w:r>
      <w:r w:rsidRPr="006F073B">
        <w:rPr>
          <w:rFonts w:ascii="Arial" w:hAnsi="Arial" w:cs="Arial"/>
          <w:color w:val="000000"/>
        </w:rPr>
        <w:t xml:space="preserve">und Freunde des Hauses, erlebten </w:t>
      </w:r>
      <w:r w:rsidR="006F1503" w:rsidRPr="006F073B">
        <w:rPr>
          <w:rFonts w:ascii="Arial" w:hAnsi="Arial" w:cs="Arial"/>
          <w:color w:val="000000"/>
        </w:rPr>
        <w:t xml:space="preserve">einmal mehr </w:t>
      </w:r>
      <w:r w:rsidR="00CF3AA9" w:rsidRPr="006F073B">
        <w:rPr>
          <w:rFonts w:ascii="Arial" w:hAnsi="Arial" w:cs="Arial"/>
          <w:color w:val="000000"/>
        </w:rPr>
        <w:t xml:space="preserve">die </w:t>
      </w:r>
      <w:r w:rsidR="003046FD" w:rsidRPr="006F073B">
        <w:rPr>
          <w:rFonts w:ascii="Arial" w:hAnsi="Arial" w:cs="Arial"/>
          <w:color w:val="000000"/>
        </w:rPr>
        <w:t>„b</w:t>
      </w:r>
      <w:r w:rsidR="001F6AA9" w:rsidRPr="006F073B">
        <w:rPr>
          <w:rFonts w:ascii="Arial" w:hAnsi="Arial" w:cs="Arial"/>
          <w:color w:val="000000"/>
        </w:rPr>
        <w:t>e</w:t>
      </w:r>
      <w:r w:rsidR="003046FD" w:rsidRPr="006F073B">
        <w:rPr>
          <w:rFonts w:ascii="Arial" w:hAnsi="Arial" w:cs="Arial"/>
          <w:color w:val="000000"/>
        </w:rPr>
        <w:t xml:space="preserve">ste Weißwurstparty der Welt“, so </w:t>
      </w:r>
      <w:r w:rsidR="00871C43" w:rsidRPr="006F073B">
        <w:rPr>
          <w:rFonts w:ascii="Arial" w:hAnsi="Arial" w:cs="Arial"/>
          <w:color w:val="000000"/>
        </w:rPr>
        <w:t xml:space="preserve">ein </w:t>
      </w:r>
      <w:r w:rsidR="00975046">
        <w:rPr>
          <w:rFonts w:ascii="Arial" w:hAnsi="Arial" w:cs="Arial"/>
          <w:color w:val="000000"/>
        </w:rPr>
        <w:t>bestens</w:t>
      </w:r>
      <w:r w:rsidR="00871C43" w:rsidRPr="006F073B">
        <w:rPr>
          <w:rFonts w:ascii="Arial" w:hAnsi="Arial" w:cs="Arial"/>
          <w:color w:val="000000"/>
        </w:rPr>
        <w:t xml:space="preserve"> </w:t>
      </w:r>
      <w:r w:rsidR="009E6B0F">
        <w:rPr>
          <w:rFonts w:ascii="Arial" w:hAnsi="Arial" w:cs="Arial"/>
          <w:color w:val="000000"/>
        </w:rPr>
        <w:t>aufgelegter</w:t>
      </w:r>
      <w:r w:rsidR="00871C43" w:rsidRPr="006F073B">
        <w:rPr>
          <w:rFonts w:ascii="Arial" w:hAnsi="Arial" w:cs="Arial"/>
          <w:color w:val="000000"/>
        </w:rPr>
        <w:t xml:space="preserve"> </w:t>
      </w:r>
      <w:r w:rsidR="003046FD" w:rsidRPr="006F073B">
        <w:rPr>
          <w:rFonts w:ascii="Arial" w:hAnsi="Arial" w:cs="Arial"/>
          <w:color w:val="000000"/>
        </w:rPr>
        <w:t>Arnold Schwarzenegger</w:t>
      </w:r>
      <w:r w:rsidR="00CD2B87" w:rsidRPr="006F073B">
        <w:rPr>
          <w:rFonts w:ascii="Arial" w:hAnsi="Arial" w:cs="Arial"/>
          <w:color w:val="000000"/>
        </w:rPr>
        <w:t xml:space="preserve">. </w:t>
      </w:r>
      <w:r w:rsidRPr="006F073B">
        <w:rPr>
          <w:rFonts w:ascii="Arial" w:hAnsi="Arial" w:cs="Arial"/>
          <w:color w:val="000000"/>
        </w:rPr>
        <w:t>„Die Weißwurstparty ist ein Fest der Freundschaft und der Verbundenheit“, freute sich</w:t>
      </w:r>
      <w:r w:rsidR="00E66ED5">
        <w:rPr>
          <w:rFonts w:ascii="Arial" w:hAnsi="Arial" w:cs="Arial"/>
          <w:color w:val="000000"/>
        </w:rPr>
        <w:t xml:space="preserve"> </w:t>
      </w:r>
      <w:r w:rsidR="00BC1B42">
        <w:rPr>
          <w:rFonts w:ascii="Arial" w:hAnsi="Arial" w:cs="Arial"/>
          <w:color w:val="000000"/>
        </w:rPr>
        <w:t>Weißwurstparty-</w:t>
      </w:r>
      <w:r w:rsidR="00E66ED5">
        <w:rPr>
          <w:rFonts w:ascii="Arial" w:hAnsi="Arial" w:cs="Arial"/>
          <w:color w:val="000000"/>
        </w:rPr>
        <w:t>Organisatorin</w:t>
      </w:r>
      <w:r w:rsidR="00BC1B42">
        <w:rPr>
          <w:rFonts w:ascii="Arial" w:hAnsi="Arial" w:cs="Arial"/>
          <w:color w:val="000000"/>
        </w:rPr>
        <w:t xml:space="preserve"> und Stanglwirt-Junior-Chefin</w:t>
      </w:r>
      <w:r w:rsidRPr="006F073B">
        <w:rPr>
          <w:rStyle w:val="apple-converted-space"/>
          <w:rFonts w:ascii="Arial" w:hAnsi="Arial" w:cs="Arial"/>
          <w:color w:val="000000"/>
        </w:rPr>
        <w:t> </w:t>
      </w:r>
      <w:r w:rsidRPr="00535D50">
        <w:rPr>
          <w:rStyle w:val="Fett"/>
          <w:rFonts w:ascii="Arial" w:hAnsi="Arial" w:cs="Arial"/>
          <w:b w:val="0"/>
          <w:bCs w:val="0"/>
          <w:color w:val="000000"/>
        </w:rPr>
        <w:t>Maria Hauser</w:t>
      </w:r>
      <w:r w:rsidRPr="006F073B">
        <w:rPr>
          <w:rFonts w:ascii="Arial" w:hAnsi="Arial" w:cs="Arial"/>
          <w:color w:val="000000"/>
        </w:rPr>
        <w:t>.</w:t>
      </w:r>
    </w:p>
    <w:p w14:paraId="5D46F2DF" w14:textId="77777777" w:rsidR="00871C43" w:rsidRPr="006F073B" w:rsidRDefault="00871C43" w:rsidP="00D57220">
      <w:pPr>
        <w:pStyle w:val="my-2"/>
        <w:spacing w:beforeLines="20" w:before="48" w:beforeAutospacing="0" w:afterLines="20" w:after="48" w:afterAutospacing="0"/>
        <w:jc w:val="both"/>
        <w:rPr>
          <w:rFonts w:ascii="Arial" w:hAnsi="Arial" w:cs="Arial"/>
          <w:color w:val="000000"/>
        </w:rPr>
      </w:pPr>
    </w:p>
    <w:p w14:paraId="73A9C54F" w14:textId="72FDDF42" w:rsidR="0056654E" w:rsidRPr="006F073B" w:rsidRDefault="0056654E" w:rsidP="00D57220">
      <w:pPr>
        <w:pStyle w:val="berschrift2"/>
        <w:spacing w:beforeLines="20" w:before="48" w:afterLines="20" w:after="48"/>
        <w:jc w:val="both"/>
        <w:rPr>
          <w:rFonts w:ascii="Arial" w:hAnsi="Arial" w:cs="Arial"/>
          <w:b/>
          <w:bCs/>
          <w:color w:val="000000"/>
          <w:sz w:val="24"/>
          <w:szCs w:val="24"/>
        </w:rPr>
      </w:pPr>
      <w:r w:rsidRPr="006F073B">
        <w:rPr>
          <w:rFonts w:ascii="Arial" w:hAnsi="Arial" w:cs="Arial"/>
          <w:b/>
          <w:bCs/>
          <w:color w:val="000000"/>
          <w:sz w:val="24"/>
          <w:szCs w:val="24"/>
        </w:rPr>
        <w:t xml:space="preserve">Ein Abend mit musikalischer </w:t>
      </w:r>
      <w:r w:rsidR="00535D50">
        <w:rPr>
          <w:rFonts w:ascii="Arial" w:hAnsi="Arial" w:cs="Arial"/>
          <w:b/>
          <w:bCs/>
          <w:color w:val="000000"/>
          <w:sz w:val="24"/>
          <w:szCs w:val="24"/>
        </w:rPr>
        <w:t>Magie</w:t>
      </w:r>
    </w:p>
    <w:p w14:paraId="42A21284" w14:textId="6C295F47" w:rsidR="0056654E" w:rsidRPr="006F073B" w:rsidRDefault="0056654E" w:rsidP="00D57220">
      <w:pPr>
        <w:pStyle w:val="my-2"/>
        <w:spacing w:beforeLines="20" w:before="48" w:beforeAutospacing="0" w:afterLines="20" w:after="48" w:afterAutospacing="0"/>
        <w:jc w:val="both"/>
        <w:rPr>
          <w:rFonts w:ascii="Arial" w:hAnsi="Arial" w:cs="Arial"/>
          <w:color w:val="000000"/>
        </w:rPr>
      </w:pPr>
      <w:r w:rsidRPr="006F073B">
        <w:rPr>
          <w:rFonts w:ascii="Arial" w:hAnsi="Arial" w:cs="Arial"/>
          <w:color w:val="000000"/>
        </w:rPr>
        <w:t>Bereits früh brachte</w:t>
      </w:r>
      <w:r>
        <w:rPr>
          <w:rFonts w:ascii="Arial" w:hAnsi="Arial" w:cs="Arial"/>
          <w:color w:val="000000"/>
        </w:rPr>
        <w:t xml:space="preserve"> </w:t>
      </w:r>
      <w:proofErr w:type="spellStart"/>
      <w:r w:rsidRPr="006A700D">
        <w:rPr>
          <w:rStyle w:val="Fett"/>
          <w:rFonts w:ascii="Arial" w:hAnsi="Arial" w:cs="Arial"/>
          <w:b w:val="0"/>
          <w:bCs w:val="0"/>
          <w:color w:val="000000"/>
        </w:rPr>
        <w:t>Oimara</w:t>
      </w:r>
      <w:proofErr w:type="spellEnd"/>
      <w:r w:rsidRPr="006F073B">
        <w:rPr>
          <w:rStyle w:val="apple-converted-space"/>
          <w:rFonts w:ascii="Arial" w:hAnsi="Arial" w:cs="Arial"/>
          <w:color w:val="000000"/>
        </w:rPr>
        <w:t> </w:t>
      </w:r>
      <w:r w:rsidRPr="006F073B">
        <w:rPr>
          <w:rFonts w:ascii="Arial" w:hAnsi="Arial" w:cs="Arial"/>
          <w:color w:val="000000"/>
        </w:rPr>
        <w:t>die Reithalle zum Beben. Spätestens bei seinem Hit</w:t>
      </w:r>
      <w:r w:rsidRPr="00D32A7F">
        <w:rPr>
          <w:rFonts w:ascii="Arial" w:hAnsi="Arial" w:cs="Arial"/>
        </w:rPr>
        <w:t> </w:t>
      </w:r>
      <w:r w:rsidRPr="00D32A7F">
        <w:rPr>
          <w:rFonts w:ascii="Arial" w:hAnsi="Arial" w:cs="Arial"/>
          <w:i/>
        </w:rPr>
        <w:t>„Wackelkontakt“</w:t>
      </w:r>
      <w:r w:rsidRPr="00D97391">
        <w:t> </w:t>
      </w:r>
      <w:r w:rsidRPr="006F073B">
        <w:rPr>
          <w:rFonts w:ascii="Arial" w:hAnsi="Arial" w:cs="Arial"/>
          <w:color w:val="000000"/>
        </w:rPr>
        <w:t>sangen und tanzten alle Gäste ausgelassen mit – bevor</w:t>
      </w:r>
      <w:r w:rsidRPr="006F073B">
        <w:rPr>
          <w:rStyle w:val="apple-converted-space"/>
          <w:rFonts w:ascii="Arial" w:hAnsi="Arial" w:cs="Arial"/>
          <w:color w:val="000000"/>
        </w:rPr>
        <w:t> </w:t>
      </w:r>
      <w:r w:rsidRPr="006F073B">
        <w:rPr>
          <w:rStyle w:val="Fett"/>
          <w:rFonts w:ascii="Arial" w:hAnsi="Arial" w:cs="Arial"/>
          <w:color w:val="000000"/>
        </w:rPr>
        <w:t>Dick Brave</w:t>
      </w:r>
      <w:r w:rsidRPr="006F073B">
        <w:rPr>
          <w:rFonts w:ascii="Arial" w:hAnsi="Arial" w:cs="Arial"/>
          <w:color w:val="000000"/>
        </w:rPr>
        <w:t xml:space="preserve"> mit einem 50-minütigen Rock’n’Roll-Set für Begeisterung sorgte. Ganz in Stanglwirt-Tradition trat damit </w:t>
      </w:r>
      <w:r w:rsidR="00EA0797">
        <w:rPr>
          <w:rFonts w:ascii="Arial" w:hAnsi="Arial" w:cs="Arial"/>
          <w:color w:val="000000"/>
        </w:rPr>
        <w:t xml:space="preserve">einmal mehr </w:t>
      </w:r>
      <w:r w:rsidRPr="006F073B">
        <w:rPr>
          <w:rFonts w:ascii="Arial" w:hAnsi="Arial" w:cs="Arial"/>
          <w:color w:val="000000"/>
        </w:rPr>
        <w:t>ein enger Freund des Hauses als Hauptact auf – und das genau am Veröffentlichungstag seines neuen Albums</w:t>
      </w:r>
      <w:r w:rsidR="002A304E">
        <w:rPr>
          <w:rFonts w:ascii="Arial" w:hAnsi="Arial" w:cs="Arial"/>
          <w:color w:val="000000"/>
        </w:rPr>
        <w:t xml:space="preserve">, das direkt </w:t>
      </w:r>
      <w:r w:rsidR="00360DDA">
        <w:rPr>
          <w:rFonts w:ascii="Arial" w:hAnsi="Arial" w:cs="Arial"/>
          <w:color w:val="000000"/>
        </w:rPr>
        <w:t xml:space="preserve">in </w:t>
      </w:r>
      <w:r w:rsidR="002A304E">
        <w:rPr>
          <w:rFonts w:ascii="Arial" w:hAnsi="Arial" w:cs="Arial"/>
          <w:color w:val="000000"/>
        </w:rPr>
        <w:t>di</w:t>
      </w:r>
      <w:r w:rsidR="00241930">
        <w:rPr>
          <w:rFonts w:ascii="Arial" w:hAnsi="Arial" w:cs="Arial"/>
          <w:color w:val="000000"/>
        </w:rPr>
        <w:t>e Charts</w:t>
      </w:r>
      <w:r w:rsidR="002A304E">
        <w:rPr>
          <w:rFonts w:ascii="Arial" w:hAnsi="Arial" w:cs="Arial"/>
          <w:color w:val="000000"/>
        </w:rPr>
        <w:t xml:space="preserve"> stürmte</w:t>
      </w:r>
      <w:r w:rsidRPr="006F073B">
        <w:rPr>
          <w:rFonts w:ascii="Arial" w:hAnsi="Arial" w:cs="Arial"/>
          <w:color w:val="000000"/>
        </w:rPr>
        <w:t xml:space="preserve">. </w:t>
      </w:r>
      <w:r w:rsidR="00D07760" w:rsidRPr="006F073B">
        <w:rPr>
          <w:rFonts w:ascii="Arial" w:hAnsi="Arial" w:cs="Arial"/>
          <w:color w:val="000000"/>
        </w:rPr>
        <w:t>Das gibt es nur im Stanglwirt: Zu</w:t>
      </w:r>
      <w:r w:rsidRPr="006F073B">
        <w:rPr>
          <w:rFonts w:ascii="Arial" w:hAnsi="Arial" w:cs="Arial"/>
          <w:color w:val="000000"/>
        </w:rPr>
        <w:t xml:space="preserve"> der mitreißenden Performance tanzten Stars wie</w:t>
      </w:r>
      <w:r w:rsidRPr="006F073B">
        <w:rPr>
          <w:rStyle w:val="apple-converted-space"/>
          <w:rFonts w:ascii="Arial" w:hAnsi="Arial" w:cs="Arial"/>
          <w:color w:val="000000"/>
        </w:rPr>
        <w:t> </w:t>
      </w:r>
      <w:r w:rsidRPr="006F073B">
        <w:rPr>
          <w:rStyle w:val="Fett"/>
          <w:rFonts w:ascii="Arial" w:hAnsi="Arial" w:cs="Arial"/>
          <w:color w:val="000000"/>
        </w:rPr>
        <w:t>Elton, Rea Garvey</w:t>
      </w:r>
      <w:r w:rsidR="00F812D0">
        <w:rPr>
          <w:rStyle w:val="Fett"/>
          <w:rFonts w:ascii="Arial" w:hAnsi="Arial" w:cs="Arial"/>
          <w:color w:val="000000"/>
        </w:rPr>
        <w:t xml:space="preserve"> </w:t>
      </w:r>
      <w:r w:rsidR="00D07760" w:rsidRPr="006F073B">
        <w:rPr>
          <w:rStyle w:val="Fett"/>
          <w:rFonts w:ascii="Arial" w:hAnsi="Arial" w:cs="Arial"/>
          <w:b w:val="0"/>
          <w:bCs w:val="0"/>
          <w:color w:val="000000"/>
        </w:rPr>
        <w:t>und</w:t>
      </w:r>
      <w:r w:rsidRPr="006F073B">
        <w:rPr>
          <w:rStyle w:val="Fett"/>
          <w:rFonts w:ascii="Arial" w:hAnsi="Arial" w:cs="Arial"/>
          <w:b w:val="0"/>
          <w:bCs w:val="0"/>
          <w:color w:val="000000"/>
        </w:rPr>
        <w:t xml:space="preserve"> </w:t>
      </w:r>
      <w:r w:rsidRPr="006F073B">
        <w:rPr>
          <w:rStyle w:val="Fett"/>
          <w:rFonts w:ascii="Arial" w:hAnsi="Arial" w:cs="Arial"/>
          <w:color w:val="000000"/>
        </w:rPr>
        <w:t>Barbara Meier</w:t>
      </w:r>
      <w:r w:rsidRPr="006F073B">
        <w:rPr>
          <w:rStyle w:val="apple-converted-space"/>
          <w:rFonts w:ascii="Arial" w:hAnsi="Arial" w:cs="Arial"/>
          <w:color w:val="000000"/>
        </w:rPr>
        <w:t> </w:t>
      </w:r>
      <w:r w:rsidRPr="006F073B">
        <w:rPr>
          <w:rFonts w:ascii="Arial" w:hAnsi="Arial" w:cs="Arial"/>
          <w:color w:val="000000"/>
        </w:rPr>
        <w:t xml:space="preserve">Seite an Seite mit den Gästen – </w:t>
      </w:r>
      <w:r w:rsidR="00FA7955" w:rsidRPr="006F073B">
        <w:rPr>
          <w:rFonts w:ascii="Arial" w:hAnsi="Arial" w:cs="Arial"/>
          <w:color w:val="000000"/>
        </w:rPr>
        <w:t>mittendrinn statt nur dabei</w:t>
      </w:r>
      <w:r w:rsidRPr="006F073B">
        <w:rPr>
          <w:rFonts w:ascii="Arial" w:hAnsi="Arial" w:cs="Arial"/>
          <w:color w:val="000000"/>
        </w:rPr>
        <w:t>.</w:t>
      </w:r>
      <w:r w:rsidR="00057040">
        <w:rPr>
          <w:rFonts w:ascii="Arial" w:hAnsi="Arial" w:cs="Arial"/>
          <w:color w:val="000000"/>
        </w:rPr>
        <w:t xml:space="preserve"> </w:t>
      </w:r>
      <w:r w:rsidR="009D7262">
        <w:rPr>
          <w:rFonts w:ascii="Arial" w:hAnsi="Arial" w:cs="Arial"/>
          <w:color w:val="000000"/>
        </w:rPr>
        <w:t xml:space="preserve">Erstmals auf der Weißwurstparty: </w:t>
      </w:r>
      <w:r w:rsidR="00CE5F37" w:rsidRPr="000F3AF2">
        <w:rPr>
          <w:rFonts w:ascii="Arial" w:hAnsi="Arial" w:cs="Arial"/>
          <w:b/>
          <w:bCs/>
          <w:color w:val="000000"/>
        </w:rPr>
        <w:t>Jürgen Klopp</w:t>
      </w:r>
      <w:r w:rsidR="00CE5F37">
        <w:rPr>
          <w:rFonts w:ascii="Arial" w:hAnsi="Arial" w:cs="Arial"/>
          <w:b/>
          <w:bCs/>
          <w:color w:val="000000"/>
        </w:rPr>
        <w:t xml:space="preserve">, </w:t>
      </w:r>
      <w:r w:rsidR="009D7262" w:rsidRPr="00C22AF2">
        <w:rPr>
          <w:rFonts w:ascii="Arial" w:hAnsi="Arial" w:cs="Arial"/>
          <w:b/>
          <w:bCs/>
          <w:color w:val="000000"/>
        </w:rPr>
        <w:t xml:space="preserve">Michael Patrick </w:t>
      </w:r>
      <w:r w:rsidR="00C22AF2" w:rsidRPr="00C22AF2">
        <w:rPr>
          <w:rFonts w:ascii="Arial" w:hAnsi="Arial" w:cs="Arial"/>
          <w:b/>
          <w:bCs/>
          <w:color w:val="000000"/>
        </w:rPr>
        <w:t>K</w:t>
      </w:r>
      <w:r w:rsidR="009D7262" w:rsidRPr="00C22AF2">
        <w:rPr>
          <w:rFonts w:ascii="Arial" w:hAnsi="Arial" w:cs="Arial"/>
          <w:b/>
          <w:bCs/>
          <w:color w:val="000000"/>
        </w:rPr>
        <w:t>elly</w:t>
      </w:r>
      <w:r w:rsidR="009D7262">
        <w:rPr>
          <w:rFonts w:ascii="Arial" w:hAnsi="Arial" w:cs="Arial"/>
          <w:color w:val="000000"/>
        </w:rPr>
        <w:t xml:space="preserve">, </w:t>
      </w:r>
      <w:r w:rsidR="00C22AF2" w:rsidRPr="00C22AF2">
        <w:rPr>
          <w:rFonts w:ascii="Arial" w:hAnsi="Arial" w:cs="Arial"/>
          <w:b/>
          <w:bCs/>
          <w:color w:val="000000"/>
        </w:rPr>
        <w:t xml:space="preserve">Alex </w:t>
      </w:r>
      <w:proofErr w:type="spellStart"/>
      <w:r w:rsidR="00C22AF2" w:rsidRPr="00C22AF2">
        <w:rPr>
          <w:rFonts w:ascii="Arial" w:hAnsi="Arial" w:cs="Arial"/>
          <w:b/>
          <w:bCs/>
          <w:color w:val="000000"/>
        </w:rPr>
        <w:t>Pettyfer</w:t>
      </w:r>
      <w:proofErr w:type="spellEnd"/>
      <w:r w:rsidR="000F3AF2">
        <w:rPr>
          <w:rFonts w:ascii="Arial" w:hAnsi="Arial" w:cs="Arial"/>
          <w:color w:val="000000"/>
        </w:rPr>
        <w:t xml:space="preserve">. </w:t>
      </w:r>
      <w:r w:rsidR="00197D95">
        <w:rPr>
          <w:rFonts w:ascii="Arial" w:hAnsi="Arial" w:cs="Arial"/>
          <w:color w:val="000000"/>
        </w:rPr>
        <w:t xml:space="preserve">Und typisch Weißwurstparty: </w:t>
      </w:r>
      <w:r w:rsidR="007569D6">
        <w:rPr>
          <w:rFonts w:ascii="Arial" w:hAnsi="Arial" w:cs="Arial"/>
          <w:color w:val="000000"/>
        </w:rPr>
        <w:t>d</w:t>
      </w:r>
      <w:r w:rsidR="00197D95">
        <w:rPr>
          <w:rFonts w:ascii="Arial" w:hAnsi="Arial" w:cs="Arial"/>
          <w:color w:val="000000"/>
        </w:rPr>
        <w:t xml:space="preserve">ie besondere Mischung aus </w:t>
      </w:r>
      <w:r w:rsidR="006A4573">
        <w:rPr>
          <w:rFonts w:ascii="Arial" w:hAnsi="Arial" w:cs="Arial"/>
          <w:color w:val="000000"/>
        </w:rPr>
        <w:t>Schauspiel</w:t>
      </w:r>
      <w:r w:rsidR="00C31A31">
        <w:rPr>
          <w:rFonts w:ascii="Arial" w:hAnsi="Arial" w:cs="Arial"/>
          <w:color w:val="000000"/>
        </w:rPr>
        <w:t xml:space="preserve">ern </w:t>
      </w:r>
      <w:r w:rsidR="006A4573">
        <w:rPr>
          <w:rFonts w:ascii="Arial" w:hAnsi="Arial" w:cs="Arial"/>
          <w:color w:val="000000"/>
        </w:rPr>
        <w:t xml:space="preserve">und </w:t>
      </w:r>
      <w:r w:rsidR="003721D6">
        <w:rPr>
          <w:rFonts w:ascii="Arial" w:hAnsi="Arial" w:cs="Arial"/>
          <w:color w:val="000000"/>
        </w:rPr>
        <w:t>TV-Stars</w:t>
      </w:r>
      <w:r w:rsidR="006A4573">
        <w:rPr>
          <w:rFonts w:ascii="Arial" w:hAnsi="Arial" w:cs="Arial"/>
          <w:color w:val="000000"/>
        </w:rPr>
        <w:t xml:space="preserve"> </w:t>
      </w:r>
      <w:r w:rsidR="00C31A31">
        <w:rPr>
          <w:rFonts w:ascii="Arial" w:hAnsi="Arial" w:cs="Arial"/>
          <w:color w:val="000000"/>
        </w:rPr>
        <w:t xml:space="preserve">(u.a. </w:t>
      </w:r>
      <w:r w:rsidR="00C26176" w:rsidRPr="004713F1">
        <w:rPr>
          <w:rFonts w:ascii="Arial" w:hAnsi="Arial" w:cs="Arial"/>
          <w:b/>
          <w:bCs/>
          <w:color w:val="000000"/>
        </w:rPr>
        <w:t>Leo Reisinger</w:t>
      </w:r>
      <w:r w:rsidR="00C26176">
        <w:rPr>
          <w:rFonts w:ascii="Arial" w:hAnsi="Arial" w:cs="Arial"/>
          <w:color w:val="000000"/>
        </w:rPr>
        <w:t xml:space="preserve">, </w:t>
      </w:r>
      <w:r w:rsidR="00613119">
        <w:rPr>
          <w:rFonts w:ascii="Arial" w:hAnsi="Arial" w:cs="Arial"/>
          <w:b/>
          <w:bCs/>
          <w:color w:val="000000"/>
        </w:rPr>
        <w:t>Florian Brückner</w:t>
      </w:r>
      <w:r w:rsidR="00957FEC">
        <w:rPr>
          <w:rFonts w:ascii="Arial" w:hAnsi="Arial" w:cs="Arial"/>
          <w:b/>
          <w:bCs/>
          <w:color w:val="000000"/>
        </w:rPr>
        <w:t>, Birgit Schrowange</w:t>
      </w:r>
      <w:r w:rsidR="004713F1">
        <w:rPr>
          <w:rFonts w:ascii="Arial" w:hAnsi="Arial" w:cs="Arial"/>
          <w:color w:val="000000"/>
        </w:rPr>
        <w:t xml:space="preserve"> oder </w:t>
      </w:r>
      <w:r w:rsidR="003721D6" w:rsidRPr="004713F1">
        <w:rPr>
          <w:rFonts w:ascii="Arial" w:hAnsi="Arial" w:cs="Arial"/>
          <w:b/>
          <w:bCs/>
          <w:color w:val="000000"/>
        </w:rPr>
        <w:t>Motsi Mabuse</w:t>
      </w:r>
      <w:r w:rsidR="003721D6">
        <w:rPr>
          <w:rFonts w:ascii="Arial" w:hAnsi="Arial" w:cs="Arial"/>
          <w:color w:val="000000"/>
        </w:rPr>
        <w:t>)</w:t>
      </w:r>
      <w:r w:rsidR="004713F1">
        <w:rPr>
          <w:rFonts w:ascii="Arial" w:hAnsi="Arial" w:cs="Arial"/>
          <w:color w:val="000000"/>
        </w:rPr>
        <w:t xml:space="preserve">, </w:t>
      </w:r>
      <w:r w:rsidR="00AC63C2">
        <w:rPr>
          <w:rFonts w:ascii="Arial" w:hAnsi="Arial" w:cs="Arial"/>
          <w:color w:val="000000"/>
        </w:rPr>
        <w:t xml:space="preserve">Musikern (u.a. </w:t>
      </w:r>
      <w:r w:rsidR="00882A14" w:rsidRPr="00882A14">
        <w:rPr>
          <w:rFonts w:ascii="Arial" w:hAnsi="Arial" w:cs="Arial"/>
          <w:b/>
          <w:bCs/>
          <w:color w:val="000000"/>
        </w:rPr>
        <w:t xml:space="preserve">Kay </w:t>
      </w:r>
      <w:proofErr w:type="spellStart"/>
      <w:r w:rsidR="00882A14" w:rsidRPr="00882A14">
        <w:rPr>
          <w:rFonts w:ascii="Arial" w:hAnsi="Arial" w:cs="Arial"/>
          <w:b/>
          <w:bCs/>
          <w:color w:val="000000"/>
        </w:rPr>
        <w:t>One</w:t>
      </w:r>
      <w:proofErr w:type="spellEnd"/>
      <w:r w:rsidR="00882A14">
        <w:rPr>
          <w:rFonts w:ascii="Arial" w:hAnsi="Arial" w:cs="Arial"/>
          <w:color w:val="000000"/>
        </w:rPr>
        <w:t xml:space="preserve">, </w:t>
      </w:r>
      <w:r w:rsidR="005B7531" w:rsidRPr="00957FEC">
        <w:rPr>
          <w:rFonts w:ascii="Arial" w:hAnsi="Arial" w:cs="Arial"/>
          <w:b/>
          <w:bCs/>
          <w:color w:val="000000"/>
        </w:rPr>
        <w:t>Alec Völkel</w:t>
      </w:r>
      <w:r w:rsidR="005B7531">
        <w:rPr>
          <w:rFonts w:ascii="Arial" w:hAnsi="Arial" w:cs="Arial"/>
          <w:color w:val="000000"/>
        </w:rPr>
        <w:t xml:space="preserve"> und </w:t>
      </w:r>
      <w:r w:rsidR="005B7531" w:rsidRPr="00957FEC">
        <w:rPr>
          <w:rFonts w:ascii="Arial" w:hAnsi="Arial" w:cs="Arial"/>
          <w:b/>
          <w:bCs/>
          <w:color w:val="000000"/>
        </w:rPr>
        <w:t>Sascha Vollmer</w:t>
      </w:r>
      <w:r w:rsidR="00453CFE">
        <w:rPr>
          <w:rFonts w:ascii="Arial" w:hAnsi="Arial" w:cs="Arial"/>
          <w:b/>
          <w:bCs/>
          <w:color w:val="000000"/>
        </w:rPr>
        <w:t xml:space="preserve"> </w:t>
      </w:r>
      <w:r w:rsidR="007B5A2A">
        <w:rPr>
          <w:rFonts w:ascii="Arial" w:hAnsi="Arial" w:cs="Arial"/>
          <w:b/>
          <w:bCs/>
          <w:color w:val="000000"/>
        </w:rPr>
        <w:t xml:space="preserve">– </w:t>
      </w:r>
      <w:r w:rsidR="0096055D">
        <w:rPr>
          <w:rFonts w:ascii="Arial" w:hAnsi="Arial" w:cs="Arial"/>
          <w:b/>
          <w:bCs/>
          <w:color w:val="000000"/>
        </w:rPr>
        <w:t xml:space="preserve">The </w:t>
      </w:r>
      <w:r w:rsidR="003F76A9">
        <w:rPr>
          <w:rFonts w:ascii="Arial" w:hAnsi="Arial" w:cs="Arial"/>
          <w:b/>
          <w:bCs/>
          <w:color w:val="000000"/>
        </w:rPr>
        <w:t>BossHoss</w:t>
      </w:r>
      <w:r w:rsidR="005B7531">
        <w:rPr>
          <w:rFonts w:ascii="Arial" w:hAnsi="Arial" w:cs="Arial"/>
          <w:color w:val="000000"/>
        </w:rPr>
        <w:t xml:space="preserve">), </w:t>
      </w:r>
      <w:r w:rsidR="004713F1">
        <w:rPr>
          <w:rFonts w:ascii="Arial" w:hAnsi="Arial" w:cs="Arial"/>
          <w:color w:val="000000"/>
        </w:rPr>
        <w:t xml:space="preserve">Sportlern (u.a. </w:t>
      </w:r>
      <w:r w:rsidR="0065279C" w:rsidRPr="00DA47B5">
        <w:rPr>
          <w:rFonts w:ascii="Arial" w:hAnsi="Arial" w:cs="Arial"/>
          <w:b/>
          <w:bCs/>
          <w:color w:val="000000"/>
        </w:rPr>
        <w:t>Maria Riesch</w:t>
      </w:r>
      <w:r w:rsidR="00F066CA">
        <w:rPr>
          <w:rFonts w:ascii="Arial" w:hAnsi="Arial" w:cs="Arial"/>
          <w:b/>
          <w:bCs/>
          <w:color w:val="000000"/>
        </w:rPr>
        <w:t>, Hans-Joachim Stuck</w:t>
      </w:r>
      <w:r w:rsidR="0065279C">
        <w:rPr>
          <w:rFonts w:ascii="Arial" w:hAnsi="Arial" w:cs="Arial"/>
          <w:color w:val="000000"/>
        </w:rPr>
        <w:t xml:space="preserve"> oder </w:t>
      </w:r>
      <w:r w:rsidR="004713F1" w:rsidRPr="00DA47B5">
        <w:rPr>
          <w:rFonts w:ascii="Arial" w:hAnsi="Arial" w:cs="Arial"/>
          <w:b/>
          <w:bCs/>
          <w:color w:val="000000"/>
        </w:rPr>
        <w:t>Roman Weidenfeller</w:t>
      </w:r>
      <w:r w:rsidR="004713F1">
        <w:rPr>
          <w:rFonts w:ascii="Arial" w:hAnsi="Arial" w:cs="Arial"/>
          <w:color w:val="000000"/>
        </w:rPr>
        <w:t>)</w:t>
      </w:r>
      <w:r w:rsidR="003721D6">
        <w:rPr>
          <w:rFonts w:ascii="Arial" w:hAnsi="Arial" w:cs="Arial"/>
          <w:color w:val="000000"/>
        </w:rPr>
        <w:t xml:space="preserve"> </w:t>
      </w:r>
      <w:r w:rsidR="006A4573">
        <w:rPr>
          <w:rFonts w:ascii="Arial" w:hAnsi="Arial" w:cs="Arial"/>
          <w:color w:val="000000"/>
        </w:rPr>
        <w:t>sowie Influencern</w:t>
      </w:r>
      <w:r w:rsidR="00A60976">
        <w:rPr>
          <w:rFonts w:ascii="Arial" w:hAnsi="Arial" w:cs="Arial"/>
          <w:color w:val="000000"/>
        </w:rPr>
        <w:t xml:space="preserve"> (u.a. </w:t>
      </w:r>
      <w:proofErr w:type="spellStart"/>
      <w:r w:rsidR="00C7300E" w:rsidRPr="00895328">
        <w:rPr>
          <w:rFonts w:ascii="Arial" w:hAnsi="Arial" w:cs="Arial"/>
          <w:b/>
          <w:bCs/>
          <w:color w:val="000000"/>
        </w:rPr>
        <w:t>Mrs.</w:t>
      </w:r>
      <w:proofErr w:type="spellEnd"/>
      <w:r w:rsidR="00C7300E" w:rsidRPr="00895328">
        <w:rPr>
          <w:rFonts w:ascii="Arial" w:hAnsi="Arial" w:cs="Arial"/>
          <w:b/>
          <w:bCs/>
          <w:color w:val="000000"/>
        </w:rPr>
        <w:t xml:space="preserve"> Bella</w:t>
      </w:r>
      <w:r w:rsidR="00C7300E">
        <w:rPr>
          <w:rFonts w:ascii="Arial" w:hAnsi="Arial" w:cs="Arial"/>
          <w:color w:val="000000"/>
        </w:rPr>
        <w:t>,</w:t>
      </w:r>
      <w:r w:rsidR="00895328">
        <w:rPr>
          <w:rFonts w:ascii="Arial" w:hAnsi="Arial" w:cs="Arial"/>
          <w:color w:val="000000"/>
        </w:rPr>
        <w:t xml:space="preserve"> Pamela Reif oder</w:t>
      </w:r>
      <w:r w:rsidR="00C7300E">
        <w:rPr>
          <w:rFonts w:ascii="Arial" w:hAnsi="Arial" w:cs="Arial"/>
          <w:color w:val="000000"/>
        </w:rPr>
        <w:t xml:space="preserve"> </w:t>
      </w:r>
      <w:r w:rsidR="006D348B" w:rsidRPr="00895328">
        <w:rPr>
          <w:rFonts w:ascii="Arial" w:hAnsi="Arial" w:cs="Arial"/>
          <w:b/>
          <w:bCs/>
          <w:color w:val="000000"/>
        </w:rPr>
        <w:t xml:space="preserve">Emma </w:t>
      </w:r>
      <w:proofErr w:type="spellStart"/>
      <w:r w:rsidR="006D348B" w:rsidRPr="00895328">
        <w:rPr>
          <w:rFonts w:ascii="Arial" w:hAnsi="Arial" w:cs="Arial"/>
          <w:b/>
          <w:bCs/>
          <w:color w:val="000000"/>
        </w:rPr>
        <w:t>Svenningson</w:t>
      </w:r>
      <w:proofErr w:type="spellEnd"/>
      <w:r w:rsidR="00952DF1" w:rsidRPr="00952DF1">
        <w:rPr>
          <w:rFonts w:ascii="Arial" w:hAnsi="Arial" w:cs="Arial"/>
          <w:color w:val="000000"/>
        </w:rPr>
        <w:t>)</w:t>
      </w:r>
      <w:r w:rsidR="00462270">
        <w:rPr>
          <w:rFonts w:ascii="Arial" w:hAnsi="Arial" w:cs="Arial"/>
          <w:color w:val="000000"/>
        </w:rPr>
        <w:t xml:space="preserve">. </w:t>
      </w:r>
      <w:r w:rsidRPr="006F073B">
        <w:rPr>
          <w:rFonts w:ascii="Arial" w:hAnsi="Arial" w:cs="Arial"/>
          <w:color w:val="000000"/>
        </w:rPr>
        <w:t xml:space="preserve">Für </w:t>
      </w:r>
      <w:r w:rsidR="00FD03C2" w:rsidRPr="006F073B">
        <w:rPr>
          <w:rFonts w:ascii="Arial" w:hAnsi="Arial" w:cs="Arial"/>
          <w:color w:val="000000"/>
        </w:rPr>
        <w:t xml:space="preserve">eine </w:t>
      </w:r>
      <w:r w:rsidRPr="006F073B">
        <w:rPr>
          <w:rFonts w:ascii="Arial" w:hAnsi="Arial" w:cs="Arial"/>
          <w:color w:val="000000"/>
        </w:rPr>
        <w:t xml:space="preserve">weitere musikalische </w:t>
      </w:r>
      <w:r w:rsidR="00FD03C2" w:rsidRPr="006F073B">
        <w:rPr>
          <w:rFonts w:ascii="Arial" w:hAnsi="Arial" w:cs="Arial"/>
          <w:color w:val="000000"/>
        </w:rPr>
        <w:t>Überraschung</w:t>
      </w:r>
      <w:r w:rsidRPr="006F073B">
        <w:rPr>
          <w:rFonts w:ascii="Arial" w:hAnsi="Arial" w:cs="Arial"/>
          <w:color w:val="000000"/>
        </w:rPr>
        <w:t xml:space="preserve"> sorgte </w:t>
      </w:r>
      <w:r w:rsidR="00FD03C2" w:rsidRPr="006F073B">
        <w:rPr>
          <w:rFonts w:ascii="Arial" w:hAnsi="Arial" w:cs="Arial"/>
          <w:color w:val="000000"/>
        </w:rPr>
        <w:t xml:space="preserve">zu später </w:t>
      </w:r>
      <w:r w:rsidR="000672DF">
        <w:rPr>
          <w:rFonts w:ascii="Arial" w:hAnsi="Arial" w:cs="Arial"/>
          <w:color w:val="000000"/>
        </w:rPr>
        <w:t xml:space="preserve">Stunde </w:t>
      </w:r>
      <w:r w:rsidR="00FD03C2" w:rsidRPr="006F073B">
        <w:rPr>
          <w:rFonts w:ascii="Arial" w:hAnsi="Arial" w:cs="Arial"/>
          <w:color w:val="000000"/>
        </w:rPr>
        <w:t>nochmal der</w:t>
      </w:r>
      <w:r w:rsidRPr="006F073B">
        <w:rPr>
          <w:rFonts w:ascii="Arial" w:hAnsi="Arial" w:cs="Arial"/>
          <w:color w:val="000000"/>
        </w:rPr>
        <w:t xml:space="preserve"> </w:t>
      </w:r>
      <w:proofErr w:type="spellStart"/>
      <w:r w:rsidRPr="006F073B">
        <w:rPr>
          <w:rFonts w:ascii="Arial" w:hAnsi="Arial" w:cs="Arial"/>
          <w:color w:val="000000"/>
        </w:rPr>
        <w:t>Oimara</w:t>
      </w:r>
      <w:proofErr w:type="spellEnd"/>
      <w:r w:rsidRPr="006F073B">
        <w:rPr>
          <w:rFonts w:ascii="Arial" w:hAnsi="Arial" w:cs="Arial"/>
          <w:color w:val="000000"/>
        </w:rPr>
        <w:t xml:space="preserve"> </w:t>
      </w:r>
      <w:r w:rsidR="001F00C8">
        <w:rPr>
          <w:rFonts w:ascii="Arial" w:hAnsi="Arial" w:cs="Arial"/>
          <w:color w:val="000000"/>
        </w:rPr>
        <w:t>– dieses Mal gemeinsam mit</w:t>
      </w:r>
      <w:r w:rsidRPr="006F073B">
        <w:rPr>
          <w:rFonts w:ascii="Arial" w:hAnsi="Arial" w:cs="Arial"/>
          <w:color w:val="000000"/>
        </w:rPr>
        <w:t xml:space="preserve"> </w:t>
      </w:r>
      <w:r w:rsidR="004325EF" w:rsidRPr="006F073B">
        <w:rPr>
          <w:rFonts w:ascii="Arial" w:hAnsi="Arial" w:cs="Arial"/>
          <w:color w:val="000000"/>
        </w:rPr>
        <w:t xml:space="preserve">Melissa </w:t>
      </w:r>
      <w:proofErr w:type="spellStart"/>
      <w:r w:rsidRPr="006F073B">
        <w:rPr>
          <w:rFonts w:ascii="Arial" w:hAnsi="Arial" w:cs="Arial"/>
          <w:color w:val="000000"/>
        </w:rPr>
        <w:t>Naschenwen</w:t>
      </w:r>
      <w:r w:rsidR="00CF4B4D">
        <w:rPr>
          <w:rFonts w:ascii="Arial" w:hAnsi="Arial" w:cs="Arial"/>
          <w:color w:val="000000"/>
        </w:rPr>
        <w:t>g</w:t>
      </w:r>
      <w:proofErr w:type="spellEnd"/>
      <w:r w:rsidRPr="006F073B">
        <w:rPr>
          <w:rFonts w:ascii="Arial" w:hAnsi="Arial" w:cs="Arial"/>
          <w:color w:val="000000"/>
        </w:rPr>
        <w:t xml:space="preserve"> </w:t>
      </w:r>
      <w:r w:rsidR="006D53C7">
        <w:rPr>
          <w:rFonts w:ascii="Arial" w:hAnsi="Arial" w:cs="Arial"/>
          <w:color w:val="000000"/>
        </w:rPr>
        <w:t xml:space="preserve">in der Erdinger </w:t>
      </w:r>
      <w:proofErr w:type="spellStart"/>
      <w:r w:rsidR="006D53C7">
        <w:rPr>
          <w:rFonts w:ascii="Arial" w:hAnsi="Arial" w:cs="Arial"/>
          <w:color w:val="000000"/>
        </w:rPr>
        <w:t>Hütt</w:t>
      </w:r>
      <w:r w:rsidR="00313004">
        <w:rPr>
          <w:rFonts w:ascii="Arial" w:hAnsi="Arial" w:cs="Arial"/>
          <w:color w:val="000000"/>
        </w:rPr>
        <w:t>‘n</w:t>
      </w:r>
      <w:proofErr w:type="spellEnd"/>
      <w:r w:rsidRPr="006F073B">
        <w:rPr>
          <w:rFonts w:ascii="Arial" w:hAnsi="Arial" w:cs="Arial"/>
          <w:color w:val="000000"/>
        </w:rPr>
        <w:t>.</w:t>
      </w:r>
    </w:p>
    <w:p w14:paraId="0D3F80AF" w14:textId="77777777" w:rsidR="006F073B" w:rsidRPr="006F073B" w:rsidRDefault="006F073B" w:rsidP="00D57220">
      <w:pPr>
        <w:pStyle w:val="my-2"/>
        <w:spacing w:beforeLines="20" w:before="48" w:beforeAutospacing="0" w:afterLines="20" w:after="48" w:afterAutospacing="0"/>
        <w:jc w:val="both"/>
        <w:rPr>
          <w:rFonts w:ascii="Arial" w:hAnsi="Arial" w:cs="Arial"/>
          <w:color w:val="000000"/>
        </w:rPr>
      </w:pPr>
    </w:p>
    <w:p w14:paraId="5EAD2678" w14:textId="77777777" w:rsidR="0056654E" w:rsidRPr="006F073B" w:rsidRDefault="0056654E" w:rsidP="00D57220">
      <w:pPr>
        <w:pStyle w:val="berschrift2"/>
        <w:spacing w:beforeLines="20" w:before="48" w:afterLines="20" w:after="48"/>
        <w:jc w:val="both"/>
        <w:rPr>
          <w:rFonts w:ascii="Arial" w:hAnsi="Arial" w:cs="Arial"/>
          <w:b/>
          <w:bCs/>
          <w:color w:val="000000"/>
          <w:sz w:val="24"/>
          <w:szCs w:val="24"/>
        </w:rPr>
      </w:pPr>
      <w:r w:rsidRPr="006F073B">
        <w:rPr>
          <w:rFonts w:ascii="Arial" w:hAnsi="Arial" w:cs="Arial"/>
          <w:b/>
          <w:bCs/>
          <w:color w:val="000000"/>
          <w:sz w:val="24"/>
          <w:szCs w:val="24"/>
        </w:rPr>
        <w:t>Stars zum Anfassen – echte Begegnungen</w:t>
      </w:r>
    </w:p>
    <w:p w14:paraId="33A9C59A" w14:textId="56B398D5" w:rsidR="0056654E" w:rsidRPr="006F073B" w:rsidRDefault="0056654E" w:rsidP="00D57220">
      <w:pPr>
        <w:pStyle w:val="my-2"/>
        <w:spacing w:beforeLines="20" w:before="48" w:beforeAutospacing="0" w:afterLines="20" w:after="48" w:afterAutospacing="0"/>
        <w:jc w:val="both"/>
        <w:rPr>
          <w:rFonts w:ascii="Arial" w:hAnsi="Arial" w:cs="Arial"/>
          <w:color w:val="000000"/>
        </w:rPr>
      </w:pPr>
      <w:r w:rsidRPr="006F073B">
        <w:rPr>
          <w:rFonts w:ascii="Arial" w:hAnsi="Arial" w:cs="Arial"/>
          <w:color w:val="000000"/>
        </w:rPr>
        <w:t xml:space="preserve">Die Weißwurstparty steht seit jeher für Nähe und Authentizität. So </w:t>
      </w:r>
      <w:r w:rsidR="00EC165C">
        <w:rPr>
          <w:rFonts w:ascii="Arial" w:hAnsi="Arial" w:cs="Arial"/>
          <w:color w:val="000000"/>
        </w:rPr>
        <w:t>gab</w:t>
      </w:r>
      <w:r w:rsidRPr="006F073B">
        <w:rPr>
          <w:rStyle w:val="apple-converted-space"/>
          <w:rFonts w:ascii="Arial" w:hAnsi="Arial" w:cs="Arial"/>
          <w:color w:val="000000"/>
        </w:rPr>
        <w:t> </w:t>
      </w:r>
      <w:r w:rsidRPr="00F34002">
        <w:rPr>
          <w:rStyle w:val="Fett"/>
          <w:rFonts w:ascii="Arial" w:hAnsi="Arial" w:cs="Arial"/>
          <w:b w:val="0"/>
          <w:bCs w:val="0"/>
          <w:color w:val="000000"/>
        </w:rPr>
        <w:t>Elton</w:t>
      </w:r>
      <w:r w:rsidRPr="00F34002">
        <w:rPr>
          <w:rStyle w:val="apple-converted-space"/>
          <w:rFonts w:ascii="Arial" w:hAnsi="Arial" w:cs="Arial"/>
          <w:b/>
          <w:bCs/>
          <w:color w:val="000000"/>
        </w:rPr>
        <w:t> </w:t>
      </w:r>
      <w:r w:rsidRPr="006F073B">
        <w:rPr>
          <w:rFonts w:ascii="Arial" w:hAnsi="Arial" w:cs="Arial"/>
          <w:color w:val="000000"/>
        </w:rPr>
        <w:t xml:space="preserve">in </w:t>
      </w:r>
      <w:r w:rsidR="00AE333D">
        <w:rPr>
          <w:rFonts w:ascii="Arial" w:hAnsi="Arial" w:cs="Arial"/>
          <w:color w:val="000000"/>
        </w:rPr>
        <w:t xml:space="preserve">bereits </w:t>
      </w:r>
      <w:r w:rsidRPr="006F073B">
        <w:rPr>
          <w:rFonts w:ascii="Arial" w:hAnsi="Arial" w:cs="Arial"/>
          <w:color w:val="000000"/>
        </w:rPr>
        <w:t>gewohnter Tradition Weißwürste an die Gäste aus, während</w:t>
      </w:r>
      <w:r w:rsidRPr="006F073B">
        <w:rPr>
          <w:rStyle w:val="apple-converted-space"/>
          <w:rFonts w:ascii="Arial" w:hAnsi="Arial" w:cs="Arial"/>
          <w:color w:val="000000"/>
        </w:rPr>
        <w:t> </w:t>
      </w:r>
      <w:r w:rsidRPr="00C66AC2">
        <w:rPr>
          <w:rStyle w:val="Fett"/>
          <w:rFonts w:ascii="Arial" w:hAnsi="Arial" w:cs="Arial"/>
          <w:b w:val="0"/>
          <w:bCs w:val="0"/>
          <w:color w:val="000000"/>
        </w:rPr>
        <w:t>Rea Garvey</w:t>
      </w:r>
      <w:r w:rsidRPr="006F073B">
        <w:rPr>
          <w:rStyle w:val="apple-converted-space"/>
          <w:rFonts w:ascii="Arial" w:hAnsi="Arial" w:cs="Arial"/>
          <w:color w:val="000000"/>
        </w:rPr>
        <w:t> </w:t>
      </w:r>
      <w:r w:rsidRPr="006F073B">
        <w:rPr>
          <w:rFonts w:ascii="Arial" w:hAnsi="Arial" w:cs="Arial"/>
          <w:color w:val="000000"/>
        </w:rPr>
        <w:t xml:space="preserve">spontan die </w:t>
      </w:r>
      <w:r w:rsidR="006D0C38">
        <w:rPr>
          <w:rFonts w:ascii="Arial" w:hAnsi="Arial" w:cs="Arial"/>
          <w:color w:val="000000"/>
        </w:rPr>
        <w:t>B</w:t>
      </w:r>
      <w:r w:rsidR="006C5C73">
        <w:rPr>
          <w:rFonts w:ascii="Arial" w:hAnsi="Arial" w:cs="Arial"/>
          <w:color w:val="000000"/>
        </w:rPr>
        <w:t>undes</w:t>
      </w:r>
      <w:r w:rsidRPr="006F073B">
        <w:rPr>
          <w:rFonts w:ascii="Arial" w:hAnsi="Arial" w:cs="Arial"/>
          <w:color w:val="000000"/>
        </w:rPr>
        <w:t xml:space="preserve">musikkapelle </w:t>
      </w:r>
      <w:proofErr w:type="spellStart"/>
      <w:r w:rsidR="006D0C38">
        <w:rPr>
          <w:rFonts w:ascii="Arial" w:hAnsi="Arial" w:cs="Arial"/>
          <w:color w:val="000000"/>
        </w:rPr>
        <w:t>Going</w:t>
      </w:r>
      <w:proofErr w:type="spellEnd"/>
      <w:r w:rsidRPr="006F073B">
        <w:rPr>
          <w:rFonts w:ascii="Arial" w:hAnsi="Arial" w:cs="Arial"/>
          <w:color w:val="000000"/>
        </w:rPr>
        <w:t xml:space="preserve"> dirigierte – stilecht im irischen Kilt. Bei </w:t>
      </w:r>
      <w:r w:rsidR="00883884">
        <w:rPr>
          <w:rFonts w:ascii="Arial" w:hAnsi="Arial" w:cs="Arial"/>
          <w:color w:val="000000"/>
        </w:rPr>
        <w:t xml:space="preserve">der </w:t>
      </w:r>
      <w:r w:rsidRPr="006F073B">
        <w:rPr>
          <w:rFonts w:ascii="Arial" w:hAnsi="Arial" w:cs="Arial"/>
          <w:color w:val="000000"/>
        </w:rPr>
        <w:t>gemeinsam gesungenen</w:t>
      </w:r>
      <w:r w:rsidRPr="006F073B">
        <w:rPr>
          <w:rStyle w:val="apple-converted-space"/>
          <w:rFonts w:ascii="Arial" w:hAnsi="Arial" w:cs="Arial"/>
          <w:color w:val="000000"/>
        </w:rPr>
        <w:t> </w:t>
      </w:r>
      <w:r w:rsidR="00883884">
        <w:rPr>
          <w:rStyle w:val="apple-converted-space"/>
          <w:rFonts w:ascii="Arial" w:hAnsi="Arial" w:cs="Arial"/>
          <w:color w:val="000000"/>
        </w:rPr>
        <w:t>inoffiziellen Tiroler Hymne „Dem Land Tirol die Treue“</w:t>
      </w:r>
      <w:r w:rsidRPr="006F073B">
        <w:rPr>
          <w:rStyle w:val="apple-converted-space"/>
          <w:rFonts w:ascii="Arial" w:hAnsi="Arial" w:cs="Arial"/>
          <w:color w:val="000000"/>
        </w:rPr>
        <w:t> </w:t>
      </w:r>
      <w:r w:rsidRPr="006F073B">
        <w:rPr>
          <w:rFonts w:ascii="Arial" w:hAnsi="Arial" w:cs="Arial"/>
          <w:color w:val="000000"/>
        </w:rPr>
        <w:t xml:space="preserve">verwandelte sich die Reithalle in einen Chor aus 2.800 Stimmen, ehe Garvey </w:t>
      </w:r>
      <w:r w:rsidR="00841AA2">
        <w:rPr>
          <w:rFonts w:ascii="Arial" w:hAnsi="Arial" w:cs="Arial"/>
          <w:color w:val="000000"/>
        </w:rPr>
        <w:t>sicherstellte, dass wirklich jede</w:t>
      </w:r>
      <w:r w:rsidR="00716E79">
        <w:rPr>
          <w:rFonts w:ascii="Arial" w:hAnsi="Arial" w:cs="Arial"/>
          <w:color w:val="000000"/>
        </w:rPr>
        <w:t xml:space="preserve"> und jede</w:t>
      </w:r>
      <w:r w:rsidR="00841AA2">
        <w:rPr>
          <w:rFonts w:ascii="Arial" w:hAnsi="Arial" w:cs="Arial"/>
          <w:color w:val="000000"/>
        </w:rPr>
        <w:t xml:space="preserve">r ein </w:t>
      </w:r>
      <w:r w:rsidRPr="006F073B">
        <w:rPr>
          <w:rFonts w:ascii="Arial" w:hAnsi="Arial" w:cs="Arial"/>
          <w:color w:val="000000"/>
        </w:rPr>
        <w:t>Selfie</w:t>
      </w:r>
      <w:r w:rsidR="00841AA2">
        <w:rPr>
          <w:rFonts w:ascii="Arial" w:hAnsi="Arial" w:cs="Arial"/>
          <w:color w:val="000000"/>
        </w:rPr>
        <w:t xml:space="preserve"> mit dem nahbaren Mega-Star </w:t>
      </w:r>
      <w:r w:rsidR="00F376AA">
        <w:rPr>
          <w:rFonts w:ascii="Arial" w:hAnsi="Arial" w:cs="Arial"/>
          <w:color w:val="000000"/>
        </w:rPr>
        <w:t>bekam</w:t>
      </w:r>
      <w:r w:rsidRPr="006F073B">
        <w:rPr>
          <w:rFonts w:ascii="Arial" w:hAnsi="Arial" w:cs="Arial"/>
          <w:color w:val="000000"/>
        </w:rPr>
        <w:t>.</w:t>
      </w:r>
    </w:p>
    <w:p w14:paraId="1DFEE868" w14:textId="77777777" w:rsidR="00F376AA" w:rsidRDefault="00F376AA" w:rsidP="00D57220">
      <w:pPr>
        <w:pStyle w:val="berschrift2"/>
        <w:spacing w:beforeLines="20" w:before="48" w:afterLines="20" w:after="48"/>
        <w:jc w:val="both"/>
        <w:rPr>
          <w:rFonts w:ascii="Arial" w:hAnsi="Arial" w:cs="Arial"/>
          <w:color w:val="000000"/>
          <w:sz w:val="24"/>
          <w:szCs w:val="24"/>
        </w:rPr>
      </w:pPr>
    </w:p>
    <w:p w14:paraId="2BEC702C" w14:textId="3AD582E2" w:rsidR="0056654E" w:rsidRPr="00F376AA" w:rsidRDefault="004D21EC" w:rsidP="00D57220">
      <w:pPr>
        <w:pStyle w:val="berschrift2"/>
        <w:spacing w:beforeLines="20" w:before="48" w:afterLines="20" w:after="48"/>
        <w:jc w:val="both"/>
        <w:rPr>
          <w:rFonts w:ascii="Arial" w:hAnsi="Arial" w:cs="Arial"/>
          <w:b/>
          <w:bCs/>
          <w:color w:val="000000"/>
          <w:sz w:val="24"/>
          <w:szCs w:val="24"/>
        </w:rPr>
      </w:pPr>
      <w:r>
        <w:rPr>
          <w:rFonts w:ascii="Arial" w:hAnsi="Arial" w:cs="Arial"/>
          <w:b/>
          <w:bCs/>
          <w:color w:val="000000"/>
          <w:sz w:val="24"/>
          <w:szCs w:val="24"/>
        </w:rPr>
        <w:t>Erlös</w:t>
      </w:r>
      <w:r w:rsidR="0056654E" w:rsidRPr="00F376AA">
        <w:rPr>
          <w:rFonts w:ascii="Arial" w:hAnsi="Arial" w:cs="Arial"/>
          <w:b/>
          <w:bCs/>
          <w:color w:val="000000"/>
          <w:sz w:val="24"/>
          <w:szCs w:val="24"/>
        </w:rPr>
        <w:t xml:space="preserve"> für den guten Zweck</w:t>
      </w:r>
    </w:p>
    <w:p w14:paraId="6A740594" w14:textId="3BBFBC96" w:rsidR="0056654E" w:rsidRPr="006F073B" w:rsidRDefault="0056654E" w:rsidP="00D57220">
      <w:pPr>
        <w:pStyle w:val="my-2"/>
        <w:spacing w:beforeLines="20" w:before="48" w:beforeAutospacing="0" w:afterLines="20" w:after="48" w:afterAutospacing="0"/>
        <w:jc w:val="both"/>
        <w:rPr>
          <w:rFonts w:ascii="Arial" w:hAnsi="Arial" w:cs="Arial"/>
          <w:color w:val="000000"/>
        </w:rPr>
      </w:pPr>
      <w:r w:rsidRPr="006F073B">
        <w:rPr>
          <w:rFonts w:ascii="Arial" w:hAnsi="Arial" w:cs="Arial"/>
          <w:color w:val="000000"/>
        </w:rPr>
        <w:t>Wie</w:t>
      </w:r>
      <w:r w:rsidR="007D4B16">
        <w:rPr>
          <w:rFonts w:ascii="Arial" w:hAnsi="Arial" w:cs="Arial"/>
          <w:color w:val="000000"/>
        </w:rPr>
        <w:t xml:space="preserve"> bereits</w:t>
      </w:r>
      <w:r w:rsidRPr="006F073B">
        <w:rPr>
          <w:rFonts w:ascii="Arial" w:hAnsi="Arial" w:cs="Arial"/>
          <w:color w:val="000000"/>
        </w:rPr>
        <w:t xml:space="preserve"> in den Vorjahren stand auch soziales Engagement im Mittelpunkt: Durch den Verkauf eines limitierten Kartenkontingents kamen insgesamt</w:t>
      </w:r>
      <w:r w:rsidRPr="006F073B">
        <w:rPr>
          <w:rStyle w:val="apple-converted-space"/>
          <w:rFonts w:ascii="Arial" w:hAnsi="Arial" w:cs="Arial"/>
          <w:color w:val="000000"/>
        </w:rPr>
        <w:t> </w:t>
      </w:r>
      <w:r w:rsidRPr="006F073B">
        <w:rPr>
          <w:rStyle w:val="Fett"/>
          <w:rFonts w:ascii="Arial" w:hAnsi="Arial" w:cs="Arial"/>
          <w:color w:val="000000"/>
        </w:rPr>
        <w:t>51.432 Euro</w:t>
      </w:r>
      <w:r w:rsidRPr="006F073B">
        <w:rPr>
          <w:rStyle w:val="apple-converted-space"/>
          <w:rFonts w:ascii="Arial" w:hAnsi="Arial" w:cs="Arial"/>
          <w:color w:val="000000"/>
        </w:rPr>
        <w:t> </w:t>
      </w:r>
      <w:r w:rsidRPr="006F073B">
        <w:rPr>
          <w:rFonts w:ascii="Arial" w:hAnsi="Arial" w:cs="Arial"/>
          <w:color w:val="000000"/>
        </w:rPr>
        <w:t>für den guten Zweck zusammen. Die Spendensumme wurde auf drei Organisationen aufgeteilt</w:t>
      </w:r>
      <w:r w:rsidR="00FE0E80">
        <w:rPr>
          <w:rFonts w:ascii="Arial" w:hAnsi="Arial" w:cs="Arial"/>
          <w:color w:val="000000"/>
        </w:rPr>
        <w:t xml:space="preserve">: </w:t>
      </w:r>
      <w:r w:rsidRPr="00E74CDB">
        <w:rPr>
          <w:rStyle w:val="Fett"/>
          <w:rFonts w:ascii="Arial" w:hAnsi="Arial" w:cs="Arial"/>
          <w:b w:val="0"/>
          <w:bCs w:val="0"/>
          <w:color w:val="000000"/>
        </w:rPr>
        <w:t xml:space="preserve">Arnold Schwarzeneggers </w:t>
      </w:r>
      <w:r w:rsidRPr="006F073B">
        <w:rPr>
          <w:rStyle w:val="Fett"/>
          <w:rFonts w:ascii="Arial" w:hAnsi="Arial" w:cs="Arial"/>
          <w:color w:val="000000"/>
        </w:rPr>
        <w:t xml:space="preserve">Climate Initiative </w:t>
      </w:r>
      <w:r w:rsidRPr="00E74CDB">
        <w:rPr>
          <w:rStyle w:val="Fett"/>
          <w:rFonts w:ascii="Arial" w:hAnsi="Arial" w:cs="Arial"/>
          <w:b w:val="0"/>
          <w:bCs w:val="0"/>
          <w:color w:val="000000"/>
        </w:rPr>
        <w:t>(27.470 Euro)</w:t>
      </w:r>
      <w:r w:rsidRPr="00E74CDB">
        <w:rPr>
          <w:rFonts w:ascii="Arial" w:hAnsi="Arial" w:cs="Arial"/>
          <w:b/>
          <w:bCs/>
          <w:color w:val="000000"/>
        </w:rPr>
        <w:t>,</w:t>
      </w:r>
      <w:r w:rsidRPr="00E74CDB">
        <w:rPr>
          <w:rStyle w:val="apple-converted-space"/>
          <w:rFonts w:ascii="Arial" w:hAnsi="Arial" w:cs="Arial"/>
          <w:b/>
          <w:bCs/>
          <w:color w:val="000000"/>
        </w:rPr>
        <w:t> </w:t>
      </w:r>
      <w:r w:rsidR="00E74CDB" w:rsidRPr="006F073B">
        <w:rPr>
          <w:rStyle w:val="Fett"/>
          <w:rFonts w:ascii="Arial" w:hAnsi="Arial" w:cs="Arial"/>
          <w:color w:val="000000"/>
        </w:rPr>
        <w:t>Franz Beckenbauer</w:t>
      </w:r>
      <w:r w:rsidR="007673F8">
        <w:rPr>
          <w:rStyle w:val="Fett"/>
          <w:rFonts w:ascii="Arial" w:hAnsi="Arial" w:cs="Arial"/>
          <w:color w:val="000000"/>
        </w:rPr>
        <w:t>s</w:t>
      </w:r>
      <w:r w:rsidR="00E74CDB" w:rsidRPr="006F073B">
        <w:rPr>
          <w:rStyle w:val="Fett"/>
          <w:rFonts w:ascii="Arial" w:hAnsi="Arial" w:cs="Arial"/>
          <w:color w:val="000000"/>
        </w:rPr>
        <w:t xml:space="preserve"> Stiftung </w:t>
      </w:r>
      <w:r w:rsidR="00E74CDB" w:rsidRPr="00E74CDB">
        <w:rPr>
          <w:rStyle w:val="Fett"/>
          <w:rFonts w:ascii="Arial" w:hAnsi="Arial" w:cs="Arial"/>
          <w:b w:val="0"/>
          <w:bCs w:val="0"/>
          <w:color w:val="000000"/>
        </w:rPr>
        <w:t>(13.329 Euro)</w:t>
      </w:r>
      <w:r w:rsidR="00E74CDB" w:rsidRPr="00E74CDB">
        <w:rPr>
          <w:rFonts w:ascii="Arial" w:hAnsi="Arial" w:cs="Arial"/>
          <w:b/>
          <w:bCs/>
          <w:color w:val="000000"/>
        </w:rPr>
        <w:t xml:space="preserve"> </w:t>
      </w:r>
      <w:r w:rsidR="00E74CDB" w:rsidRPr="00E74CDB">
        <w:rPr>
          <w:rFonts w:ascii="Arial" w:hAnsi="Arial" w:cs="Arial"/>
          <w:color w:val="000000"/>
        </w:rPr>
        <w:t>und</w:t>
      </w:r>
      <w:r w:rsidR="00E74CDB" w:rsidRPr="00E74CDB">
        <w:rPr>
          <w:rFonts w:ascii="Arial" w:hAnsi="Arial" w:cs="Arial"/>
          <w:b/>
          <w:bCs/>
          <w:color w:val="000000"/>
        </w:rPr>
        <w:t xml:space="preserve"> </w:t>
      </w:r>
      <w:r w:rsidRPr="00E74CDB">
        <w:rPr>
          <w:rStyle w:val="Fett"/>
          <w:rFonts w:ascii="Arial" w:hAnsi="Arial" w:cs="Arial"/>
          <w:b w:val="0"/>
          <w:bCs w:val="0"/>
          <w:color w:val="000000"/>
        </w:rPr>
        <w:t>Rea Garveys Stiftung</w:t>
      </w:r>
      <w:r w:rsidRPr="006F073B">
        <w:rPr>
          <w:rStyle w:val="Fett"/>
          <w:rFonts w:ascii="Arial" w:hAnsi="Arial" w:cs="Arial"/>
          <w:color w:val="000000"/>
        </w:rPr>
        <w:t xml:space="preserve"> </w:t>
      </w:r>
      <w:proofErr w:type="spellStart"/>
      <w:r w:rsidRPr="006F073B">
        <w:rPr>
          <w:rStyle w:val="Fett"/>
          <w:rFonts w:ascii="Arial" w:hAnsi="Arial" w:cs="Arial"/>
          <w:color w:val="000000"/>
        </w:rPr>
        <w:t>Saving</w:t>
      </w:r>
      <w:proofErr w:type="spellEnd"/>
      <w:r w:rsidRPr="006F073B">
        <w:rPr>
          <w:rStyle w:val="Fett"/>
          <w:rFonts w:ascii="Arial" w:hAnsi="Arial" w:cs="Arial"/>
          <w:color w:val="000000"/>
        </w:rPr>
        <w:t xml:space="preserve"> an Angel </w:t>
      </w:r>
      <w:r w:rsidRPr="00E74CDB">
        <w:rPr>
          <w:rStyle w:val="Fett"/>
          <w:rFonts w:ascii="Arial" w:hAnsi="Arial" w:cs="Arial"/>
          <w:b w:val="0"/>
          <w:bCs w:val="0"/>
          <w:color w:val="000000"/>
        </w:rPr>
        <w:t>(10.663 Euro)</w:t>
      </w:r>
      <w:r w:rsidR="00B07536">
        <w:rPr>
          <w:rStyle w:val="apple-converted-space"/>
          <w:rFonts w:ascii="Arial" w:hAnsi="Arial" w:cs="Arial"/>
          <w:color w:val="000000"/>
        </w:rPr>
        <w:t>.</w:t>
      </w:r>
      <w:r w:rsidR="00DC6FE0">
        <w:rPr>
          <w:rStyle w:val="apple-converted-space"/>
          <w:rFonts w:ascii="Arial" w:hAnsi="Arial" w:cs="Arial"/>
          <w:color w:val="000000"/>
        </w:rPr>
        <w:t xml:space="preserve"> </w:t>
      </w:r>
    </w:p>
    <w:p w14:paraId="7218416E" w14:textId="77777777" w:rsidR="00815EEF" w:rsidRDefault="00815EEF" w:rsidP="00D57220">
      <w:pPr>
        <w:pStyle w:val="berschrift2"/>
        <w:spacing w:beforeLines="20" w:before="48" w:afterLines="20" w:after="48"/>
        <w:jc w:val="both"/>
        <w:rPr>
          <w:rFonts w:ascii="Arial" w:hAnsi="Arial" w:cs="Arial"/>
          <w:color w:val="000000"/>
          <w:sz w:val="24"/>
          <w:szCs w:val="24"/>
        </w:rPr>
      </w:pPr>
    </w:p>
    <w:p w14:paraId="17270487" w14:textId="77777777" w:rsidR="00A319C6" w:rsidRPr="006F073B" w:rsidRDefault="00A319C6" w:rsidP="00A319C6">
      <w:pPr>
        <w:pStyle w:val="Textkrper"/>
        <w:tabs>
          <w:tab w:val="left" w:pos="8647"/>
        </w:tabs>
        <w:spacing w:beforeLines="20" w:before="48" w:afterLines="20" w:after="48" w:line="240" w:lineRule="auto"/>
        <w:ind w:right="-8"/>
        <w:rPr>
          <w:rFonts w:ascii="Arial" w:hAnsi="Arial" w:cs="Arial"/>
          <w:b/>
          <w:color w:val="000000"/>
          <w:sz w:val="24"/>
          <w:szCs w:val="24"/>
        </w:rPr>
      </w:pPr>
      <w:r w:rsidRPr="006F073B">
        <w:rPr>
          <w:rFonts w:ascii="Arial" w:hAnsi="Arial" w:cs="Arial"/>
          <w:b/>
          <w:color w:val="000000" w:themeColor="text1"/>
          <w:sz w:val="24"/>
          <w:szCs w:val="24"/>
        </w:rPr>
        <w:t xml:space="preserve">Die Geschichte der </w:t>
      </w:r>
      <w:r w:rsidRPr="006F073B">
        <w:rPr>
          <w:rFonts w:ascii="Arial" w:hAnsi="Arial" w:cs="Arial"/>
          <w:b/>
          <w:bCs/>
          <w:color w:val="000000" w:themeColor="text1"/>
          <w:sz w:val="24"/>
          <w:szCs w:val="24"/>
        </w:rPr>
        <w:t>Stanglwirt-</w:t>
      </w:r>
      <w:r w:rsidRPr="006F073B">
        <w:rPr>
          <w:rFonts w:ascii="Arial" w:hAnsi="Arial" w:cs="Arial"/>
          <w:b/>
          <w:color w:val="000000" w:themeColor="text1"/>
          <w:sz w:val="24"/>
          <w:szCs w:val="24"/>
        </w:rPr>
        <w:t xml:space="preserve">Weißwurstparty </w:t>
      </w:r>
    </w:p>
    <w:p w14:paraId="4EE57B78" w14:textId="77777777" w:rsidR="00A319C6" w:rsidRPr="006F073B" w:rsidRDefault="00A319C6" w:rsidP="00A319C6">
      <w:pPr>
        <w:pStyle w:val="Textkrper"/>
        <w:tabs>
          <w:tab w:val="left" w:pos="8647"/>
        </w:tabs>
        <w:spacing w:beforeLines="20" w:before="48" w:afterLines="20" w:after="48" w:line="240" w:lineRule="auto"/>
        <w:ind w:right="-8"/>
        <w:rPr>
          <w:rFonts w:ascii="Arial" w:hAnsi="Arial" w:cs="Arial"/>
          <w:color w:val="000000" w:themeColor="text1"/>
          <w:sz w:val="24"/>
          <w:szCs w:val="24"/>
        </w:rPr>
      </w:pPr>
      <w:r w:rsidRPr="006F073B">
        <w:rPr>
          <w:rFonts w:ascii="Arial" w:hAnsi="Arial" w:cs="Arial"/>
          <w:color w:val="000000" w:themeColor="text1"/>
          <w:sz w:val="24"/>
          <w:szCs w:val="24"/>
        </w:rPr>
        <w:t xml:space="preserve">Seit jeher pflegen Gastgeberfamilie Hauser und der Österreichische Skiverband (ÖSV) eine besondere Verbundenheit. So ist es eine lange Tradition, dass der Stanglwirt die ÖSV-Abfahrer in den Gasthof einlädt. 1991 war unter anderem der bayerische Metzgermeister </w:t>
      </w:r>
      <w:r w:rsidRPr="006F073B">
        <w:rPr>
          <w:rFonts w:ascii="Arial" w:hAnsi="Arial" w:cs="Arial"/>
          <w:b/>
          <w:bCs/>
          <w:color w:val="000000" w:themeColor="text1"/>
          <w:sz w:val="24"/>
          <w:szCs w:val="24"/>
        </w:rPr>
        <w:t xml:space="preserve">Toni </w:t>
      </w:r>
      <w:proofErr w:type="spellStart"/>
      <w:r w:rsidRPr="006F073B">
        <w:rPr>
          <w:rFonts w:ascii="Arial" w:hAnsi="Arial" w:cs="Arial"/>
          <w:b/>
          <w:bCs/>
          <w:color w:val="000000" w:themeColor="text1"/>
          <w:sz w:val="24"/>
          <w:szCs w:val="24"/>
        </w:rPr>
        <w:t>Holnburger</w:t>
      </w:r>
      <w:proofErr w:type="spellEnd"/>
      <w:r w:rsidRPr="006F073B">
        <w:rPr>
          <w:rFonts w:ascii="Arial" w:hAnsi="Arial" w:cs="Arial"/>
          <w:color w:val="000000" w:themeColor="text1"/>
          <w:sz w:val="24"/>
          <w:szCs w:val="24"/>
        </w:rPr>
        <w:t xml:space="preserve"> zugegen und bat die österreichischen Skifahrer zur Verkostung seiner original bayerischen Weißwürste an den Stammtisch im Stanglwirt. Nach einem gelungenen Abend unter Freunden dachte man im nächsten Jahr an eine Wiederholung – die Weißwurstparty war geboren. In den folgenden Jahren kamen immer mehr Gäste, bis schließlich Einladungen verschickt und die Lokalitäten ausgeweitet werden mussten. Mittlerweile verpflichtet die Stanglwirt-Familie gefeierte Musik-Acts und verköstigt 2.800 Gäste, zu denen bekannte Persönlichkeiten vor allem aus dem Sport zählen, aber auch aus Entertainment, Society und Wirtschaft.</w:t>
      </w:r>
    </w:p>
    <w:p w14:paraId="531CE917" w14:textId="77777777" w:rsidR="00A319C6" w:rsidRDefault="00A319C6" w:rsidP="00D57220">
      <w:pPr>
        <w:pStyle w:val="my-2"/>
        <w:spacing w:beforeLines="20" w:before="48" w:beforeAutospacing="0" w:afterLines="20" w:after="48" w:afterAutospacing="0"/>
        <w:jc w:val="both"/>
        <w:rPr>
          <w:rFonts w:ascii="Arial" w:hAnsi="Arial" w:cs="Arial"/>
          <w:color w:val="000000"/>
        </w:rPr>
      </w:pPr>
    </w:p>
    <w:p w14:paraId="6091E8F9" w14:textId="77777777" w:rsidR="00BB4C3B" w:rsidRPr="006F073B" w:rsidRDefault="00BB4C3B" w:rsidP="00D57220">
      <w:pPr>
        <w:pStyle w:val="my-2"/>
        <w:spacing w:beforeLines="20" w:before="48" w:beforeAutospacing="0" w:afterLines="20" w:after="48" w:afterAutospacing="0"/>
        <w:jc w:val="both"/>
        <w:rPr>
          <w:rFonts w:ascii="Arial" w:hAnsi="Arial" w:cs="Arial"/>
          <w:color w:val="000000"/>
        </w:rPr>
      </w:pPr>
    </w:p>
    <w:p w14:paraId="22B5DB73" w14:textId="0E5DE2FB" w:rsidR="0056654E" w:rsidRPr="00BB4C3B" w:rsidRDefault="0056654E" w:rsidP="00D57220">
      <w:pPr>
        <w:pStyle w:val="berschrift2"/>
        <w:spacing w:beforeLines="20" w:before="48" w:afterLines="20" w:after="48"/>
        <w:jc w:val="both"/>
        <w:rPr>
          <w:rFonts w:ascii="Arial" w:hAnsi="Arial" w:cs="Arial"/>
          <w:b/>
          <w:bCs/>
          <w:color w:val="000000"/>
          <w:sz w:val="24"/>
          <w:szCs w:val="24"/>
        </w:rPr>
      </w:pPr>
      <w:r w:rsidRPr="00BB4C3B">
        <w:rPr>
          <w:rFonts w:ascii="Arial" w:hAnsi="Arial" w:cs="Arial"/>
          <w:b/>
          <w:bCs/>
          <w:color w:val="000000"/>
          <w:sz w:val="24"/>
          <w:szCs w:val="24"/>
        </w:rPr>
        <w:t>Prominente Gäste der 33. Weißwurstparty (</w:t>
      </w:r>
      <w:r w:rsidR="00BB4C3B">
        <w:rPr>
          <w:rFonts w:ascii="Arial" w:hAnsi="Arial" w:cs="Arial"/>
          <w:b/>
          <w:bCs/>
          <w:color w:val="000000"/>
          <w:sz w:val="24"/>
          <w:szCs w:val="24"/>
        </w:rPr>
        <w:t>in alphabetischer Reihenfolge</w:t>
      </w:r>
      <w:r w:rsidRPr="00BB4C3B">
        <w:rPr>
          <w:rFonts w:ascii="Arial" w:hAnsi="Arial" w:cs="Arial"/>
          <w:b/>
          <w:bCs/>
          <w:color w:val="000000"/>
          <w:sz w:val="24"/>
          <w:szCs w:val="24"/>
        </w:rPr>
        <w:t>)</w:t>
      </w:r>
    </w:p>
    <w:p w14:paraId="78307206" w14:textId="183673A3" w:rsidR="0021536E" w:rsidRDefault="000C392A" w:rsidP="00D57220">
      <w:pPr>
        <w:spacing w:beforeLines="20" w:before="48" w:afterLines="20" w:after="48"/>
        <w:jc w:val="both"/>
        <w:rPr>
          <w:rFonts w:ascii="Arial" w:eastAsia="Calibri" w:hAnsi="Arial" w:cs="Arial"/>
          <w:szCs w:val="24"/>
          <w:lang w:val="en-US"/>
        </w:rPr>
      </w:pPr>
      <w:proofErr w:type="spellStart"/>
      <w:r>
        <w:rPr>
          <w:rFonts w:ascii="Arial" w:eastAsia="Calibri" w:hAnsi="Arial" w:cs="Arial"/>
          <w:szCs w:val="24"/>
          <w:lang w:val="en-US"/>
        </w:rPr>
        <w:t>Ad</w:t>
      </w:r>
      <w:r w:rsidR="0021536E">
        <w:rPr>
          <w:rFonts w:ascii="Arial" w:eastAsia="Calibri" w:hAnsi="Arial" w:cs="Arial"/>
          <w:szCs w:val="24"/>
          <w:lang w:val="en-US"/>
        </w:rPr>
        <w:t>i</w:t>
      </w:r>
      <w:r w:rsidR="00252913">
        <w:rPr>
          <w:rFonts w:ascii="Arial" w:eastAsia="Calibri" w:hAnsi="Arial" w:cs="Arial"/>
          <w:szCs w:val="24"/>
          <w:lang w:val="en-US"/>
        </w:rPr>
        <w:t>t</w:t>
      </w:r>
      <w:r w:rsidR="0021536E">
        <w:rPr>
          <w:rFonts w:ascii="Arial" w:eastAsia="Calibri" w:hAnsi="Arial" w:cs="Arial"/>
          <w:szCs w:val="24"/>
          <w:lang w:val="en-US"/>
        </w:rPr>
        <w:t>otoro</w:t>
      </w:r>
      <w:proofErr w:type="spellEnd"/>
    </w:p>
    <w:p w14:paraId="4960BB94" w14:textId="7BBF6271"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Alex Pettyfer</w:t>
      </w:r>
    </w:p>
    <w:p w14:paraId="1F090345" w14:textId="77777777" w:rsidR="002921C6"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Alec Völkel</w:t>
      </w:r>
    </w:p>
    <w:p w14:paraId="4AA36C34" w14:textId="3FE5D889" w:rsidR="002B2F53" w:rsidRPr="006F073B" w:rsidRDefault="002B2F53" w:rsidP="00D57220">
      <w:pPr>
        <w:spacing w:beforeLines="20" w:before="48" w:afterLines="20" w:after="48"/>
        <w:jc w:val="both"/>
        <w:rPr>
          <w:rFonts w:ascii="Arial" w:eastAsia="Calibri" w:hAnsi="Arial" w:cs="Arial"/>
          <w:szCs w:val="24"/>
          <w:lang w:val="en-US"/>
        </w:rPr>
      </w:pPr>
      <w:r>
        <w:rPr>
          <w:rFonts w:ascii="Arial" w:eastAsia="Calibri" w:hAnsi="Arial" w:cs="Arial"/>
          <w:szCs w:val="24"/>
          <w:lang w:val="en-US"/>
        </w:rPr>
        <w:t>Anika Neuer</w:t>
      </w:r>
    </w:p>
    <w:p w14:paraId="37CF3420"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Anna Strigl</w:t>
      </w:r>
    </w:p>
    <w:p w14:paraId="230F8319"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Arnold Schwarzenegger</w:t>
      </w:r>
    </w:p>
    <w:p w14:paraId="252516E6"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Barbara Meier</w:t>
      </w:r>
    </w:p>
    <w:p w14:paraId="1AEC2D9B"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Bettina Zimmermann &amp; Kai Wiesinger</w:t>
      </w:r>
    </w:p>
    <w:p w14:paraId="719E41B0"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 xml:space="preserve">Birgit </w:t>
      </w:r>
      <w:proofErr w:type="spellStart"/>
      <w:r w:rsidRPr="006F073B">
        <w:rPr>
          <w:rFonts w:ascii="Arial" w:eastAsia="Calibri" w:hAnsi="Arial" w:cs="Arial"/>
          <w:szCs w:val="24"/>
          <w:lang w:val="en-US"/>
        </w:rPr>
        <w:t>Schrowange</w:t>
      </w:r>
      <w:proofErr w:type="spellEnd"/>
    </w:p>
    <w:p w14:paraId="5F4AE77C"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Cathy Hummels</w:t>
      </w:r>
    </w:p>
    <w:p w14:paraId="579F6520"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 xml:space="preserve">Cheyenne </w:t>
      </w:r>
      <w:proofErr w:type="spellStart"/>
      <w:r w:rsidRPr="006F073B">
        <w:rPr>
          <w:rFonts w:ascii="Arial" w:eastAsia="Calibri" w:hAnsi="Arial" w:cs="Arial"/>
          <w:szCs w:val="24"/>
          <w:lang w:val="en-US"/>
        </w:rPr>
        <w:t>Ochsenknecht</w:t>
      </w:r>
      <w:proofErr w:type="spellEnd"/>
    </w:p>
    <w:p w14:paraId="18F757BE"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Elton</w:t>
      </w:r>
    </w:p>
    <w:p w14:paraId="63EDC2B4"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Emma Svenningson</w:t>
      </w:r>
    </w:p>
    <w:p w14:paraId="06D16D6F" w14:textId="52963B12" w:rsidR="54041DDA" w:rsidRDefault="002921C6" w:rsidP="00D57220">
      <w:pPr>
        <w:spacing w:beforeLines="20" w:before="48" w:afterLines="20" w:after="48"/>
        <w:jc w:val="both"/>
        <w:rPr>
          <w:rFonts w:ascii="Arial" w:eastAsia="Calibri" w:hAnsi="Arial" w:cs="Arial"/>
          <w:lang w:val="en-US"/>
        </w:rPr>
      </w:pPr>
      <w:r w:rsidRPr="54041DDA">
        <w:rPr>
          <w:rFonts w:ascii="Arial" w:eastAsia="Calibri" w:hAnsi="Arial" w:cs="Arial"/>
          <w:lang w:val="en-US"/>
        </w:rPr>
        <w:t>Evelyn Burdecki</w:t>
      </w:r>
    </w:p>
    <w:p w14:paraId="407DABD2" w14:textId="08290F4B" w:rsidR="002921C6" w:rsidRPr="006F073B" w:rsidRDefault="01FC233C" w:rsidP="00D57220">
      <w:pPr>
        <w:spacing w:beforeLines="20" w:before="48" w:afterLines="20" w:after="48"/>
        <w:jc w:val="both"/>
        <w:rPr>
          <w:rFonts w:ascii="Arial" w:hAnsi="Arial" w:cs="Arial"/>
        </w:rPr>
      </w:pPr>
      <w:r w:rsidRPr="54041DDA">
        <w:rPr>
          <w:rFonts w:ascii="Arial" w:eastAsia="Calibri" w:hAnsi="Arial" w:cs="Arial"/>
          <w:lang w:val="en-US"/>
        </w:rPr>
        <w:t xml:space="preserve">Florian Brückner </w:t>
      </w:r>
    </w:p>
    <w:p w14:paraId="1EB53760" w14:textId="14BCB749" w:rsidR="002921C6" w:rsidRPr="006F073B" w:rsidRDefault="002921C6" w:rsidP="00D57220">
      <w:pPr>
        <w:spacing w:beforeLines="20" w:before="48" w:afterLines="20" w:after="48"/>
        <w:jc w:val="both"/>
        <w:rPr>
          <w:rFonts w:ascii="Arial" w:hAnsi="Arial" w:cs="Arial"/>
        </w:rPr>
      </w:pPr>
      <w:r w:rsidRPr="54041DDA">
        <w:rPr>
          <w:rFonts w:ascii="Arial" w:eastAsia="Calibri" w:hAnsi="Arial" w:cs="Arial"/>
          <w:lang w:val="en-US"/>
        </w:rPr>
        <w:t xml:space="preserve">Franziska </w:t>
      </w:r>
      <w:proofErr w:type="spellStart"/>
      <w:r w:rsidRPr="54041DDA">
        <w:rPr>
          <w:rFonts w:ascii="Arial" w:eastAsia="Calibri" w:hAnsi="Arial" w:cs="Arial"/>
          <w:lang w:val="en-US"/>
        </w:rPr>
        <w:t>Knuppe</w:t>
      </w:r>
      <w:proofErr w:type="spellEnd"/>
    </w:p>
    <w:p w14:paraId="291A1420"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Fritz Strobl</w:t>
      </w:r>
    </w:p>
    <w:p w14:paraId="6882D694" w14:textId="77777777" w:rsidR="002921C6"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Gerry Friedle (DJ Ötzi) &amp; Lisa Marie Friedle</w:t>
      </w:r>
    </w:p>
    <w:p w14:paraId="791E7C69" w14:textId="6872DB5D" w:rsidR="00D21CBD" w:rsidRDefault="00D21CBD" w:rsidP="00D57220">
      <w:pPr>
        <w:spacing w:beforeLines="20" w:before="48" w:afterLines="20" w:after="48"/>
        <w:jc w:val="both"/>
        <w:rPr>
          <w:rFonts w:ascii="Arial" w:eastAsia="Calibri" w:hAnsi="Arial" w:cs="Arial"/>
          <w:szCs w:val="24"/>
          <w:lang w:val="en-US"/>
        </w:rPr>
      </w:pPr>
      <w:r w:rsidRPr="00D21CBD">
        <w:rPr>
          <w:rFonts w:ascii="Arial" w:eastAsia="Calibri" w:hAnsi="Arial" w:cs="Arial"/>
          <w:szCs w:val="24"/>
          <w:lang w:val="en-US"/>
        </w:rPr>
        <w:t>Gregor Schlierenzauer</w:t>
      </w:r>
    </w:p>
    <w:p w14:paraId="2A4CA63E" w14:textId="0A0C7E22" w:rsidR="0040318F" w:rsidRPr="006F073B" w:rsidRDefault="0040318F" w:rsidP="00D57220">
      <w:pPr>
        <w:spacing w:beforeLines="20" w:before="48" w:afterLines="20" w:after="48"/>
        <w:jc w:val="both"/>
        <w:rPr>
          <w:rFonts w:ascii="Arial" w:eastAsia="Calibri" w:hAnsi="Arial" w:cs="Arial"/>
          <w:szCs w:val="24"/>
          <w:lang w:val="en-US"/>
        </w:rPr>
      </w:pPr>
      <w:r w:rsidRPr="0040318F">
        <w:rPr>
          <w:rFonts w:ascii="Arial" w:eastAsia="Calibri" w:hAnsi="Arial" w:cs="Arial"/>
          <w:szCs w:val="24"/>
          <w:lang w:val="en-US"/>
        </w:rPr>
        <w:t>Günther Mader</w:t>
      </w:r>
    </w:p>
    <w:p w14:paraId="7E6EEC7D"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 xml:space="preserve">Hanna </w:t>
      </w:r>
      <w:proofErr w:type="spellStart"/>
      <w:r w:rsidRPr="006F073B">
        <w:rPr>
          <w:rFonts w:ascii="Arial" w:eastAsia="Calibri" w:hAnsi="Arial" w:cs="Arial"/>
          <w:szCs w:val="24"/>
          <w:lang w:val="en-US"/>
        </w:rPr>
        <w:t>Niedrist</w:t>
      </w:r>
      <w:proofErr w:type="spellEnd"/>
    </w:p>
    <w:p w14:paraId="007379DD"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Hans-Joachim Stuck</w:t>
      </w:r>
    </w:p>
    <w:p w14:paraId="6916CFE6" w14:textId="77777777" w:rsidR="002921C6"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Herbert Knaup</w:t>
      </w:r>
    </w:p>
    <w:p w14:paraId="6E14CD4A" w14:textId="188A8E1F" w:rsidR="002B2F53" w:rsidRPr="006F073B" w:rsidRDefault="002B2F53" w:rsidP="00D57220">
      <w:pPr>
        <w:spacing w:beforeLines="20" w:before="48" w:afterLines="20" w:after="48"/>
        <w:jc w:val="both"/>
        <w:rPr>
          <w:rFonts w:ascii="Arial" w:hAnsi="Arial" w:cs="Arial"/>
          <w:szCs w:val="24"/>
        </w:rPr>
      </w:pPr>
      <w:r>
        <w:rPr>
          <w:rFonts w:ascii="Arial" w:eastAsia="Calibri" w:hAnsi="Arial" w:cs="Arial"/>
          <w:szCs w:val="24"/>
          <w:lang w:val="en-US"/>
        </w:rPr>
        <w:t>Ines Laimer</w:t>
      </w:r>
    </w:p>
    <w:p w14:paraId="2B32A8BD"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Jacob Seeböck</w:t>
      </w:r>
    </w:p>
    <w:p w14:paraId="5180151A"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 xml:space="preserve">Jennifer </w:t>
      </w:r>
      <w:proofErr w:type="spellStart"/>
      <w:r w:rsidRPr="006F073B">
        <w:rPr>
          <w:rFonts w:ascii="Arial" w:eastAsia="Calibri" w:hAnsi="Arial" w:cs="Arial"/>
          <w:szCs w:val="24"/>
          <w:lang w:val="en-US"/>
        </w:rPr>
        <w:t>Knäble</w:t>
      </w:r>
      <w:proofErr w:type="spellEnd"/>
    </w:p>
    <w:p w14:paraId="39B67A5C"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Joyce Ilg</w:t>
      </w:r>
    </w:p>
    <w:p w14:paraId="2880F530"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Judith Dommermuth</w:t>
      </w:r>
    </w:p>
    <w:p w14:paraId="764AFD23"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Julian Waldner</w:t>
      </w:r>
    </w:p>
    <w:p w14:paraId="35DE2B97" w14:textId="77777777" w:rsidR="002921C6"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Jürgen Klopp</w:t>
      </w:r>
    </w:p>
    <w:p w14:paraId="7D81C36D" w14:textId="09C5ECFA" w:rsidR="000C392A" w:rsidRPr="006F073B" w:rsidRDefault="000C392A" w:rsidP="00D57220">
      <w:pPr>
        <w:spacing w:beforeLines="20" w:before="48" w:afterLines="20" w:after="48"/>
        <w:jc w:val="both"/>
        <w:rPr>
          <w:rFonts w:ascii="Arial" w:hAnsi="Arial" w:cs="Arial"/>
          <w:szCs w:val="24"/>
        </w:rPr>
      </w:pPr>
      <w:r>
        <w:rPr>
          <w:rFonts w:ascii="Arial" w:eastAsia="Calibri" w:hAnsi="Arial" w:cs="Arial"/>
          <w:szCs w:val="24"/>
          <w:lang w:val="en-US"/>
        </w:rPr>
        <w:t>Karen Webb</w:t>
      </w:r>
    </w:p>
    <w:p w14:paraId="273B0DB5"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Kay One</w:t>
      </w:r>
    </w:p>
    <w:p w14:paraId="1F89A808"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Laura Wontorra</w:t>
      </w:r>
    </w:p>
    <w:p w14:paraId="7EFFF51F"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Lena Gercke</w:t>
      </w:r>
    </w:p>
    <w:p w14:paraId="3C6BABA2"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Leo Reisinger</w:t>
      </w:r>
    </w:p>
    <w:p w14:paraId="09A44BFC"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Lina Kimmich</w:t>
      </w:r>
    </w:p>
    <w:p w14:paraId="7F03A5C2"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Luis Vorbach</w:t>
      </w:r>
    </w:p>
    <w:p w14:paraId="49FB11EA" w14:textId="77777777" w:rsidR="002921C6"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Luise Bähr</w:t>
      </w:r>
    </w:p>
    <w:p w14:paraId="6ED9B9D5" w14:textId="400BC256" w:rsidR="00285FC7" w:rsidRPr="006F073B" w:rsidRDefault="00285FC7" w:rsidP="00D57220">
      <w:pPr>
        <w:spacing w:beforeLines="20" w:before="48" w:afterLines="20" w:after="48"/>
        <w:jc w:val="both"/>
        <w:rPr>
          <w:rFonts w:ascii="Arial" w:eastAsia="Calibri" w:hAnsi="Arial" w:cs="Arial"/>
          <w:szCs w:val="24"/>
          <w:lang w:val="en-US"/>
        </w:rPr>
      </w:pPr>
      <w:r>
        <w:rPr>
          <w:rFonts w:ascii="Arial" w:eastAsia="Calibri" w:hAnsi="Arial" w:cs="Arial"/>
          <w:szCs w:val="24"/>
          <w:lang w:val="en-US"/>
        </w:rPr>
        <w:t>Marc Girardelli</w:t>
      </w:r>
    </w:p>
    <w:p w14:paraId="3FEB2363"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Maria Riesch</w:t>
      </w:r>
    </w:p>
    <w:p w14:paraId="3AB95D97"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Marianne und Michael Hartl</w:t>
      </w:r>
    </w:p>
    <w:p w14:paraId="74482E69"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Mark Keller</w:t>
      </w:r>
    </w:p>
    <w:p w14:paraId="10297A11"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 xml:space="preserve">Melissa </w:t>
      </w:r>
      <w:proofErr w:type="spellStart"/>
      <w:r w:rsidRPr="006F073B">
        <w:rPr>
          <w:rFonts w:ascii="Arial" w:eastAsia="Calibri" w:hAnsi="Arial" w:cs="Arial"/>
          <w:szCs w:val="24"/>
          <w:lang w:val="en-US"/>
        </w:rPr>
        <w:t>Naschenweng</w:t>
      </w:r>
      <w:proofErr w:type="spellEnd"/>
    </w:p>
    <w:p w14:paraId="223CA4AF"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Michael Patrick Kelly</w:t>
      </w:r>
    </w:p>
    <w:p w14:paraId="0B86A47F"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Monica Meier-</w:t>
      </w:r>
      <w:proofErr w:type="spellStart"/>
      <w:r w:rsidRPr="006F073B">
        <w:rPr>
          <w:rFonts w:ascii="Arial" w:eastAsia="Calibri" w:hAnsi="Arial" w:cs="Arial"/>
          <w:szCs w:val="24"/>
          <w:lang w:val="en-US"/>
        </w:rPr>
        <w:t>Ivancan</w:t>
      </w:r>
      <w:proofErr w:type="spellEnd"/>
    </w:p>
    <w:p w14:paraId="47614439"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Motsi Mabuse</w:t>
      </w:r>
    </w:p>
    <w:p w14:paraId="79831F5D"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Mrs. Bella</w:t>
      </w:r>
    </w:p>
    <w:p w14:paraId="365718C3" w14:textId="77777777" w:rsidR="002921C6" w:rsidRPr="006F073B" w:rsidRDefault="002921C6" w:rsidP="00D57220">
      <w:pPr>
        <w:spacing w:beforeLines="20" w:before="48" w:afterLines="20" w:after="48"/>
        <w:jc w:val="both"/>
        <w:rPr>
          <w:rFonts w:ascii="Arial" w:hAnsi="Arial" w:cs="Arial"/>
          <w:szCs w:val="24"/>
        </w:rPr>
      </w:pPr>
      <w:proofErr w:type="spellStart"/>
      <w:r w:rsidRPr="006F073B">
        <w:rPr>
          <w:rFonts w:ascii="Arial" w:eastAsia="Calibri" w:hAnsi="Arial" w:cs="Arial"/>
          <w:szCs w:val="24"/>
          <w:lang w:val="en-US"/>
        </w:rPr>
        <w:t>Oimara</w:t>
      </w:r>
      <w:proofErr w:type="spellEnd"/>
    </w:p>
    <w:p w14:paraId="465DD2EC"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Oli P.</w:t>
      </w:r>
    </w:p>
    <w:p w14:paraId="187178A9" w14:textId="72C10040" w:rsidR="002921C6" w:rsidRPr="006F073B" w:rsidRDefault="002921C6" w:rsidP="00D57220">
      <w:pPr>
        <w:spacing w:beforeLines="20" w:before="48" w:afterLines="20" w:after="48"/>
        <w:jc w:val="both"/>
        <w:rPr>
          <w:rFonts w:ascii="Arial" w:eastAsia="Calibri" w:hAnsi="Arial" w:cs="Arial"/>
          <w:lang w:val="en-US"/>
        </w:rPr>
      </w:pPr>
      <w:r w:rsidRPr="340FADA7">
        <w:rPr>
          <w:rFonts w:ascii="Arial" w:eastAsia="Calibri" w:hAnsi="Arial" w:cs="Arial"/>
          <w:lang w:val="en-US"/>
        </w:rPr>
        <w:t>Pamela Reif</w:t>
      </w:r>
    </w:p>
    <w:p w14:paraId="542EA577"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Paul Frege</w:t>
      </w:r>
    </w:p>
    <w:p w14:paraId="1C8E974E" w14:textId="7C39CF00"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Paul</w:t>
      </w:r>
      <w:r w:rsidR="006E2F47">
        <w:rPr>
          <w:rFonts w:ascii="Arial" w:eastAsia="Calibri" w:hAnsi="Arial" w:cs="Arial"/>
          <w:szCs w:val="24"/>
          <w:lang w:val="en-US"/>
        </w:rPr>
        <w:t>us</w:t>
      </w:r>
      <w:r w:rsidRPr="006F073B">
        <w:rPr>
          <w:rFonts w:ascii="Arial" w:eastAsia="Calibri" w:hAnsi="Arial" w:cs="Arial"/>
          <w:szCs w:val="24"/>
          <w:lang w:val="en-US"/>
        </w:rPr>
        <w:t xml:space="preserve"> Gaspari</w:t>
      </w:r>
    </w:p>
    <w:p w14:paraId="254F5358"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 xml:space="preserve">Paul </w:t>
      </w:r>
      <w:proofErr w:type="spellStart"/>
      <w:r w:rsidRPr="006F073B">
        <w:rPr>
          <w:rFonts w:ascii="Arial" w:eastAsia="Calibri" w:hAnsi="Arial" w:cs="Arial"/>
          <w:szCs w:val="24"/>
          <w:lang w:val="en-US"/>
        </w:rPr>
        <w:t>Pizzera</w:t>
      </w:r>
      <w:proofErr w:type="spellEnd"/>
    </w:p>
    <w:p w14:paraId="6F3D1FCC"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Peter Mai</w:t>
      </w:r>
    </w:p>
    <w:p w14:paraId="16F9C43B"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Ralf Moeller</w:t>
      </w:r>
    </w:p>
    <w:p w14:paraId="06E9CD4D"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Rea Garvey</w:t>
      </w:r>
    </w:p>
    <w:p w14:paraId="5275A97C"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 xml:space="preserve">Ronja </w:t>
      </w:r>
      <w:proofErr w:type="spellStart"/>
      <w:r w:rsidRPr="006F073B">
        <w:rPr>
          <w:rFonts w:ascii="Arial" w:eastAsia="Calibri" w:hAnsi="Arial" w:cs="Arial"/>
          <w:szCs w:val="24"/>
          <w:lang w:val="en-US"/>
        </w:rPr>
        <w:t>Forcher</w:t>
      </w:r>
      <w:proofErr w:type="spellEnd"/>
    </w:p>
    <w:p w14:paraId="06F3E1D4"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 xml:space="preserve">Roman Weidenfeller </w:t>
      </w:r>
    </w:p>
    <w:p w14:paraId="552B2515"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Sascha Vollmer</w:t>
      </w:r>
    </w:p>
    <w:p w14:paraId="733A70C4"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Sarah Posch</w:t>
      </w:r>
    </w:p>
    <w:p w14:paraId="2404FCC0"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 xml:space="preserve">Sasha </w:t>
      </w:r>
      <w:proofErr w:type="spellStart"/>
      <w:r w:rsidRPr="006F073B">
        <w:rPr>
          <w:rFonts w:ascii="Arial" w:eastAsia="Calibri" w:hAnsi="Arial" w:cs="Arial"/>
          <w:szCs w:val="24"/>
          <w:lang w:val="en-US"/>
        </w:rPr>
        <w:t>Röntgen</w:t>
      </w:r>
      <w:proofErr w:type="spellEnd"/>
    </w:p>
    <w:p w14:paraId="3958ACEA" w14:textId="5304B1F2" w:rsidR="002921C6" w:rsidRPr="006F073B" w:rsidRDefault="7A783AD1" w:rsidP="00D57220">
      <w:pPr>
        <w:spacing w:beforeLines="20" w:before="48" w:afterLines="20" w:after="48"/>
        <w:jc w:val="both"/>
        <w:rPr>
          <w:rFonts w:ascii="Arial" w:hAnsi="Arial" w:cs="Arial"/>
        </w:rPr>
      </w:pPr>
      <w:r w:rsidRPr="071B2136">
        <w:rPr>
          <w:rFonts w:ascii="Arial" w:eastAsia="Calibri" w:hAnsi="Arial" w:cs="Arial"/>
          <w:lang w:val="en-US"/>
        </w:rPr>
        <w:t xml:space="preserve">Sylvie Walker </w:t>
      </w:r>
    </w:p>
    <w:p w14:paraId="6E611AA7" w14:textId="3548659C" w:rsidR="002921C6" w:rsidRPr="006F073B" w:rsidRDefault="002921C6" w:rsidP="00D57220">
      <w:pPr>
        <w:spacing w:beforeLines="20" w:before="48" w:afterLines="20" w:after="48"/>
        <w:jc w:val="both"/>
        <w:rPr>
          <w:rFonts w:ascii="Arial" w:hAnsi="Arial" w:cs="Arial"/>
        </w:rPr>
      </w:pPr>
      <w:r w:rsidRPr="071B2136">
        <w:rPr>
          <w:rFonts w:ascii="Arial" w:eastAsia="Calibri" w:hAnsi="Arial" w:cs="Arial"/>
          <w:lang w:val="en-US"/>
        </w:rPr>
        <w:t>Stefano Zarrella</w:t>
      </w:r>
    </w:p>
    <w:p w14:paraId="1E486EC2"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Tomomi Themann</w:t>
      </w:r>
    </w:p>
    <w:p w14:paraId="5BCDC624"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Stephanie Stumph</w:t>
      </w:r>
    </w:p>
    <w:p w14:paraId="00373FBA"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Stephanie von Pfuel</w:t>
      </w:r>
    </w:p>
    <w:p w14:paraId="62948495" w14:textId="1F08CB5E"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Thomas Dre</w:t>
      </w:r>
      <w:r w:rsidR="00F402C2">
        <w:rPr>
          <w:rFonts w:ascii="Arial" w:eastAsia="Calibri" w:hAnsi="Arial" w:cs="Arial"/>
          <w:szCs w:val="24"/>
          <w:lang w:val="en-US"/>
        </w:rPr>
        <w:t>ß</w:t>
      </w:r>
      <w:r w:rsidRPr="006F073B">
        <w:rPr>
          <w:rFonts w:ascii="Arial" w:eastAsia="Calibri" w:hAnsi="Arial" w:cs="Arial"/>
          <w:szCs w:val="24"/>
          <w:lang w:val="en-US"/>
        </w:rPr>
        <w:t>en</w:t>
      </w:r>
    </w:p>
    <w:p w14:paraId="76AF22F1" w14:textId="77777777" w:rsidR="002921C6" w:rsidRPr="006F073B" w:rsidRDefault="002921C6" w:rsidP="00D57220">
      <w:pPr>
        <w:spacing w:beforeLines="20" w:before="48" w:afterLines="20" w:after="48"/>
        <w:jc w:val="both"/>
        <w:rPr>
          <w:rFonts w:ascii="Arial" w:hAnsi="Arial" w:cs="Arial"/>
          <w:szCs w:val="24"/>
        </w:rPr>
      </w:pPr>
      <w:r w:rsidRPr="006F073B">
        <w:rPr>
          <w:rFonts w:ascii="Arial" w:eastAsia="Calibri" w:hAnsi="Arial" w:cs="Arial"/>
          <w:szCs w:val="24"/>
          <w:lang w:val="en-US"/>
        </w:rPr>
        <w:t xml:space="preserve">Verona </w:t>
      </w:r>
      <w:proofErr w:type="spellStart"/>
      <w:r w:rsidRPr="006F073B">
        <w:rPr>
          <w:rFonts w:ascii="Arial" w:eastAsia="Calibri" w:hAnsi="Arial" w:cs="Arial"/>
          <w:szCs w:val="24"/>
          <w:lang w:val="en-US"/>
        </w:rPr>
        <w:t>Pooth</w:t>
      </w:r>
      <w:proofErr w:type="spellEnd"/>
    </w:p>
    <w:p w14:paraId="37DC6579"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Victoria Jancke</w:t>
      </w:r>
    </w:p>
    <w:p w14:paraId="1D2D986B"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Vivien Wulf</w:t>
      </w:r>
    </w:p>
    <w:p w14:paraId="793D02F4" w14:textId="77777777" w:rsidR="002921C6" w:rsidRPr="006F073B" w:rsidRDefault="002921C6" w:rsidP="00D57220">
      <w:pPr>
        <w:spacing w:beforeLines="20" w:before="48" w:afterLines="20" w:after="48"/>
        <w:jc w:val="both"/>
        <w:rPr>
          <w:rFonts w:ascii="Arial" w:eastAsia="Calibri" w:hAnsi="Arial" w:cs="Arial"/>
          <w:szCs w:val="24"/>
          <w:lang w:val="en-US"/>
        </w:rPr>
      </w:pPr>
      <w:r w:rsidRPr="006F073B">
        <w:rPr>
          <w:rFonts w:ascii="Arial" w:eastAsia="Calibri" w:hAnsi="Arial" w:cs="Arial"/>
          <w:szCs w:val="24"/>
          <w:lang w:val="en-US"/>
        </w:rPr>
        <w:t>Werner Brombach</w:t>
      </w:r>
    </w:p>
    <w:p w14:paraId="69358B93" w14:textId="6EC62706" w:rsidR="1567C76B" w:rsidRPr="006F073B" w:rsidRDefault="1567C76B" w:rsidP="00AA533F">
      <w:pPr>
        <w:pStyle w:val="Textkrper"/>
        <w:tabs>
          <w:tab w:val="left" w:pos="8647"/>
        </w:tabs>
        <w:spacing w:beforeLines="20" w:before="48" w:afterLines="20" w:after="48" w:line="240" w:lineRule="auto"/>
        <w:ind w:right="-8"/>
        <w:rPr>
          <w:rFonts w:ascii="Arial" w:hAnsi="Arial" w:cs="Arial"/>
          <w:color w:val="000000" w:themeColor="text1"/>
          <w:sz w:val="24"/>
          <w:szCs w:val="24"/>
        </w:rPr>
      </w:pPr>
    </w:p>
    <w:p w14:paraId="17EE4A7D" w14:textId="351E5701" w:rsidR="1567C76B" w:rsidRPr="006F073B" w:rsidRDefault="1567C76B" w:rsidP="00AA533F">
      <w:pPr>
        <w:pStyle w:val="Textkrper"/>
        <w:tabs>
          <w:tab w:val="left" w:pos="8647"/>
        </w:tabs>
        <w:spacing w:beforeLines="20" w:before="48" w:afterLines="20" w:after="48" w:line="240" w:lineRule="auto"/>
        <w:ind w:right="-8"/>
        <w:rPr>
          <w:rFonts w:ascii="Arial" w:hAnsi="Arial" w:cs="Arial"/>
          <w:color w:val="000000" w:themeColor="text1"/>
          <w:sz w:val="24"/>
          <w:szCs w:val="24"/>
        </w:rPr>
      </w:pPr>
    </w:p>
    <w:p w14:paraId="7371B7A1" w14:textId="31BE7A36" w:rsidR="00F070EF" w:rsidRPr="006F073B" w:rsidRDefault="00120F40" w:rsidP="00AA533F">
      <w:pPr>
        <w:pStyle w:val="Textkrper"/>
        <w:tabs>
          <w:tab w:val="left" w:pos="8647"/>
        </w:tabs>
        <w:spacing w:beforeLines="20" w:before="48" w:afterLines="20" w:after="48" w:line="240" w:lineRule="auto"/>
        <w:ind w:right="-8"/>
        <w:rPr>
          <w:rFonts w:ascii="Arial" w:hAnsi="Arial" w:cs="Arial"/>
          <w:sz w:val="24"/>
          <w:szCs w:val="24"/>
        </w:rPr>
      </w:pPr>
      <w:r w:rsidRPr="006F073B">
        <w:rPr>
          <w:rFonts w:ascii="Arial" w:hAnsi="Arial" w:cs="Arial"/>
          <w:color w:val="000000"/>
          <w:sz w:val="24"/>
          <w:szCs w:val="24"/>
        </w:rPr>
        <w:t>Weitere Informationen</w:t>
      </w:r>
      <w:r w:rsidR="00C03D5C" w:rsidRPr="006F073B">
        <w:rPr>
          <w:rFonts w:ascii="Arial" w:hAnsi="Arial" w:cs="Arial"/>
          <w:color w:val="000000"/>
          <w:sz w:val="24"/>
          <w:szCs w:val="24"/>
        </w:rPr>
        <w:t xml:space="preserve"> </w:t>
      </w:r>
      <w:r w:rsidR="00036728" w:rsidRPr="006F073B">
        <w:rPr>
          <w:rFonts w:ascii="Arial" w:hAnsi="Arial" w:cs="Arial"/>
          <w:color w:val="000000"/>
          <w:sz w:val="24"/>
          <w:szCs w:val="24"/>
        </w:rPr>
        <w:t>finde</w:t>
      </w:r>
      <w:r w:rsidRPr="006F073B">
        <w:rPr>
          <w:rFonts w:ascii="Arial" w:hAnsi="Arial" w:cs="Arial"/>
          <w:color w:val="000000"/>
          <w:sz w:val="24"/>
          <w:szCs w:val="24"/>
        </w:rPr>
        <w:t>n</w:t>
      </w:r>
      <w:r w:rsidR="00036728" w:rsidRPr="006F073B">
        <w:rPr>
          <w:rFonts w:ascii="Arial" w:hAnsi="Arial" w:cs="Arial"/>
          <w:color w:val="000000"/>
          <w:sz w:val="24"/>
          <w:szCs w:val="24"/>
        </w:rPr>
        <w:t xml:space="preserve"> sich</w:t>
      </w:r>
      <w:r w:rsidR="00C03D5C" w:rsidRPr="006F073B">
        <w:rPr>
          <w:rFonts w:ascii="Arial" w:hAnsi="Arial" w:cs="Arial"/>
          <w:color w:val="000000"/>
          <w:sz w:val="24"/>
          <w:szCs w:val="24"/>
        </w:rPr>
        <w:t xml:space="preserve"> unter</w:t>
      </w:r>
      <w:r w:rsidR="00BE0AF4" w:rsidRPr="006F073B">
        <w:rPr>
          <w:rFonts w:ascii="Arial" w:hAnsi="Arial" w:cs="Arial"/>
          <w:color w:val="000000"/>
          <w:sz w:val="24"/>
          <w:szCs w:val="24"/>
        </w:rPr>
        <w:t xml:space="preserve"> </w:t>
      </w:r>
      <w:hyperlink r:id="rId11" w:history="1">
        <w:r w:rsidR="00BE0AF4" w:rsidRPr="006F073B">
          <w:rPr>
            <w:rStyle w:val="Hyperlink"/>
            <w:rFonts w:ascii="Arial" w:hAnsi="Arial" w:cs="Arial"/>
            <w:sz w:val="24"/>
            <w:szCs w:val="24"/>
          </w:rPr>
          <w:t>https://hansmannpr.de/kunden/stanglwirt/</w:t>
        </w:r>
      </w:hyperlink>
      <w:r w:rsidRPr="006F073B">
        <w:rPr>
          <w:rFonts w:ascii="Arial" w:hAnsi="Arial" w:cs="Arial"/>
          <w:sz w:val="24"/>
          <w:szCs w:val="24"/>
        </w:rPr>
        <w:t>.</w:t>
      </w:r>
    </w:p>
    <w:p w14:paraId="17BEEF19" w14:textId="77777777" w:rsidR="00980C11" w:rsidRPr="006F073B" w:rsidRDefault="00980C11" w:rsidP="00AA533F">
      <w:pPr>
        <w:pStyle w:val="Textkrper"/>
        <w:tabs>
          <w:tab w:val="left" w:pos="8647"/>
        </w:tabs>
        <w:spacing w:beforeLines="20" w:before="48" w:afterLines="20" w:after="48" w:line="240" w:lineRule="auto"/>
        <w:ind w:right="-8"/>
        <w:rPr>
          <w:rFonts w:ascii="Arial" w:hAnsi="Arial" w:cs="Arial"/>
          <w:sz w:val="24"/>
          <w:szCs w:val="24"/>
        </w:rPr>
      </w:pPr>
    </w:p>
    <w:p w14:paraId="4CCED758" w14:textId="77777777" w:rsidR="00980C11" w:rsidRPr="006F073B" w:rsidRDefault="00980C11" w:rsidP="00AA533F">
      <w:pPr>
        <w:pStyle w:val="Textkrper"/>
        <w:tabs>
          <w:tab w:val="left" w:pos="8647"/>
        </w:tabs>
        <w:spacing w:beforeLines="20" w:before="48" w:afterLines="20" w:after="48" w:line="240" w:lineRule="auto"/>
        <w:ind w:right="-8"/>
        <w:rPr>
          <w:rFonts w:ascii="Arial" w:hAnsi="Arial" w:cs="Arial"/>
          <w:sz w:val="24"/>
          <w:szCs w:val="24"/>
        </w:rPr>
      </w:pPr>
    </w:p>
    <w:p w14:paraId="406604D9" w14:textId="77777777" w:rsidR="00980C11" w:rsidRPr="006F073B" w:rsidRDefault="00980C11" w:rsidP="00AA533F">
      <w:pPr>
        <w:pStyle w:val="Textkrper"/>
        <w:tabs>
          <w:tab w:val="left" w:pos="8647"/>
        </w:tabs>
        <w:spacing w:beforeLines="20" w:before="48" w:afterLines="20" w:after="48" w:line="240" w:lineRule="auto"/>
        <w:ind w:right="-8"/>
        <w:rPr>
          <w:rFonts w:ascii="Arial" w:hAnsi="Arial" w:cs="Arial"/>
          <w:sz w:val="24"/>
          <w:szCs w:val="24"/>
        </w:rPr>
      </w:pPr>
    </w:p>
    <w:p w14:paraId="5D717768" w14:textId="77777777" w:rsidR="00980C11" w:rsidRPr="006F073B" w:rsidRDefault="00980C11" w:rsidP="00AA533F">
      <w:pPr>
        <w:pStyle w:val="Textkrper"/>
        <w:tabs>
          <w:tab w:val="left" w:pos="8647"/>
        </w:tabs>
        <w:spacing w:beforeLines="20" w:before="48" w:afterLines="20" w:after="48" w:line="240" w:lineRule="auto"/>
        <w:ind w:right="-8"/>
        <w:rPr>
          <w:rFonts w:ascii="Arial" w:hAnsi="Arial" w:cs="Arial"/>
          <w:color w:val="000000"/>
          <w:sz w:val="24"/>
          <w:szCs w:val="24"/>
        </w:rPr>
      </w:pPr>
    </w:p>
    <w:sectPr w:rsidR="00980C11" w:rsidRPr="006F073B" w:rsidSect="002A56C4">
      <w:headerReference w:type="default" r:id="rId12"/>
      <w:footerReference w:type="default" r:id="rId13"/>
      <w:pgSz w:w="11900" w:h="16840"/>
      <w:pgMar w:top="2693" w:right="1977" w:bottom="1702" w:left="1418"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E2DA" w14:textId="77777777" w:rsidR="00D279B7" w:rsidRDefault="00D279B7">
      <w:r>
        <w:separator/>
      </w:r>
    </w:p>
  </w:endnote>
  <w:endnote w:type="continuationSeparator" w:id="0">
    <w:p w14:paraId="1EF4FE7F" w14:textId="77777777" w:rsidR="00D279B7" w:rsidRDefault="00D279B7">
      <w:r>
        <w:continuationSeparator/>
      </w:r>
    </w:p>
  </w:endnote>
  <w:endnote w:type="continuationNotice" w:id="1">
    <w:p w14:paraId="5F8D44D2" w14:textId="77777777" w:rsidR="00D279B7" w:rsidRDefault="00D2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Light">
    <w:panose1 w:val="020B0604020202020204"/>
    <w:charset w:val="00"/>
    <w:family w:val="auto"/>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4516"/>
      <w:gridCol w:w="3989"/>
    </w:tblGrid>
    <w:tr w:rsidR="00136424" w:rsidRPr="006124A7" w14:paraId="1F7AFDA5" w14:textId="77777777" w:rsidTr="006124A7">
      <w:tc>
        <w:tcPr>
          <w:tcW w:w="2655" w:type="pct"/>
        </w:tcPr>
        <w:p w14:paraId="57CB217B" w14:textId="77777777" w:rsidR="00136424" w:rsidRPr="006124A7" w:rsidRDefault="00136424" w:rsidP="008622CF">
          <w:pPr>
            <w:pStyle w:val="Fuzeile"/>
            <w:tabs>
              <w:tab w:val="clear" w:pos="9072"/>
              <w:tab w:val="left" w:pos="4536"/>
              <w:tab w:val="right" w:pos="8789"/>
            </w:tabs>
            <w:ind w:right="-1843"/>
            <w:rPr>
              <w:rFonts w:ascii="Arial" w:hAnsi="Arial"/>
              <w:noProof/>
              <w:sz w:val="18"/>
            </w:rPr>
          </w:pPr>
          <w:r w:rsidRPr="006124A7">
            <w:rPr>
              <w:rFonts w:ascii="Arial" w:hAnsi="Arial"/>
              <w:noProof/>
              <w:sz w:val="18"/>
            </w:rPr>
            <w:t>Bio-Hotel Stanglwirt</w:t>
          </w:r>
        </w:p>
      </w:tc>
      <w:tc>
        <w:tcPr>
          <w:tcW w:w="2345" w:type="pct"/>
        </w:tcPr>
        <w:p w14:paraId="26D04886" w14:textId="77777777" w:rsidR="00136424" w:rsidRPr="006124A7" w:rsidRDefault="00136424" w:rsidP="008622CF">
          <w:pPr>
            <w:pStyle w:val="Fuzeile"/>
            <w:tabs>
              <w:tab w:val="clear" w:pos="9072"/>
              <w:tab w:val="left" w:pos="4536"/>
              <w:tab w:val="right" w:pos="8789"/>
            </w:tabs>
            <w:jc w:val="right"/>
            <w:rPr>
              <w:rFonts w:ascii="Arial" w:hAnsi="Arial"/>
              <w:noProof/>
              <w:sz w:val="18"/>
            </w:rPr>
          </w:pPr>
          <w:r w:rsidRPr="006124A7">
            <w:rPr>
              <w:rFonts w:ascii="Arial" w:hAnsi="Arial"/>
              <w:b/>
              <w:noProof/>
              <w:sz w:val="18"/>
            </w:rPr>
            <w:t>Pressekontakt:</w:t>
          </w:r>
          <w:r w:rsidRPr="006124A7">
            <w:rPr>
              <w:rFonts w:ascii="Arial" w:hAnsi="Arial"/>
              <w:noProof/>
              <w:sz w:val="18"/>
            </w:rPr>
            <w:t xml:space="preserve"> Hansmann PR</w:t>
          </w:r>
        </w:p>
      </w:tc>
    </w:tr>
    <w:tr w:rsidR="00136424" w:rsidRPr="006124A7" w14:paraId="21D390E2" w14:textId="77777777" w:rsidTr="006124A7">
      <w:tc>
        <w:tcPr>
          <w:tcW w:w="2655" w:type="pct"/>
        </w:tcPr>
        <w:p w14:paraId="4C6168ED" w14:textId="77777777" w:rsidR="00136424" w:rsidRPr="006124A7" w:rsidRDefault="00136424" w:rsidP="008622CF">
          <w:pPr>
            <w:pStyle w:val="Fuzeile"/>
            <w:tabs>
              <w:tab w:val="clear" w:pos="9072"/>
              <w:tab w:val="left" w:pos="4536"/>
              <w:tab w:val="right" w:pos="8789"/>
            </w:tabs>
            <w:ind w:right="-1843"/>
            <w:rPr>
              <w:rFonts w:ascii="Arial" w:hAnsi="Arial"/>
              <w:noProof/>
              <w:sz w:val="18"/>
            </w:rPr>
          </w:pPr>
          <w:r w:rsidRPr="006124A7">
            <w:rPr>
              <w:rFonts w:ascii="Arial" w:hAnsi="Arial"/>
              <w:noProof/>
              <w:sz w:val="18"/>
            </w:rPr>
            <w:t>Kaiserweg 1, A-6353 Going am Wilden Kaiser</w:t>
          </w:r>
        </w:p>
      </w:tc>
      <w:tc>
        <w:tcPr>
          <w:tcW w:w="2345" w:type="pct"/>
        </w:tcPr>
        <w:p w14:paraId="50031899" w14:textId="77777777" w:rsidR="00136424" w:rsidRPr="006124A7" w:rsidRDefault="00136424" w:rsidP="00CD7B96">
          <w:pPr>
            <w:pStyle w:val="Fuzeile"/>
            <w:tabs>
              <w:tab w:val="clear" w:pos="9072"/>
              <w:tab w:val="left" w:pos="4536"/>
              <w:tab w:val="right" w:pos="8789"/>
            </w:tabs>
            <w:jc w:val="right"/>
            <w:rPr>
              <w:rFonts w:ascii="Arial" w:hAnsi="Arial"/>
              <w:noProof/>
              <w:sz w:val="18"/>
            </w:rPr>
          </w:pPr>
          <w:r>
            <w:rPr>
              <w:rFonts w:ascii="Arial" w:hAnsi="Arial"/>
              <w:noProof/>
              <w:sz w:val="18"/>
            </w:rPr>
            <w:t>Lipowskystraße 15</w:t>
          </w:r>
          <w:r w:rsidRPr="006124A7">
            <w:rPr>
              <w:rFonts w:ascii="Arial" w:hAnsi="Arial"/>
              <w:noProof/>
              <w:sz w:val="18"/>
            </w:rPr>
            <w:t>, D-</w:t>
          </w:r>
          <w:r>
            <w:rPr>
              <w:rFonts w:ascii="Arial" w:hAnsi="Arial"/>
              <w:noProof/>
              <w:sz w:val="18"/>
            </w:rPr>
            <w:t>81373</w:t>
          </w:r>
          <w:r w:rsidRPr="006124A7">
            <w:rPr>
              <w:rFonts w:ascii="Arial" w:hAnsi="Arial"/>
              <w:noProof/>
              <w:sz w:val="18"/>
            </w:rPr>
            <w:t xml:space="preserve"> München</w:t>
          </w:r>
        </w:p>
      </w:tc>
    </w:tr>
    <w:tr w:rsidR="00136424" w:rsidRPr="006124A7" w14:paraId="515417F4" w14:textId="77777777" w:rsidTr="006124A7">
      <w:tc>
        <w:tcPr>
          <w:tcW w:w="2655" w:type="pct"/>
        </w:tcPr>
        <w:p w14:paraId="4C69E5C6" w14:textId="77777777" w:rsidR="00136424" w:rsidRPr="006124A7" w:rsidRDefault="00136424" w:rsidP="008622CF">
          <w:pPr>
            <w:pStyle w:val="Fuzeile"/>
            <w:tabs>
              <w:tab w:val="clear" w:pos="9072"/>
              <w:tab w:val="left" w:pos="4536"/>
              <w:tab w:val="right" w:pos="8789"/>
            </w:tabs>
            <w:ind w:right="-1843"/>
            <w:rPr>
              <w:rFonts w:ascii="Arial" w:hAnsi="Arial"/>
              <w:noProof/>
              <w:sz w:val="18"/>
            </w:rPr>
          </w:pPr>
          <w:r w:rsidRPr="006124A7">
            <w:rPr>
              <w:rFonts w:ascii="Arial" w:hAnsi="Arial"/>
              <w:noProof/>
              <w:sz w:val="18"/>
            </w:rPr>
            <w:t>Tel. +43(0) 5358 2000, daheim@stanglwirt.com</w:t>
          </w:r>
        </w:p>
      </w:tc>
      <w:tc>
        <w:tcPr>
          <w:tcW w:w="2345" w:type="pct"/>
        </w:tcPr>
        <w:p w14:paraId="15A0B533" w14:textId="77777777" w:rsidR="00136424" w:rsidRPr="006124A7" w:rsidRDefault="00136424" w:rsidP="008E283C">
          <w:pPr>
            <w:pStyle w:val="Fuzeile"/>
            <w:tabs>
              <w:tab w:val="clear" w:pos="9072"/>
              <w:tab w:val="left" w:pos="4536"/>
              <w:tab w:val="right" w:pos="8789"/>
            </w:tabs>
            <w:jc w:val="right"/>
            <w:rPr>
              <w:rFonts w:ascii="Arial" w:hAnsi="Arial"/>
              <w:noProof/>
              <w:sz w:val="18"/>
            </w:rPr>
          </w:pPr>
          <w:r w:rsidRPr="006124A7">
            <w:rPr>
              <w:rFonts w:ascii="Arial" w:hAnsi="Arial"/>
              <w:noProof/>
              <w:sz w:val="18"/>
            </w:rPr>
            <w:t>Tel. +49 (0)89 3605499-</w:t>
          </w:r>
          <w:r>
            <w:rPr>
              <w:rFonts w:ascii="Arial" w:hAnsi="Arial"/>
              <w:noProof/>
              <w:sz w:val="18"/>
            </w:rPr>
            <w:t>0</w:t>
          </w:r>
          <w:r w:rsidRPr="006124A7">
            <w:rPr>
              <w:rFonts w:ascii="Arial" w:hAnsi="Arial"/>
              <w:noProof/>
              <w:sz w:val="18"/>
            </w:rPr>
            <w:t>, info@hansmannpr.de</w:t>
          </w:r>
        </w:p>
      </w:tc>
    </w:tr>
    <w:tr w:rsidR="00136424" w:rsidRPr="006124A7" w14:paraId="1A011DC9" w14:textId="77777777" w:rsidTr="006124A7">
      <w:tc>
        <w:tcPr>
          <w:tcW w:w="2655" w:type="pct"/>
        </w:tcPr>
        <w:p w14:paraId="2227CED9" w14:textId="77777777" w:rsidR="00136424" w:rsidRPr="006124A7" w:rsidRDefault="00136424" w:rsidP="008622CF">
          <w:pPr>
            <w:pStyle w:val="Fuzeile"/>
            <w:tabs>
              <w:tab w:val="clear" w:pos="9072"/>
              <w:tab w:val="left" w:pos="4536"/>
              <w:tab w:val="right" w:pos="8789"/>
            </w:tabs>
            <w:ind w:right="-1843"/>
            <w:rPr>
              <w:rFonts w:ascii="Arial" w:hAnsi="Arial"/>
              <w:noProof/>
              <w:sz w:val="18"/>
            </w:rPr>
          </w:pPr>
          <w:r w:rsidRPr="006124A7">
            <w:rPr>
              <w:rFonts w:ascii="Arial" w:hAnsi="Arial"/>
              <w:noProof/>
              <w:sz w:val="18"/>
            </w:rPr>
            <w:t>www.stanglwirt.com</w:t>
          </w:r>
        </w:p>
      </w:tc>
      <w:tc>
        <w:tcPr>
          <w:tcW w:w="2345" w:type="pct"/>
        </w:tcPr>
        <w:p w14:paraId="6C372130" w14:textId="77777777" w:rsidR="00136424" w:rsidRPr="006124A7" w:rsidRDefault="00136424" w:rsidP="008622CF">
          <w:pPr>
            <w:pStyle w:val="Fuzeile"/>
            <w:tabs>
              <w:tab w:val="clear" w:pos="9072"/>
              <w:tab w:val="left" w:pos="4536"/>
              <w:tab w:val="right" w:pos="8789"/>
            </w:tabs>
            <w:jc w:val="right"/>
            <w:rPr>
              <w:rFonts w:ascii="Arial" w:hAnsi="Arial"/>
              <w:noProof/>
              <w:sz w:val="18"/>
            </w:rPr>
          </w:pPr>
          <w:r>
            <w:rPr>
              <w:rFonts w:ascii="Arial" w:hAnsi="Arial"/>
              <w:noProof/>
              <w:sz w:val="18"/>
            </w:rPr>
            <w:t xml:space="preserve"> www.hansmann</w:t>
          </w:r>
          <w:r w:rsidRPr="006124A7">
            <w:rPr>
              <w:rFonts w:ascii="Arial" w:hAnsi="Arial"/>
              <w:noProof/>
              <w:sz w:val="18"/>
            </w:rPr>
            <w:t>pr.de</w:t>
          </w:r>
        </w:p>
      </w:tc>
    </w:tr>
  </w:tbl>
  <w:p w14:paraId="37E05880" w14:textId="77777777" w:rsidR="00136424" w:rsidRDefault="00136424" w:rsidP="00D6137A">
    <w:pPr>
      <w:pStyle w:val="Fuzeile"/>
      <w:tabs>
        <w:tab w:val="left" w:pos="4536"/>
      </w:tabs>
      <w:ind w:righ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1538" w14:textId="77777777" w:rsidR="00D279B7" w:rsidRDefault="00D279B7">
      <w:r>
        <w:separator/>
      </w:r>
    </w:p>
  </w:footnote>
  <w:footnote w:type="continuationSeparator" w:id="0">
    <w:p w14:paraId="0A1E9102" w14:textId="77777777" w:rsidR="00D279B7" w:rsidRDefault="00D279B7">
      <w:r>
        <w:continuationSeparator/>
      </w:r>
    </w:p>
  </w:footnote>
  <w:footnote w:type="continuationNotice" w:id="1">
    <w:p w14:paraId="0D5F06A3" w14:textId="77777777" w:rsidR="00D279B7" w:rsidRDefault="00D27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6FF" w14:textId="7FB7B541" w:rsidR="00136424" w:rsidRDefault="009932E6">
    <w:pPr>
      <w:pStyle w:val="Kopfzeile"/>
    </w:pPr>
    <w:r>
      <w:rPr>
        <w:noProof/>
      </w:rPr>
      <w:drawing>
        <wp:anchor distT="0" distB="0" distL="114300" distR="114300" simplePos="0" relativeHeight="251658240" behindDoc="0" locked="0" layoutInCell="1" allowOverlap="1" wp14:anchorId="3A6C3097" wp14:editId="79C31860">
          <wp:simplePos x="0" y="0"/>
          <wp:positionH relativeFrom="margin">
            <wp:posOffset>4447540</wp:posOffset>
          </wp:positionH>
          <wp:positionV relativeFrom="margin">
            <wp:posOffset>-1219200</wp:posOffset>
          </wp:positionV>
          <wp:extent cx="1211580" cy="863600"/>
          <wp:effectExtent l="0" t="0" r="0" b="0"/>
          <wp:wrapSquare wrapText="bothSides"/>
          <wp:docPr id="310347034" name="Grafik 310347034" descr="Ein Bild, das Symbol, Schrift, Kron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7034" name="Grafik 1" descr="Ein Bild, das Symbol, Schrift, Krone, Logo enthält.&#10;&#10;Automatisch generierte Beschreibung"/>
                  <pic:cNvPicPr/>
                </pic:nvPicPr>
                <pic:blipFill>
                  <a:blip r:embed="rId1"/>
                  <a:stretch>
                    <a:fillRect/>
                  </a:stretch>
                </pic:blipFill>
                <pic:spPr>
                  <a:xfrm>
                    <a:off x="0" y="0"/>
                    <a:ext cx="1211580" cy="863600"/>
                  </a:xfrm>
                  <a:prstGeom prst="rect">
                    <a:avLst/>
                  </a:prstGeom>
                </pic:spPr>
              </pic:pic>
            </a:graphicData>
          </a:graphic>
        </wp:anchor>
      </w:drawing>
    </w:r>
    <w:r w:rsidR="00136424">
      <w:tab/>
    </w:r>
    <w:r w:rsidR="00136424">
      <w:tab/>
    </w:r>
  </w:p>
  <w:p w14:paraId="24CFD20A" w14:textId="77777777" w:rsidR="00136424" w:rsidRPr="00DD1084" w:rsidRDefault="00136424" w:rsidP="00D6137A">
    <w:pPr>
      <w:pStyle w:val="Kopfzeile"/>
      <w:tabs>
        <w:tab w:val="clear" w:pos="4536"/>
        <w:tab w:val="clear" w:pos="9072"/>
      </w:tabs>
      <w:ind w:right="-1703"/>
      <w:jc w:val="both"/>
      <w:rPr>
        <w:rFonts w:ascii="Verdana" w:hAnsi="Verdana"/>
        <w:b/>
        <w:sz w:val="22"/>
      </w:rPr>
    </w:pPr>
    <w:r>
      <w:rPr>
        <w:rFonts w:ascii="Arial" w:hAnsi="Arial"/>
        <w:b/>
        <w:noProof/>
        <w:color w:val="808080"/>
        <w:sz w:val="32"/>
      </w:rPr>
      <w:t>PRESSE-INFO</w:t>
    </w:r>
    <w:r w:rsidRPr="00155E59">
      <w:rPr>
        <w:rFonts w:ascii="Arial" w:hAnsi="Arial"/>
        <w:b/>
        <w:noProof/>
        <w:color w:val="808080"/>
        <w:sz w:val="32"/>
      </w:rPr>
      <w:t>RMATION</w:t>
    </w:r>
  </w:p>
  <w:p w14:paraId="53B99576" w14:textId="77777777" w:rsidR="00136424" w:rsidRDefault="00136424">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6A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D7750"/>
    <w:multiLevelType w:val="multilevel"/>
    <w:tmpl w:val="1EDC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47D0E"/>
    <w:multiLevelType w:val="multilevel"/>
    <w:tmpl w:val="CDACDB8E"/>
    <w:lvl w:ilvl="0">
      <w:start w:val="14"/>
      <w:numFmt w:val="bullet"/>
      <w:lvlText w:val="-"/>
      <w:lvlJc w:val="left"/>
      <w:pPr>
        <w:tabs>
          <w:tab w:val="num" w:pos="360"/>
        </w:tabs>
        <w:ind w:left="360" w:hanging="360"/>
      </w:pPr>
      <w:rPr>
        <w:rFonts w:ascii="Futura Light" w:eastAsia="Times" w:hAnsi="Futura Light"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4548"/>
    <w:multiLevelType w:val="hybridMultilevel"/>
    <w:tmpl w:val="76F8AC28"/>
    <w:lvl w:ilvl="0" w:tplc="8A40DF98">
      <w:numFmt w:val="bullet"/>
      <w:lvlText w:val="-"/>
      <w:lvlJc w:val="left"/>
      <w:pPr>
        <w:tabs>
          <w:tab w:val="num" w:pos="2160"/>
        </w:tabs>
        <w:ind w:left="2160" w:hanging="360"/>
      </w:pPr>
      <w:rPr>
        <w:rFonts w:ascii="Arial" w:eastAsia="Times" w:hAnsi="Arial" w:hint="default"/>
        <w:w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C43A8"/>
    <w:multiLevelType w:val="multilevel"/>
    <w:tmpl w:val="A5CACAEE"/>
    <w:lvl w:ilvl="0">
      <w:start w:val="1"/>
      <w:numFmt w:val="bullet"/>
      <w:lvlText w:val=""/>
      <w:lvlJc w:val="left"/>
      <w:pPr>
        <w:tabs>
          <w:tab w:val="num" w:pos="427"/>
        </w:tabs>
        <w:ind w:left="427" w:hanging="360"/>
      </w:pPr>
      <w:rPr>
        <w:rFonts w:ascii="Symbol" w:hAnsi="Symbol" w:hint="default"/>
      </w:rPr>
    </w:lvl>
    <w:lvl w:ilvl="1">
      <w:start w:val="1"/>
      <w:numFmt w:val="bullet"/>
      <w:lvlText w:val="o"/>
      <w:lvlJc w:val="left"/>
      <w:pPr>
        <w:tabs>
          <w:tab w:val="num" w:pos="1507"/>
        </w:tabs>
        <w:ind w:left="1507" w:hanging="360"/>
      </w:pPr>
      <w:rPr>
        <w:rFonts w:ascii="Courier New" w:hAnsi="Courier New" w:hint="default"/>
      </w:rPr>
    </w:lvl>
    <w:lvl w:ilvl="2">
      <w:start w:val="1"/>
      <w:numFmt w:val="bullet"/>
      <w:lvlText w:val=""/>
      <w:lvlJc w:val="left"/>
      <w:pPr>
        <w:tabs>
          <w:tab w:val="num" w:pos="2227"/>
        </w:tabs>
        <w:ind w:left="2227" w:hanging="360"/>
      </w:pPr>
      <w:rPr>
        <w:rFonts w:ascii="Wingdings" w:hAnsi="Wingdings" w:hint="default"/>
      </w:rPr>
    </w:lvl>
    <w:lvl w:ilvl="3">
      <w:start w:val="1"/>
      <w:numFmt w:val="bullet"/>
      <w:lvlText w:val=""/>
      <w:lvlJc w:val="left"/>
      <w:pPr>
        <w:tabs>
          <w:tab w:val="num" w:pos="2947"/>
        </w:tabs>
        <w:ind w:left="2947" w:hanging="360"/>
      </w:pPr>
      <w:rPr>
        <w:rFonts w:ascii="Symbol" w:hAnsi="Symbol" w:hint="default"/>
      </w:rPr>
    </w:lvl>
    <w:lvl w:ilvl="4">
      <w:start w:val="1"/>
      <w:numFmt w:val="bullet"/>
      <w:lvlText w:val="o"/>
      <w:lvlJc w:val="left"/>
      <w:pPr>
        <w:tabs>
          <w:tab w:val="num" w:pos="3667"/>
        </w:tabs>
        <w:ind w:left="3667" w:hanging="360"/>
      </w:pPr>
      <w:rPr>
        <w:rFonts w:ascii="Courier New" w:hAnsi="Courier New" w:hint="default"/>
      </w:rPr>
    </w:lvl>
    <w:lvl w:ilvl="5">
      <w:start w:val="1"/>
      <w:numFmt w:val="bullet"/>
      <w:lvlText w:val=""/>
      <w:lvlJc w:val="left"/>
      <w:pPr>
        <w:tabs>
          <w:tab w:val="num" w:pos="4387"/>
        </w:tabs>
        <w:ind w:left="4387" w:hanging="360"/>
      </w:pPr>
      <w:rPr>
        <w:rFonts w:ascii="Wingdings" w:hAnsi="Wingdings" w:hint="default"/>
      </w:rPr>
    </w:lvl>
    <w:lvl w:ilvl="6">
      <w:start w:val="1"/>
      <w:numFmt w:val="bullet"/>
      <w:lvlText w:val=""/>
      <w:lvlJc w:val="left"/>
      <w:pPr>
        <w:tabs>
          <w:tab w:val="num" w:pos="5107"/>
        </w:tabs>
        <w:ind w:left="5107" w:hanging="360"/>
      </w:pPr>
      <w:rPr>
        <w:rFonts w:ascii="Symbol" w:hAnsi="Symbol" w:hint="default"/>
      </w:rPr>
    </w:lvl>
    <w:lvl w:ilvl="7">
      <w:start w:val="1"/>
      <w:numFmt w:val="bullet"/>
      <w:lvlText w:val="o"/>
      <w:lvlJc w:val="left"/>
      <w:pPr>
        <w:tabs>
          <w:tab w:val="num" w:pos="5827"/>
        </w:tabs>
        <w:ind w:left="5827" w:hanging="360"/>
      </w:pPr>
      <w:rPr>
        <w:rFonts w:ascii="Courier New" w:hAnsi="Courier New" w:hint="default"/>
      </w:rPr>
    </w:lvl>
    <w:lvl w:ilvl="8">
      <w:start w:val="1"/>
      <w:numFmt w:val="bullet"/>
      <w:lvlText w:val=""/>
      <w:lvlJc w:val="left"/>
      <w:pPr>
        <w:tabs>
          <w:tab w:val="num" w:pos="6547"/>
        </w:tabs>
        <w:ind w:left="6547" w:hanging="360"/>
      </w:pPr>
      <w:rPr>
        <w:rFonts w:ascii="Wingdings" w:hAnsi="Wingdings" w:hint="default"/>
      </w:rPr>
    </w:lvl>
  </w:abstractNum>
  <w:abstractNum w:abstractNumId="5" w15:restartNumberingAfterBreak="0">
    <w:nsid w:val="24800940"/>
    <w:multiLevelType w:val="multilevel"/>
    <w:tmpl w:val="166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A3BF8"/>
    <w:multiLevelType w:val="hybridMultilevel"/>
    <w:tmpl w:val="CDACDB8E"/>
    <w:lvl w:ilvl="0" w:tplc="6A1E41F2">
      <w:start w:val="14"/>
      <w:numFmt w:val="bullet"/>
      <w:lvlText w:val="-"/>
      <w:lvlJc w:val="left"/>
      <w:pPr>
        <w:tabs>
          <w:tab w:val="num" w:pos="360"/>
        </w:tabs>
        <w:ind w:left="360" w:hanging="360"/>
      </w:pPr>
      <w:rPr>
        <w:rFonts w:ascii="Futura Light" w:eastAsia="Times" w:hAnsi="Futura Light"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C6064"/>
    <w:multiLevelType w:val="hybridMultilevel"/>
    <w:tmpl w:val="54943BE2"/>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62500"/>
    <w:multiLevelType w:val="hybridMultilevel"/>
    <w:tmpl w:val="3498FFB8"/>
    <w:lvl w:ilvl="0" w:tplc="00010407">
      <w:start w:val="1"/>
      <w:numFmt w:val="bullet"/>
      <w:lvlText w:val=""/>
      <w:lvlJc w:val="left"/>
      <w:pPr>
        <w:tabs>
          <w:tab w:val="num" w:pos="427"/>
        </w:tabs>
        <w:ind w:left="427" w:hanging="360"/>
      </w:pPr>
      <w:rPr>
        <w:rFonts w:ascii="Symbol" w:hAnsi="Symbol" w:hint="default"/>
      </w:rPr>
    </w:lvl>
    <w:lvl w:ilvl="1" w:tplc="00030407" w:tentative="1">
      <w:start w:val="1"/>
      <w:numFmt w:val="bullet"/>
      <w:lvlText w:val="o"/>
      <w:lvlJc w:val="left"/>
      <w:pPr>
        <w:tabs>
          <w:tab w:val="num" w:pos="1507"/>
        </w:tabs>
        <w:ind w:left="1507" w:hanging="360"/>
      </w:pPr>
      <w:rPr>
        <w:rFonts w:ascii="Courier New" w:hAnsi="Courier New" w:hint="default"/>
      </w:rPr>
    </w:lvl>
    <w:lvl w:ilvl="2" w:tplc="00050407" w:tentative="1">
      <w:start w:val="1"/>
      <w:numFmt w:val="bullet"/>
      <w:lvlText w:val=""/>
      <w:lvlJc w:val="left"/>
      <w:pPr>
        <w:tabs>
          <w:tab w:val="num" w:pos="2227"/>
        </w:tabs>
        <w:ind w:left="2227" w:hanging="360"/>
      </w:pPr>
      <w:rPr>
        <w:rFonts w:ascii="Wingdings" w:hAnsi="Wingdings" w:hint="default"/>
      </w:rPr>
    </w:lvl>
    <w:lvl w:ilvl="3" w:tplc="00010407" w:tentative="1">
      <w:start w:val="1"/>
      <w:numFmt w:val="bullet"/>
      <w:lvlText w:val=""/>
      <w:lvlJc w:val="left"/>
      <w:pPr>
        <w:tabs>
          <w:tab w:val="num" w:pos="2947"/>
        </w:tabs>
        <w:ind w:left="2947" w:hanging="360"/>
      </w:pPr>
      <w:rPr>
        <w:rFonts w:ascii="Symbol" w:hAnsi="Symbol" w:hint="default"/>
      </w:rPr>
    </w:lvl>
    <w:lvl w:ilvl="4" w:tplc="00030407" w:tentative="1">
      <w:start w:val="1"/>
      <w:numFmt w:val="bullet"/>
      <w:lvlText w:val="o"/>
      <w:lvlJc w:val="left"/>
      <w:pPr>
        <w:tabs>
          <w:tab w:val="num" w:pos="3667"/>
        </w:tabs>
        <w:ind w:left="3667" w:hanging="360"/>
      </w:pPr>
      <w:rPr>
        <w:rFonts w:ascii="Courier New" w:hAnsi="Courier New" w:hint="default"/>
      </w:rPr>
    </w:lvl>
    <w:lvl w:ilvl="5" w:tplc="00050407" w:tentative="1">
      <w:start w:val="1"/>
      <w:numFmt w:val="bullet"/>
      <w:lvlText w:val=""/>
      <w:lvlJc w:val="left"/>
      <w:pPr>
        <w:tabs>
          <w:tab w:val="num" w:pos="4387"/>
        </w:tabs>
        <w:ind w:left="4387" w:hanging="360"/>
      </w:pPr>
      <w:rPr>
        <w:rFonts w:ascii="Wingdings" w:hAnsi="Wingdings" w:hint="default"/>
      </w:rPr>
    </w:lvl>
    <w:lvl w:ilvl="6" w:tplc="00010407" w:tentative="1">
      <w:start w:val="1"/>
      <w:numFmt w:val="bullet"/>
      <w:lvlText w:val=""/>
      <w:lvlJc w:val="left"/>
      <w:pPr>
        <w:tabs>
          <w:tab w:val="num" w:pos="5107"/>
        </w:tabs>
        <w:ind w:left="5107" w:hanging="360"/>
      </w:pPr>
      <w:rPr>
        <w:rFonts w:ascii="Symbol" w:hAnsi="Symbol" w:hint="default"/>
      </w:rPr>
    </w:lvl>
    <w:lvl w:ilvl="7" w:tplc="00030407" w:tentative="1">
      <w:start w:val="1"/>
      <w:numFmt w:val="bullet"/>
      <w:lvlText w:val="o"/>
      <w:lvlJc w:val="left"/>
      <w:pPr>
        <w:tabs>
          <w:tab w:val="num" w:pos="5827"/>
        </w:tabs>
        <w:ind w:left="5827" w:hanging="360"/>
      </w:pPr>
      <w:rPr>
        <w:rFonts w:ascii="Courier New" w:hAnsi="Courier New" w:hint="default"/>
      </w:rPr>
    </w:lvl>
    <w:lvl w:ilvl="8" w:tplc="00050407"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59F710F7"/>
    <w:multiLevelType w:val="hybridMultilevel"/>
    <w:tmpl w:val="A5CACAEE"/>
    <w:lvl w:ilvl="0" w:tplc="00010407">
      <w:start w:val="1"/>
      <w:numFmt w:val="bullet"/>
      <w:lvlText w:val=""/>
      <w:lvlJc w:val="left"/>
      <w:pPr>
        <w:tabs>
          <w:tab w:val="num" w:pos="427"/>
        </w:tabs>
        <w:ind w:left="427" w:hanging="360"/>
      </w:pPr>
      <w:rPr>
        <w:rFonts w:ascii="Symbol" w:hAnsi="Symbol" w:hint="default"/>
      </w:rPr>
    </w:lvl>
    <w:lvl w:ilvl="1" w:tplc="00030407" w:tentative="1">
      <w:start w:val="1"/>
      <w:numFmt w:val="bullet"/>
      <w:lvlText w:val="o"/>
      <w:lvlJc w:val="left"/>
      <w:pPr>
        <w:tabs>
          <w:tab w:val="num" w:pos="1507"/>
        </w:tabs>
        <w:ind w:left="1507" w:hanging="360"/>
      </w:pPr>
      <w:rPr>
        <w:rFonts w:ascii="Courier New" w:hAnsi="Courier New" w:hint="default"/>
      </w:rPr>
    </w:lvl>
    <w:lvl w:ilvl="2" w:tplc="00050407" w:tentative="1">
      <w:start w:val="1"/>
      <w:numFmt w:val="bullet"/>
      <w:lvlText w:val=""/>
      <w:lvlJc w:val="left"/>
      <w:pPr>
        <w:tabs>
          <w:tab w:val="num" w:pos="2227"/>
        </w:tabs>
        <w:ind w:left="2227" w:hanging="360"/>
      </w:pPr>
      <w:rPr>
        <w:rFonts w:ascii="Wingdings" w:hAnsi="Wingdings" w:hint="default"/>
      </w:rPr>
    </w:lvl>
    <w:lvl w:ilvl="3" w:tplc="00010407" w:tentative="1">
      <w:start w:val="1"/>
      <w:numFmt w:val="bullet"/>
      <w:lvlText w:val=""/>
      <w:lvlJc w:val="left"/>
      <w:pPr>
        <w:tabs>
          <w:tab w:val="num" w:pos="2947"/>
        </w:tabs>
        <w:ind w:left="2947" w:hanging="360"/>
      </w:pPr>
      <w:rPr>
        <w:rFonts w:ascii="Symbol" w:hAnsi="Symbol" w:hint="default"/>
      </w:rPr>
    </w:lvl>
    <w:lvl w:ilvl="4" w:tplc="00030407" w:tentative="1">
      <w:start w:val="1"/>
      <w:numFmt w:val="bullet"/>
      <w:lvlText w:val="o"/>
      <w:lvlJc w:val="left"/>
      <w:pPr>
        <w:tabs>
          <w:tab w:val="num" w:pos="3667"/>
        </w:tabs>
        <w:ind w:left="3667" w:hanging="360"/>
      </w:pPr>
      <w:rPr>
        <w:rFonts w:ascii="Courier New" w:hAnsi="Courier New" w:hint="default"/>
      </w:rPr>
    </w:lvl>
    <w:lvl w:ilvl="5" w:tplc="00050407" w:tentative="1">
      <w:start w:val="1"/>
      <w:numFmt w:val="bullet"/>
      <w:lvlText w:val=""/>
      <w:lvlJc w:val="left"/>
      <w:pPr>
        <w:tabs>
          <w:tab w:val="num" w:pos="4387"/>
        </w:tabs>
        <w:ind w:left="4387" w:hanging="360"/>
      </w:pPr>
      <w:rPr>
        <w:rFonts w:ascii="Wingdings" w:hAnsi="Wingdings" w:hint="default"/>
      </w:rPr>
    </w:lvl>
    <w:lvl w:ilvl="6" w:tplc="00010407" w:tentative="1">
      <w:start w:val="1"/>
      <w:numFmt w:val="bullet"/>
      <w:lvlText w:val=""/>
      <w:lvlJc w:val="left"/>
      <w:pPr>
        <w:tabs>
          <w:tab w:val="num" w:pos="5107"/>
        </w:tabs>
        <w:ind w:left="5107" w:hanging="360"/>
      </w:pPr>
      <w:rPr>
        <w:rFonts w:ascii="Symbol" w:hAnsi="Symbol" w:hint="default"/>
      </w:rPr>
    </w:lvl>
    <w:lvl w:ilvl="7" w:tplc="00030407" w:tentative="1">
      <w:start w:val="1"/>
      <w:numFmt w:val="bullet"/>
      <w:lvlText w:val="o"/>
      <w:lvlJc w:val="left"/>
      <w:pPr>
        <w:tabs>
          <w:tab w:val="num" w:pos="5827"/>
        </w:tabs>
        <w:ind w:left="5827" w:hanging="360"/>
      </w:pPr>
      <w:rPr>
        <w:rFonts w:ascii="Courier New" w:hAnsi="Courier New" w:hint="default"/>
      </w:rPr>
    </w:lvl>
    <w:lvl w:ilvl="8" w:tplc="00050407"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5B0477DF"/>
    <w:multiLevelType w:val="hybridMultilevel"/>
    <w:tmpl w:val="FAD4464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16cid:durableId="455946536">
    <w:abstractNumId w:val="10"/>
  </w:num>
  <w:num w:numId="2" w16cid:durableId="146745336">
    <w:abstractNumId w:val="3"/>
  </w:num>
  <w:num w:numId="3" w16cid:durableId="495850576">
    <w:abstractNumId w:val="9"/>
  </w:num>
  <w:num w:numId="4" w16cid:durableId="1681934283">
    <w:abstractNumId w:val="6"/>
  </w:num>
  <w:num w:numId="5" w16cid:durableId="56975854">
    <w:abstractNumId w:val="2"/>
  </w:num>
  <w:num w:numId="6" w16cid:durableId="1124471238">
    <w:abstractNumId w:val="7"/>
  </w:num>
  <w:num w:numId="7" w16cid:durableId="175655537">
    <w:abstractNumId w:val="4"/>
  </w:num>
  <w:num w:numId="8" w16cid:durableId="555553005">
    <w:abstractNumId w:val="8"/>
  </w:num>
  <w:num w:numId="9" w16cid:durableId="71507726">
    <w:abstractNumId w:val="0"/>
  </w:num>
  <w:num w:numId="10" w16cid:durableId="480854038">
    <w:abstractNumId w:val="1"/>
  </w:num>
  <w:num w:numId="11" w16cid:durableId="1545212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4E"/>
    <w:rsid w:val="000004EB"/>
    <w:rsid w:val="000016C7"/>
    <w:rsid w:val="000017CB"/>
    <w:rsid w:val="00002BD7"/>
    <w:rsid w:val="000033E3"/>
    <w:rsid w:val="000033FD"/>
    <w:rsid w:val="0000442E"/>
    <w:rsid w:val="00004EC6"/>
    <w:rsid w:val="00005097"/>
    <w:rsid w:val="0000583F"/>
    <w:rsid w:val="00006622"/>
    <w:rsid w:val="0000668F"/>
    <w:rsid w:val="00006AB1"/>
    <w:rsid w:val="00012BB1"/>
    <w:rsid w:val="000132B7"/>
    <w:rsid w:val="0001583D"/>
    <w:rsid w:val="000168FB"/>
    <w:rsid w:val="0002065E"/>
    <w:rsid w:val="00022CE2"/>
    <w:rsid w:val="00025AE5"/>
    <w:rsid w:val="00032C56"/>
    <w:rsid w:val="00033336"/>
    <w:rsid w:val="0003508E"/>
    <w:rsid w:val="000353C5"/>
    <w:rsid w:val="00035C4E"/>
    <w:rsid w:val="00036728"/>
    <w:rsid w:val="000369E6"/>
    <w:rsid w:val="00037D06"/>
    <w:rsid w:val="00037D14"/>
    <w:rsid w:val="00040626"/>
    <w:rsid w:val="00041B58"/>
    <w:rsid w:val="00042369"/>
    <w:rsid w:val="00042C7C"/>
    <w:rsid w:val="000433A2"/>
    <w:rsid w:val="00047677"/>
    <w:rsid w:val="00050E8C"/>
    <w:rsid w:val="00052D18"/>
    <w:rsid w:val="000545D8"/>
    <w:rsid w:val="00054D23"/>
    <w:rsid w:val="00054DD5"/>
    <w:rsid w:val="00057040"/>
    <w:rsid w:val="00057D35"/>
    <w:rsid w:val="00060097"/>
    <w:rsid w:val="00060267"/>
    <w:rsid w:val="00066AA7"/>
    <w:rsid w:val="00066C04"/>
    <w:rsid w:val="000672DF"/>
    <w:rsid w:val="000703E4"/>
    <w:rsid w:val="000729D1"/>
    <w:rsid w:val="000729F5"/>
    <w:rsid w:val="00073B91"/>
    <w:rsid w:val="00074164"/>
    <w:rsid w:val="00085E40"/>
    <w:rsid w:val="00086E39"/>
    <w:rsid w:val="00091E7D"/>
    <w:rsid w:val="00092057"/>
    <w:rsid w:val="000923FA"/>
    <w:rsid w:val="00092D9C"/>
    <w:rsid w:val="00093BBE"/>
    <w:rsid w:val="00094D11"/>
    <w:rsid w:val="00096272"/>
    <w:rsid w:val="000A05A1"/>
    <w:rsid w:val="000A068F"/>
    <w:rsid w:val="000A56DB"/>
    <w:rsid w:val="000A6B94"/>
    <w:rsid w:val="000B09BC"/>
    <w:rsid w:val="000B48B7"/>
    <w:rsid w:val="000C0836"/>
    <w:rsid w:val="000C10BD"/>
    <w:rsid w:val="000C392A"/>
    <w:rsid w:val="000C5B70"/>
    <w:rsid w:val="000C60FA"/>
    <w:rsid w:val="000C7FA2"/>
    <w:rsid w:val="000D023C"/>
    <w:rsid w:val="000D048A"/>
    <w:rsid w:val="000D3315"/>
    <w:rsid w:val="000D3694"/>
    <w:rsid w:val="000D3931"/>
    <w:rsid w:val="000D5F16"/>
    <w:rsid w:val="000D75D8"/>
    <w:rsid w:val="000E1A2C"/>
    <w:rsid w:val="000E21E8"/>
    <w:rsid w:val="000E3DED"/>
    <w:rsid w:val="000E4B8F"/>
    <w:rsid w:val="000E6FBE"/>
    <w:rsid w:val="000E724B"/>
    <w:rsid w:val="000F013E"/>
    <w:rsid w:val="000F0454"/>
    <w:rsid w:val="000F3AF2"/>
    <w:rsid w:val="000F4EBC"/>
    <w:rsid w:val="000F52AA"/>
    <w:rsid w:val="000F72D4"/>
    <w:rsid w:val="000F7719"/>
    <w:rsid w:val="000F78DF"/>
    <w:rsid w:val="0010000B"/>
    <w:rsid w:val="001007EF"/>
    <w:rsid w:val="00100884"/>
    <w:rsid w:val="00101A98"/>
    <w:rsid w:val="00102F60"/>
    <w:rsid w:val="001032A7"/>
    <w:rsid w:val="00104342"/>
    <w:rsid w:val="00107635"/>
    <w:rsid w:val="001076C0"/>
    <w:rsid w:val="00107776"/>
    <w:rsid w:val="001108F9"/>
    <w:rsid w:val="00110AF6"/>
    <w:rsid w:val="001122C4"/>
    <w:rsid w:val="001144FA"/>
    <w:rsid w:val="0011510E"/>
    <w:rsid w:val="00115813"/>
    <w:rsid w:val="001159AA"/>
    <w:rsid w:val="001163D9"/>
    <w:rsid w:val="00120F40"/>
    <w:rsid w:val="0012150F"/>
    <w:rsid w:val="00121962"/>
    <w:rsid w:val="001227AC"/>
    <w:rsid w:val="00122CAD"/>
    <w:rsid w:val="0012408F"/>
    <w:rsid w:val="00124E60"/>
    <w:rsid w:val="00125515"/>
    <w:rsid w:val="001256EC"/>
    <w:rsid w:val="00125996"/>
    <w:rsid w:val="00127010"/>
    <w:rsid w:val="00127D95"/>
    <w:rsid w:val="001309BA"/>
    <w:rsid w:val="00133B9F"/>
    <w:rsid w:val="00133EDE"/>
    <w:rsid w:val="00135109"/>
    <w:rsid w:val="00135404"/>
    <w:rsid w:val="0013556C"/>
    <w:rsid w:val="00135BC1"/>
    <w:rsid w:val="00135E27"/>
    <w:rsid w:val="00136424"/>
    <w:rsid w:val="00136FF8"/>
    <w:rsid w:val="00137941"/>
    <w:rsid w:val="00137E47"/>
    <w:rsid w:val="00141B83"/>
    <w:rsid w:val="00142371"/>
    <w:rsid w:val="00142A23"/>
    <w:rsid w:val="001457D3"/>
    <w:rsid w:val="00145FB8"/>
    <w:rsid w:val="00146745"/>
    <w:rsid w:val="00146829"/>
    <w:rsid w:val="00147DDE"/>
    <w:rsid w:val="0015005C"/>
    <w:rsid w:val="001515D1"/>
    <w:rsid w:val="00151F66"/>
    <w:rsid w:val="00153419"/>
    <w:rsid w:val="00155F36"/>
    <w:rsid w:val="001616A2"/>
    <w:rsid w:val="00161D34"/>
    <w:rsid w:val="00163496"/>
    <w:rsid w:val="001654BF"/>
    <w:rsid w:val="00165C93"/>
    <w:rsid w:val="00167D84"/>
    <w:rsid w:val="001704F9"/>
    <w:rsid w:val="00171AF1"/>
    <w:rsid w:val="0018016D"/>
    <w:rsid w:val="00180F2B"/>
    <w:rsid w:val="00181A39"/>
    <w:rsid w:val="00183CCC"/>
    <w:rsid w:val="00183FF4"/>
    <w:rsid w:val="001850FF"/>
    <w:rsid w:val="00186FA9"/>
    <w:rsid w:val="00187E59"/>
    <w:rsid w:val="00190A80"/>
    <w:rsid w:val="00190B89"/>
    <w:rsid w:val="00190E4A"/>
    <w:rsid w:val="00192E52"/>
    <w:rsid w:val="00193E83"/>
    <w:rsid w:val="00195A09"/>
    <w:rsid w:val="00195E0C"/>
    <w:rsid w:val="001964DD"/>
    <w:rsid w:val="00196C46"/>
    <w:rsid w:val="00197D95"/>
    <w:rsid w:val="001A0E76"/>
    <w:rsid w:val="001A1E2F"/>
    <w:rsid w:val="001A2260"/>
    <w:rsid w:val="001A246A"/>
    <w:rsid w:val="001A309C"/>
    <w:rsid w:val="001A40D2"/>
    <w:rsid w:val="001A4C4C"/>
    <w:rsid w:val="001A5CF8"/>
    <w:rsid w:val="001A6343"/>
    <w:rsid w:val="001A685D"/>
    <w:rsid w:val="001A7163"/>
    <w:rsid w:val="001B0D42"/>
    <w:rsid w:val="001B0DA6"/>
    <w:rsid w:val="001B1CDB"/>
    <w:rsid w:val="001B1D19"/>
    <w:rsid w:val="001B2758"/>
    <w:rsid w:val="001B3852"/>
    <w:rsid w:val="001B436E"/>
    <w:rsid w:val="001B4E19"/>
    <w:rsid w:val="001B58CE"/>
    <w:rsid w:val="001B6946"/>
    <w:rsid w:val="001B6E0B"/>
    <w:rsid w:val="001B770F"/>
    <w:rsid w:val="001B7934"/>
    <w:rsid w:val="001C68F0"/>
    <w:rsid w:val="001C75F4"/>
    <w:rsid w:val="001CA614"/>
    <w:rsid w:val="001D0CB8"/>
    <w:rsid w:val="001D21A0"/>
    <w:rsid w:val="001D242E"/>
    <w:rsid w:val="001D2E3E"/>
    <w:rsid w:val="001D5902"/>
    <w:rsid w:val="001D6829"/>
    <w:rsid w:val="001D7D76"/>
    <w:rsid w:val="001D7E31"/>
    <w:rsid w:val="001E068D"/>
    <w:rsid w:val="001E228F"/>
    <w:rsid w:val="001E3CC2"/>
    <w:rsid w:val="001E3E77"/>
    <w:rsid w:val="001E4BFD"/>
    <w:rsid w:val="001E4F53"/>
    <w:rsid w:val="001E59B4"/>
    <w:rsid w:val="001F0062"/>
    <w:rsid w:val="001F00C8"/>
    <w:rsid w:val="001F0647"/>
    <w:rsid w:val="001F16B0"/>
    <w:rsid w:val="001F51CC"/>
    <w:rsid w:val="001F5779"/>
    <w:rsid w:val="001F69CD"/>
    <w:rsid w:val="001F6A58"/>
    <w:rsid w:val="001F6AA9"/>
    <w:rsid w:val="001F6AF5"/>
    <w:rsid w:val="001F7234"/>
    <w:rsid w:val="00200380"/>
    <w:rsid w:val="002059B2"/>
    <w:rsid w:val="00205B6B"/>
    <w:rsid w:val="00206519"/>
    <w:rsid w:val="0020661B"/>
    <w:rsid w:val="00206A2B"/>
    <w:rsid w:val="00210BB5"/>
    <w:rsid w:val="00211F67"/>
    <w:rsid w:val="002129FA"/>
    <w:rsid w:val="00214057"/>
    <w:rsid w:val="00214A64"/>
    <w:rsid w:val="0021536E"/>
    <w:rsid w:val="00220336"/>
    <w:rsid w:val="002208A1"/>
    <w:rsid w:val="00221B10"/>
    <w:rsid w:val="00221CB3"/>
    <w:rsid w:val="00225253"/>
    <w:rsid w:val="002265DE"/>
    <w:rsid w:val="002267CA"/>
    <w:rsid w:val="00227D02"/>
    <w:rsid w:val="00231D81"/>
    <w:rsid w:val="00232D53"/>
    <w:rsid w:val="00235EE5"/>
    <w:rsid w:val="00237657"/>
    <w:rsid w:val="002376B1"/>
    <w:rsid w:val="00237FAE"/>
    <w:rsid w:val="00240E2B"/>
    <w:rsid w:val="00241930"/>
    <w:rsid w:val="00244359"/>
    <w:rsid w:val="00244FF7"/>
    <w:rsid w:val="00245A84"/>
    <w:rsid w:val="00246A9B"/>
    <w:rsid w:val="002502D5"/>
    <w:rsid w:val="00251322"/>
    <w:rsid w:val="0025157B"/>
    <w:rsid w:val="0025213F"/>
    <w:rsid w:val="00252913"/>
    <w:rsid w:val="002544AF"/>
    <w:rsid w:val="002549E0"/>
    <w:rsid w:val="002571FD"/>
    <w:rsid w:val="00257650"/>
    <w:rsid w:val="00260307"/>
    <w:rsid w:val="00261847"/>
    <w:rsid w:val="00262801"/>
    <w:rsid w:val="00262DF7"/>
    <w:rsid w:val="00265069"/>
    <w:rsid w:val="00267EF2"/>
    <w:rsid w:val="00273320"/>
    <w:rsid w:val="00273E9A"/>
    <w:rsid w:val="002741E9"/>
    <w:rsid w:val="002745E5"/>
    <w:rsid w:val="002767AA"/>
    <w:rsid w:val="00276AB8"/>
    <w:rsid w:val="00277767"/>
    <w:rsid w:val="00277A48"/>
    <w:rsid w:val="0028053D"/>
    <w:rsid w:val="00282887"/>
    <w:rsid w:val="002831AA"/>
    <w:rsid w:val="002840E8"/>
    <w:rsid w:val="00285A1B"/>
    <w:rsid w:val="00285FC7"/>
    <w:rsid w:val="0028666D"/>
    <w:rsid w:val="0028693B"/>
    <w:rsid w:val="00290F27"/>
    <w:rsid w:val="002921C6"/>
    <w:rsid w:val="0029663E"/>
    <w:rsid w:val="00297267"/>
    <w:rsid w:val="00297D94"/>
    <w:rsid w:val="002A004F"/>
    <w:rsid w:val="002A0286"/>
    <w:rsid w:val="002A109A"/>
    <w:rsid w:val="002A304E"/>
    <w:rsid w:val="002A56C4"/>
    <w:rsid w:val="002A5A0D"/>
    <w:rsid w:val="002A703F"/>
    <w:rsid w:val="002B15B6"/>
    <w:rsid w:val="002B2F53"/>
    <w:rsid w:val="002B4218"/>
    <w:rsid w:val="002B6332"/>
    <w:rsid w:val="002B7780"/>
    <w:rsid w:val="002C0526"/>
    <w:rsid w:val="002C1267"/>
    <w:rsid w:val="002C191F"/>
    <w:rsid w:val="002C1BB7"/>
    <w:rsid w:val="002C317B"/>
    <w:rsid w:val="002C5E98"/>
    <w:rsid w:val="002C6E6C"/>
    <w:rsid w:val="002D07A5"/>
    <w:rsid w:val="002D2984"/>
    <w:rsid w:val="002D37AB"/>
    <w:rsid w:val="002D39DE"/>
    <w:rsid w:val="002D464A"/>
    <w:rsid w:val="002D47FA"/>
    <w:rsid w:val="002D5E63"/>
    <w:rsid w:val="002E2326"/>
    <w:rsid w:val="002E2FC8"/>
    <w:rsid w:val="002E33C6"/>
    <w:rsid w:val="002E3BA1"/>
    <w:rsid w:val="002E3F41"/>
    <w:rsid w:val="002E560D"/>
    <w:rsid w:val="002E5D10"/>
    <w:rsid w:val="002E65A6"/>
    <w:rsid w:val="002F15AE"/>
    <w:rsid w:val="002F4075"/>
    <w:rsid w:val="002F5B3D"/>
    <w:rsid w:val="002F67E4"/>
    <w:rsid w:val="002F6CE4"/>
    <w:rsid w:val="002F7B09"/>
    <w:rsid w:val="00301064"/>
    <w:rsid w:val="003019BA"/>
    <w:rsid w:val="00303411"/>
    <w:rsid w:val="00304083"/>
    <w:rsid w:val="003046FD"/>
    <w:rsid w:val="00305FCC"/>
    <w:rsid w:val="0030601D"/>
    <w:rsid w:val="00306286"/>
    <w:rsid w:val="003071BB"/>
    <w:rsid w:val="00307F0D"/>
    <w:rsid w:val="003113A9"/>
    <w:rsid w:val="00312077"/>
    <w:rsid w:val="0031226D"/>
    <w:rsid w:val="00313004"/>
    <w:rsid w:val="003144E9"/>
    <w:rsid w:val="0031453E"/>
    <w:rsid w:val="00314E91"/>
    <w:rsid w:val="00315861"/>
    <w:rsid w:val="0032186F"/>
    <w:rsid w:val="00321F10"/>
    <w:rsid w:val="003243E4"/>
    <w:rsid w:val="00327C5F"/>
    <w:rsid w:val="00327D68"/>
    <w:rsid w:val="0033101C"/>
    <w:rsid w:val="003325EF"/>
    <w:rsid w:val="003348A6"/>
    <w:rsid w:val="0033544C"/>
    <w:rsid w:val="00335718"/>
    <w:rsid w:val="003359D9"/>
    <w:rsid w:val="00340434"/>
    <w:rsid w:val="0034154A"/>
    <w:rsid w:val="003416EC"/>
    <w:rsid w:val="00341EBF"/>
    <w:rsid w:val="00343B32"/>
    <w:rsid w:val="0034419E"/>
    <w:rsid w:val="00344B3E"/>
    <w:rsid w:val="00344C70"/>
    <w:rsid w:val="00346013"/>
    <w:rsid w:val="00346EA9"/>
    <w:rsid w:val="003470F7"/>
    <w:rsid w:val="0035005B"/>
    <w:rsid w:val="0035148A"/>
    <w:rsid w:val="00351AAC"/>
    <w:rsid w:val="003535A7"/>
    <w:rsid w:val="0035548C"/>
    <w:rsid w:val="003556EB"/>
    <w:rsid w:val="00355BF7"/>
    <w:rsid w:val="003562BD"/>
    <w:rsid w:val="00356967"/>
    <w:rsid w:val="00357413"/>
    <w:rsid w:val="003607E0"/>
    <w:rsid w:val="003609D5"/>
    <w:rsid w:val="00360DDA"/>
    <w:rsid w:val="003612B6"/>
    <w:rsid w:val="00363D27"/>
    <w:rsid w:val="003670CC"/>
    <w:rsid w:val="00367624"/>
    <w:rsid w:val="00367DC2"/>
    <w:rsid w:val="00370622"/>
    <w:rsid w:val="00370CAF"/>
    <w:rsid w:val="00370FA8"/>
    <w:rsid w:val="003721D6"/>
    <w:rsid w:val="003727BB"/>
    <w:rsid w:val="00374D7B"/>
    <w:rsid w:val="0037604D"/>
    <w:rsid w:val="00376449"/>
    <w:rsid w:val="00377E95"/>
    <w:rsid w:val="00380294"/>
    <w:rsid w:val="00380C29"/>
    <w:rsid w:val="003830F2"/>
    <w:rsid w:val="00386DF7"/>
    <w:rsid w:val="00390E3A"/>
    <w:rsid w:val="00391CB5"/>
    <w:rsid w:val="00393C27"/>
    <w:rsid w:val="003940A1"/>
    <w:rsid w:val="00397065"/>
    <w:rsid w:val="003A0218"/>
    <w:rsid w:val="003A0C24"/>
    <w:rsid w:val="003A1179"/>
    <w:rsid w:val="003A14E4"/>
    <w:rsid w:val="003A2C7E"/>
    <w:rsid w:val="003A4AB3"/>
    <w:rsid w:val="003B0FC3"/>
    <w:rsid w:val="003B2ED8"/>
    <w:rsid w:val="003B5C82"/>
    <w:rsid w:val="003B76E1"/>
    <w:rsid w:val="003C1193"/>
    <w:rsid w:val="003C1636"/>
    <w:rsid w:val="003C211D"/>
    <w:rsid w:val="003C249A"/>
    <w:rsid w:val="003C32C1"/>
    <w:rsid w:val="003C3634"/>
    <w:rsid w:val="003C45F5"/>
    <w:rsid w:val="003C4A01"/>
    <w:rsid w:val="003C6220"/>
    <w:rsid w:val="003C6D69"/>
    <w:rsid w:val="003D11CC"/>
    <w:rsid w:val="003D25CF"/>
    <w:rsid w:val="003D2659"/>
    <w:rsid w:val="003D2E1E"/>
    <w:rsid w:val="003D3C8D"/>
    <w:rsid w:val="003D406B"/>
    <w:rsid w:val="003D4E1E"/>
    <w:rsid w:val="003D7745"/>
    <w:rsid w:val="003D7906"/>
    <w:rsid w:val="003E09D7"/>
    <w:rsid w:val="003E1AB7"/>
    <w:rsid w:val="003E2875"/>
    <w:rsid w:val="003E2C02"/>
    <w:rsid w:val="003E3DE9"/>
    <w:rsid w:val="003E555D"/>
    <w:rsid w:val="003E7ED8"/>
    <w:rsid w:val="003F217F"/>
    <w:rsid w:val="003F394D"/>
    <w:rsid w:val="003F3D4C"/>
    <w:rsid w:val="003F487D"/>
    <w:rsid w:val="003F4A8C"/>
    <w:rsid w:val="003F6907"/>
    <w:rsid w:val="003F6F2A"/>
    <w:rsid w:val="003F76A9"/>
    <w:rsid w:val="004020A8"/>
    <w:rsid w:val="0040246F"/>
    <w:rsid w:val="0040318F"/>
    <w:rsid w:val="00403596"/>
    <w:rsid w:val="004039FA"/>
    <w:rsid w:val="00404D2E"/>
    <w:rsid w:val="00405240"/>
    <w:rsid w:val="00405ACE"/>
    <w:rsid w:val="00406489"/>
    <w:rsid w:val="00406DD6"/>
    <w:rsid w:val="0040708D"/>
    <w:rsid w:val="0041335B"/>
    <w:rsid w:val="00413636"/>
    <w:rsid w:val="00414E4E"/>
    <w:rsid w:val="00415547"/>
    <w:rsid w:val="00415C22"/>
    <w:rsid w:val="00416B5A"/>
    <w:rsid w:val="00420355"/>
    <w:rsid w:val="00421955"/>
    <w:rsid w:val="0042353F"/>
    <w:rsid w:val="0042385C"/>
    <w:rsid w:val="00424E11"/>
    <w:rsid w:val="004325EF"/>
    <w:rsid w:val="004330E5"/>
    <w:rsid w:val="00436848"/>
    <w:rsid w:val="00440357"/>
    <w:rsid w:val="00440A02"/>
    <w:rsid w:val="00440F2F"/>
    <w:rsid w:val="00441548"/>
    <w:rsid w:val="004418E0"/>
    <w:rsid w:val="00441927"/>
    <w:rsid w:val="00441990"/>
    <w:rsid w:val="00442090"/>
    <w:rsid w:val="004423C1"/>
    <w:rsid w:val="00443A50"/>
    <w:rsid w:val="00443B67"/>
    <w:rsid w:val="00445148"/>
    <w:rsid w:val="00446C1E"/>
    <w:rsid w:val="004517BC"/>
    <w:rsid w:val="00451AD7"/>
    <w:rsid w:val="00453CFE"/>
    <w:rsid w:val="00454352"/>
    <w:rsid w:val="0045441C"/>
    <w:rsid w:val="004554BA"/>
    <w:rsid w:val="00455AAF"/>
    <w:rsid w:val="00456AB2"/>
    <w:rsid w:val="004572D9"/>
    <w:rsid w:val="00460F2C"/>
    <w:rsid w:val="00462270"/>
    <w:rsid w:val="0046260B"/>
    <w:rsid w:val="00462851"/>
    <w:rsid w:val="0046287F"/>
    <w:rsid w:val="004646B8"/>
    <w:rsid w:val="00465D33"/>
    <w:rsid w:val="004713F1"/>
    <w:rsid w:val="00471D7E"/>
    <w:rsid w:val="00474823"/>
    <w:rsid w:val="00474C1B"/>
    <w:rsid w:val="004768EA"/>
    <w:rsid w:val="00483796"/>
    <w:rsid w:val="00483D0E"/>
    <w:rsid w:val="004927A8"/>
    <w:rsid w:val="00493425"/>
    <w:rsid w:val="00493953"/>
    <w:rsid w:val="0049400F"/>
    <w:rsid w:val="0049570E"/>
    <w:rsid w:val="00495E34"/>
    <w:rsid w:val="004A13CB"/>
    <w:rsid w:val="004A3B62"/>
    <w:rsid w:val="004A5536"/>
    <w:rsid w:val="004A77E4"/>
    <w:rsid w:val="004B0FB9"/>
    <w:rsid w:val="004B1218"/>
    <w:rsid w:val="004B17E9"/>
    <w:rsid w:val="004B3508"/>
    <w:rsid w:val="004B6757"/>
    <w:rsid w:val="004B69A1"/>
    <w:rsid w:val="004B72B7"/>
    <w:rsid w:val="004C0307"/>
    <w:rsid w:val="004C1CFC"/>
    <w:rsid w:val="004C3CB0"/>
    <w:rsid w:val="004C7A21"/>
    <w:rsid w:val="004C7C3D"/>
    <w:rsid w:val="004D02C2"/>
    <w:rsid w:val="004D21EC"/>
    <w:rsid w:val="004D2737"/>
    <w:rsid w:val="004D32E3"/>
    <w:rsid w:val="004D34D0"/>
    <w:rsid w:val="004D76AA"/>
    <w:rsid w:val="004E00EB"/>
    <w:rsid w:val="004E2056"/>
    <w:rsid w:val="004E20A7"/>
    <w:rsid w:val="004E3681"/>
    <w:rsid w:val="004E3DB1"/>
    <w:rsid w:val="004E44AB"/>
    <w:rsid w:val="004E50EF"/>
    <w:rsid w:val="004E6591"/>
    <w:rsid w:val="004E6A7D"/>
    <w:rsid w:val="004F2328"/>
    <w:rsid w:val="004F3154"/>
    <w:rsid w:val="004F668D"/>
    <w:rsid w:val="005009E9"/>
    <w:rsid w:val="00501650"/>
    <w:rsid w:val="00504520"/>
    <w:rsid w:val="00504D58"/>
    <w:rsid w:val="005071B9"/>
    <w:rsid w:val="005076C4"/>
    <w:rsid w:val="00510052"/>
    <w:rsid w:val="00510549"/>
    <w:rsid w:val="00510CFB"/>
    <w:rsid w:val="00510D3E"/>
    <w:rsid w:val="00511890"/>
    <w:rsid w:val="00511E2F"/>
    <w:rsid w:val="005149E9"/>
    <w:rsid w:val="00516A5C"/>
    <w:rsid w:val="0052077B"/>
    <w:rsid w:val="0052158C"/>
    <w:rsid w:val="00524238"/>
    <w:rsid w:val="005255B6"/>
    <w:rsid w:val="00526A3B"/>
    <w:rsid w:val="0052705E"/>
    <w:rsid w:val="005273A1"/>
    <w:rsid w:val="00533A37"/>
    <w:rsid w:val="00534661"/>
    <w:rsid w:val="0053568B"/>
    <w:rsid w:val="00535D50"/>
    <w:rsid w:val="0053660C"/>
    <w:rsid w:val="00537475"/>
    <w:rsid w:val="00537D7A"/>
    <w:rsid w:val="00542329"/>
    <w:rsid w:val="00544476"/>
    <w:rsid w:val="0054470B"/>
    <w:rsid w:val="00546896"/>
    <w:rsid w:val="005506AF"/>
    <w:rsid w:val="005542C7"/>
    <w:rsid w:val="005548C2"/>
    <w:rsid w:val="00554AA6"/>
    <w:rsid w:val="0055582F"/>
    <w:rsid w:val="00556A38"/>
    <w:rsid w:val="005611DC"/>
    <w:rsid w:val="005616A2"/>
    <w:rsid w:val="005622CE"/>
    <w:rsid w:val="0056311D"/>
    <w:rsid w:val="0056360D"/>
    <w:rsid w:val="00563A5B"/>
    <w:rsid w:val="00565ADB"/>
    <w:rsid w:val="0056654E"/>
    <w:rsid w:val="00566579"/>
    <w:rsid w:val="005669D1"/>
    <w:rsid w:val="0057006B"/>
    <w:rsid w:val="00572289"/>
    <w:rsid w:val="00574D69"/>
    <w:rsid w:val="00575A53"/>
    <w:rsid w:val="005760A7"/>
    <w:rsid w:val="005801A2"/>
    <w:rsid w:val="005802D4"/>
    <w:rsid w:val="005812FF"/>
    <w:rsid w:val="00583EBA"/>
    <w:rsid w:val="005842A7"/>
    <w:rsid w:val="005868AD"/>
    <w:rsid w:val="0059222D"/>
    <w:rsid w:val="00592CCD"/>
    <w:rsid w:val="00597BF7"/>
    <w:rsid w:val="005A001B"/>
    <w:rsid w:val="005A02B0"/>
    <w:rsid w:val="005A11E6"/>
    <w:rsid w:val="005A1293"/>
    <w:rsid w:val="005A48F0"/>
    <w:rsid w:val="005A637A"/>
    <w:rsid w:val="005A7BCB"/>
    <w:rsid w:val="005B3266"/>
    <w:rsid w:val="005B56B4"/>
    <w:rsid w:val="005B5D6A"/>
    <w:rsid w:val="005B664B"/>
    <w:rsid w:val="005B70F7"/>
    <w:rsid w:val="005B7531"/>
    <w:rsid w:val="005B7D9D"/>
    <w:rsid w:val="005C1937"/>
    <w:rsid w:val="005C3A08"/>
    <w:rsid w:val="005C3CAE"/>
    <w:rsid w:val="005C5361"/>
    <w:rsid w:val="005C5CC7"/>
    <w:rsid w:val="005C69B9"/>
    <w:rsid w:val="005D1660"/>
    <w:rsid w:val="005D2A30"/>
    <w:rsid w:val="005D2B4E"/>
    <w:rsid w:val="005D49EA"/>
    <w:rsid w:val="005D4A1A"/>
    <w:rsid w:val="005D7BEB"/>
    <w:rsid w:val="005E24FD"/>
    <w:rsid w:val="005E2AB4"/>
    <w:rsid w:val="005E2F95"/>
    <w:rsid w:val="005E3C58"/>
    <w:rsid w:val="005E3DF0"/>
    <w:rsid w:val="005E4AF2"/>
    <w:rsid w:val="005E58B6"/>
    <w:rsid w:val="005E721D"/>
    <w:rsid w:val="005E7400"/>
    <w:rsid w:val="005E7774"/>
    <w:rsid w:val="005E7A2B"/>
    <w:rsid w:val="005F2DBD"/>
    <w:rsid w:val="005F3FE7"/>
    <w:rsid w:val="005F55CF"/>
    <w:rsid w:val="0060044E"/>
    <w:rsid w:val="00600787"/>
    <w:rsid w:val="006019E9"/>
    <w:rsid w:val="00601DD1"/>
    <w:rsid w:val="00601E8B"/>
    <w:rsid w:val="006022DF"/>
    <w:rsid w:val="00603DEB"/>
    <w:rsid w:val="00604213"/>
    <w:rsid w:val="006046DA"/>
    <w:rsid w:val="00604D39"/>
    <w:rsid w:val="0060532A"/>
    <w:rsid w:val="0060574B"/>
    <w:rsid w:val="0060627C"/>
    <w:rsid w:val="00607BF5"/>
    <w:rsid w:val="00610128"/>
    <w:rsid w:val="006124A7"/>
    <w:rsid w:val="0061276D"/>
    <w:rsid w:val="00613119"/>
    <w:rsid w:val="0061576C"/>
    <w:rsid w:val="00616934"/>
    <w:rsid w:val="0061696F"/>
    <w:rsid w:val="00617434"/>
    <w:rsid w:val="00620063"/>
    <w:rsid w:val="0062055B"/>
    <w:rsid w:val="00620BA5"/>
    <w:rsid w:val="00622283"/>
    <w:rsid w:val="00623461"/>
    <w:rsid w:val="00623CA2"/>
    <w:rsid w:val="0063158F"/>
    <w:rsid w:val="0063422D"/>
    <w:rsid w:val="006374A4"/>
    <w:rsid w:val="00641870"/>
    <w:rsid w:val="0064295B"/>
    <w:rsid w:val="006444CF"/>
    <w:rsid w:val="00644B4D"/>
    <w:rsid w:val="00645283"/>
    <w:rsid w:val="00647121"/>
    <w:rsid w:val="0065070F"/>
    <w:rsid w:val="006515B2"/>
    <w:rsid w:val="0065279C"/>
    <w:rsid w:val="00654329"/>
    <w:rsid w:val="00657CE2"/>
    <w:rsid w:val="00663902"/>
    <w:rsid w:val="00666B6B"/>
    <w:rsid w:val="0066EA04"/>
    <w:rsid w:val="00671CFB"/>
    <w:rsid w:val="0067234D"/>
    <w:rsid w:val="00673AA5"/>
    <w:rsid w:val="00676B16"/>
    <w:rsid w:val="00677D29"/>
    <w:rsid w:val="00681EE5"/>
    <w:rsid w:val="00681F42"/>
    <w:rsid w:val="006831EB"/>
    <w:rsid w:val="00685792"/>
    <w:rsid w:val="00685D71"/>
    <w:rsid w:val="00687231"/>
    <w:rsid w:val="00690373"/>
    <w:rsid w:val="00691D3A"/>
    <w:rsid w:val="0069537F"/>
    <w:rsid w:val="00696E92"/>
    <w:rsid w:val="006A2AD3"/>
    <w:rsid w:val="006A3CC5"/>
    <w:rsid w:val="006A4573"/>
    <w:rsid w:val="006A4B0D"/>
    <w:rsid w:val="006A4EC7"/>
    <w:rsid w:val="006A54D2"/>
    <w:rsid w:val="006A60EF"/>
    <w:rsid w:val="006A700D"/>
    <w:rsid w:val="006A7486"/>
    <w:rsid w:val="006A7D98"/>
    <w:rsid w:val="006B1D75"/>
    <w:rsid w:val="006B2A71"/>
    <w:rsid w:val="006B3CC2"/>
    <w:rsid w:val="006B5636"/>
    <w:rsid w:val="006B5B4F"/>
    <w:rsid w:val="006C0231"/>
    <w:rsid w:val="006C192B"/>
    <w:rsid w:val="006C4132"/>
    <w:rsid w:val="006C4EAC"/>
    <w:rsid w:val="006C5C56"/>
    <w:rsid w:val="006C5C73"/>
    <w:rsid w:val="006C7AD6"/>
    <w:rsid w:val="006D0C38"/>
    <w:rsid w:val="006D12ED"/>
    <w:rsid w:val="006D28D5"/>
    <w:rsid w:val="006D348B"/>
    <w:rsid w:val="006D36E8"/>
    <w:rsid w:val="006D4081"/>
    <w:rsid w:val="006D418E"/>
    <w:rsid w:val="006D53C7"/>
    <w:rsid w:val="006E1A53"/>
    <w:rsid w:val="006E22B9"/>
    <w:rsid w:val="006E2DD8"/>
    <w:rsid w:val="006E2F47"/>
    <w:rsid w:val="006E3017"/>
    <w:rsid w:val="006E3AA2"/>
    <w:rsid w:val="006E75A1"/>
    <w:rsid w:val="006F073B"/>
    <w:rsid w:val="006F1503"/>
    <w:rsid w:val="006F2824"/>
    <w:rsid w:val="006F2A4C"/>
    <w:rsid w:val="006F3343"/>
    <w:rsid w:val="006F3CC8"/>
    <w:rsid w:val="006F49AD"/>
    <w:rsid w:val="006F4F82"/>
    <w:rsid w:val="006F5798"/>
    <w:rsid w:val="006F7615"/>
    <w:rsid w:val="00702212"/>
    <w:rsid w:val="00705973"/>
    <w:rsid w:val="00705F7E"/>
    <w:rsid w:val="00706DEC"/>
    <w:rsid w:val="00707410"/>
    <w:rsid w:val="00707605"/>
    <w:rsid w:val="00707B00"/>
    <w:rsid w:val="00707B93"/>
    <w:rsid w:val="007107B7"/>
    <w:rsid w:val="00711088"/>
    <w:rsid w:val="00711711"/>
    <w:rsid w:val="00711B05"/>
    <w:rsid w:val="00711E54"/>
    <w:rsid w:val="00715112"/>
    <w:rsid w:val="00716735"/>
    <w:rsid w:val="00716E79"/>
    <w:rsid w:val="00717791"/>
    <w:rsid w:val="007204EA"/>
    <w:rsid w:val="0072087A"/>
    <w:rsid w:val="00721771"/>
    <w:rsid w:val="00724799"/>
    <w:rsid w:val="00725527"/>
    <w:rsid w:val="00725A9D"/>
    <w:rsid w:val="007266FF"/>
    <w:rsid w:val="0072757F"/>
    <w:rsid w:val="00730BD3"/>
    <w:rsid w:val="00730D5D"/>
    <w:rsid w:val="007313C1"/>
    <w:rsid w:val="007327DA"/>
    <w:rsid w:val="007330D6"/>
    <w:rsid w:val="00740F82"/>
    <w:rsid w:val="00741B88"/>
    <w:rsid w:val="007426B9"/>
    <w:rsid w:val="00744193"/>
    <w:rsid w:val="007446DB"/>
    <w:rsid w:val="00744F4F"/>
    <w:rsid w:val="0074681E"/>
    <w:rsid w:val="007474F9"/>
    <w:rsid w:val="0074CADC"/>
    <w:rsid w:val="00755DBA"/>
    <w:rsid w:val="00755ED7"/>
    <w:rsid w:val="00756608"/>
    <w:rsid w:val="007569D6"/>
    <w:rsid w:val="0076600E"/>
    <w:rsid w:val="007673F8"/>
    <w:rsid w:val="00770B69"/>
    <w:rsid w:val="00773CCC"/>
    <w:rsid w:val="00774FE5"/>
    <w:rsid w:val="007768C4"/>
    <w:rsid w:val="007775CE"/>
    <w:rsid w:val="00777BEA"/>
    <w:rsid w:val="00783A04"/>
    <w:rsid w:val="0078505D"/>
    <w:rsid w:val="007868CA"/>
    <w:rsid w:val="007901B9"/>
    <w:rsid w:val="00792609"/>
    <w:rsid w:val="00795D9B"/>
    <w:rsid w:val="00796F2A"/>
    <w:rsid w:val="007A04F3"/>
    <w:rsid w:val="007A0AA3"/>
    <w:rsid w:val="007A2733"/>
    <w:rsid w:val="007A2872"/>
    <w:rsid w:val="007A3521"/>
    <w:rsid w:val="007A41F0"/>
    <w:rsid w:val="007A5352"/>
    <w:rsid w:val="007A6B7C"/>
    <w:rsid w:val="007A6C90"/>
    <w:rsid w:val="007A6CE9"/>
    <w:rsid w:val="007A6D88"/>
    <w:rsid w:val="007A727A"/>
    <w:rsid w:val="007A7BEE"/>
    <w:rsid w:val="007B1DDB"/>
    <w:rsid w:val="007B1E2F"/>
    <w:rsid w:val="007B4BBD"/>
    <w:rsid w:val="007B5A2A"/>
    <w:rsid w:val="007B77AA"/>
    <w:rsid w:val="007B7D17"/>
    <w:rsid w:val="007C087B"/>
    <w:rsid w:val="007C11FF"/>
    <w:rsid w:val="007C232C"/>
    <w:rsid w:val="007C28B1"/>
    <w:rsid w:val="007C4509"/>
    <w:rsid w:val="007D2670"/>
    <w:rsid w:val="007D289C"/>
    <w:rsid w:val="007D3684"/>
    <w:rsid w:val="007D4B16"/>
    <w:rsid w:val="007D72AB"/>
    <w:rsid w:val="007D7634"/>
    <w:rsid w:val="007D763F"/>
    <w:rsid w:val="007D7670"/>
    <w:rsid w:val="007E2756"/>
    <w:rsid w:val="007E2EED"/>
    <w:rsid w:val="007E398C"/>
    <w:rsid w:val="007E45A9"/>
    <w:rsid w:val="007E5EB0"/>
    <w:rsid w:val="007F24B5"/>
    <w:rsid w:val="007F53DE"/>
    <w:rsid w:val="007F5870"/>
    <w:rsid w:val="007F6F85"/>
    <w:rsid w:val="007F7C93"/>
    <w:rsid w:val="00802957"/>
    <w:rsid w:val="0080391B"/>
    <w:rsid w:val="00803B93"/>
    <w:rsid w:val="00803E2C"/>
    <w:rsid w:val="008051BD"/>
    <w:rsid w:val="0080580D"/>
    <w:rsid w:val="00806732"/>
    <w:rsid w:val="00806F03"/>
    <w:rsid w:val="00807B1B"/>
    <w:rsid w:val="00811CD0"/>
    <w:rsid w:val="00811F16"/>
    <w:rsid w:val="00812F7A"/>
    <w:rsid w:val="00813BA0"/>
    <w:rsid w:val="00815EEF"/>
    <w:rsid w:val="00820673"/>
    <w:rsid w:val="008235C1"/>
    <w:rsid w:val="00824096"/>
    <w:rsid w:val="00824C7F"/>
    <w:rsid w:val="00825688"/>
    <w:rsid w:val="00825A35"/>
    <w:rsid w:val="00826024"/>
    <w:rsid w:val="00826D17"/>
    <w:rsid w:val="008277D3"/>
    <w:rsid w:val="008279CE"/>
    <w:rsid w:val="00830079"/>
    <w:rsid w:val="0083118D"/>
    <w:rsid w:val="00831E90"/>
    <w:rsid w:val="0083238C"/>
    <w:rsid w:val="008328A5"/>
    <w:rsid w:val="0083391F"/>
    <w:rsid w:val="00833A42"/>
    <w:rsid w:val="00833D36"/>
    <w:rsid w:val="00834ADB"/>
    <w:rsid w:val="00836330"/>
    <w:rsid w:val="008363A5"/>
    <w:rsid w:val="00837681"/>
    <w:rsid w:val="00840B9E"/>
    <w:rsid w:val="00841AA2"/>
    <w:rsid w:val="00843D70"/>
    <w:rsid w:val="00844A20"/>
    <w:rsid w:val="0084540B"/>
    <w:rsid w:val="00845422"/>
    <w:rsid w:val="00853453"/>
    <w:rsid w:val="0085425D"/>
    <w:rsid w:val="0085517F"/>
    <w:rsid w:val="00855DA6"/>
    <w:rsid w:val="008573EF"/>
    <w:rsid w:val="00857B7A"/>
    <w:rsid w:val="0086001E"/>
    <w:rsid w:val="00860ED7"/>
    <w:rsid w:val="00861D1A"/>
    <w:rsid w:val="00861F37"/>
    <w:rsid w:val="00861FC3"/>
    <w:rsid w:val="008622CF"/>
    <w:rsid w:val="00862558"/>
    <w:rsid w:val="00863025"/>
    <w:rsid w:val="008654A1"/>
    <w:rsid w:val="00865DAE"/>
    <w:rsid w:val="0086620F"/>
    <w:rsid w:val="00866933"/>
    <w:rsid w:val="00871C43"/>
    <w:rsid w:val="008770DE"/>
    <w:rsid w:val="00877BB3"/>
    <w:rsid w:val="008828BE"/>
    <w:rsid w:val="00882A14"/>
    <w:rsid w:val="00883884"/>
    <w:rsid w:val="00885A8B"/>
    <w:rsid w:val="00885A9D"/>
    <w:rsid w:val="00886E65"/>
    <w:rsid w:val="00887BA3"/>
    <w:rsid w:val="00887E55"/>
    <w:rsid w:val="0088E199"/>
    <w:rsid w:val="0089031D"/>
    <w:rsid w:val="00891B12"/>
    <w:rsid w:val="008924F2"/>
    <w:rsid w:val="00893C46"/>
    <w:rsid w:val="00895328"/>
    <w:rsid w:val="00896814"/>
    <w:rsid w:val="00896C2A"/>
    <w:rsid w:val="008A0347"/>
    <w:rsid w:val="008A57D2"/>
    <w:rsid w:val="008A659C"/>
    <w:rsid w:val="008AA313"/>
    <w:rsid w:val="008B09D6"/>
    <w:rsid w:val="008B21A5"/>
    <w:rsid w:val="008B7432"/>
    <w:rsid w:val="008C1921"/>
    <w:rsid w:val="008C1AF2"/>
    <w:rsid w:val="008C2709"/>
    <w:rsid w:val="008C2BC9"/>
    <w:rsid w:val="008C3479"/>
    <w:rsid w:val="008C3998"/>
    <w:rsid w:val="008C52C5"/>
    <w:rsid w:val="008C7963"/>
    <w:rsid w:val="008D1793"/>
    <w:rsid w:val="008D1980"/>
    <w:rsid w:val="008D214B"/>
    <w:rsid w:val="008D379B"/>
    <w:rsid w:val="008D3F11"/>
    <w:rsid w:val="008D4E3D"/>
    <w:rsid w:val="008D4FDF"/>
    <w:rsid w:val="008D5B09"/>
    <w:rsid w:val="008D6BC0"/>
    <w:rsid w:val="008D7020"/>
    <w:rsid w:val="008E01BF"/>
    <w:rsid w:val="008E0F45"/>
    <w:rsid w:val="008E179E"/>
    <w:rsid w:val="008E283C"/>
    <w:rsid w:val="008E2D1C"/>
    <w:rsid w:val="008E2E11"/>
    <w:rsid w:val="008E3599"/>
    <w:rsid w:val="008E490D"/>
    <w:rsid w:val="008E4CA1"/>
    <w:rsid w:val="008E5422"/>
    <w:rsid w:val="008F34BD"/>
    <w:rsid w:val="008F5DE6"/>
    <w:rsid w:val="008F5FF9"/>
    <w:rsid w:val="008F6E85"/>
    <w:rsid w:val="008F772C"/>
    <w:rsid w:val="008F786D"/>
    <w:rsid w:val="00903481"/>
    <w:rsid w:val="009035C9"/>
    <w:rsid w:val="00904D96"/>
    <w:rsid w:val="00904E40"/>
    <w:rsid w:val="009057A9"/>
    <w:rsid w:val="009069B8"/>
    <w:rsid w:val="00907224"/>
    <w:rsid w:val="0090760B"/>
    <w:rsid w:val="00907F0D"/>
    <w:rsid w:val="00910729"/>
    <w:rsid w:val="00911CF9"/>
    <w:rsid w:val="00915530"/>
    <w:rsid w:val="00921741"/>
    <w:rsid w:val="00922919"/>
    <w:rsid w:val="00922E49"/>
    <w:rsid w:val="009241CB"/>
    <w:rsid w:val="0092649D"/>
    <w:rsid w:val="009300A6"/>
    <w:rsid w:val="00930A93"/>
    <w:rsid w:val="00931299"/>
    <w:rsid w:val="0093197B"/>
    <w:rsid w:val="00931B0E"/>
    <w:rsid w:val="00932847"/>
    <w:rsid w:val="00934402"/>
    <w:rsid w:val="00934A1D"/>
    <w:rsid w:val="00935BD3"/>
    <w:rsid w:val="00935D58"/>
    <w:rsid w:val="00936771"/>
    <w:rsid w:val="00936D66"/>
    <w:rsid w:val="00936D87"/>
    <w:rsid w:val="009401EF"/>
    <w:rsid w:val="0094173E"/>
    <w:rsid w:val="00942110"/>
    <w:rsid w:val="00947D17"/>
    <w:rsid w:val="00947DA9"/>
    <w:rsid w:val="00950ADC"/>
    <w:rsid w:val="00951809"/>
    <w:rsid w:val="00952DF1"/>
    <w:rsid w:val="00953D2B"/>
    <w:rsid w:val="00955FC6"/>
    <w:rsid w:val="009561DB"/>
    <w:rsid w:val="00956562"/>
    <w:rsid w:val="0095771C"/>
    <w:rsid w:val="00957CF4"/>
    <w:rsid w:val="00957E10"/>
    <w:rsid w:val="00957E47"/>
    <w:rsid w:val="00957FEC"/>
    <w:rsid w:val="0096055D"/>
    <w:rsid w:val="00960B0B"/>
    <w:rsid w:val="009615CF"/>
    <w:rsid w:val="00961988"/>
    <w:rsid w:val="009623E4"/>
    <w:rsid w:val="00962F98"/>
    <w:rsid w:val="00963A05"/>
    <w:rsid w:val="009646B0"/>
    <w:rsid w:val="009647DF"/>
    <w:rsid w:val="00972C87"/>
    <w:rsid w:val="009733D1"/>
    <w:rsid w:val="00975046"/>
    <w:rsid w:val="009752E7"/>
    <w:rsid w:val="00976089"/>
    <w:rsid w:val="009762D6"/>
    <w:rsid w:val="009806D6"/>
    <w:rsid w:val="00980954"/>
    <w:rsid w:val="00980C11"/>
    <w:rsid w:val="00982AB5"/>
    <w:rsid w:val="00983695"/>
    <w:rsid w:val="00985876"/>
    <w:rsid w:val="00985C57"/>
    <w:rsid w:val="00992FC9"/>
    <w:rsid w:val="009932E6"/>
    <w:rsid w:val="0099444F"/>
    <w:rsid w:val="009951E1"/>
    <w:rsid w:val="00995975"/>
    <w:rsid w:val="009A0D8C"/>
    <w:rsid w:val="009A0EF2"/>
    <w:rsid w:val="009A16A1"/>
    <w:rsid w:val="009A543F"/>
    <w:rsid w:val="009A6568"/>
    <w:rsid w:val="009A65A7"/>
    <w:rsid w:val="009A6734"/>
    <w:rsid w:val="009A73F2"/>
    <w:rsid w:val="009B0213"/>
    <w:rsid w:val="009B0621"/>
    <w:rsid w:val="009B0A35"/>
    <w:rsid w:val="009B13B8"/>
    <w:rsid w:val="009B17A0"/>
    <w:rsid w:val="009B20D9"/>
    <w:rsid w:val="009B391F"/>
    <w:rsid w:val="009B5A8C"/>
    <w:rsid w:val="009C1900"/>
    <w:rsid w:val="009C2A7C"/>
    <w:rsid w:val="009C2AB9"/>
    <w:rsid w:val="009C2AE7"/>
    <w:rsid w:val="009C2B9B"/>
    <w:rsid w:val="009C2F5D"/>
    <w:rsid w:val="009C321B"/>
    <w:rsid w:val="009C3605"/>
    <w:rsid w:val="009C3890"/>
    <w:rsid w:val="009C58B4"/>
    <w:rsid w:val="009D0522"/>
    <w:rsid w:val="009D3132"/>
    <w:rsid w:val="009D4178"/>
    <w:rsid w:val="009D4A43"/>
    <w:rsid w:val="009D679B"/>
    <w:rsid w:val="009D7262"/>
    <w:rsid w:val="009D78DD"/>
    <w:rsid w:val="009E172A"/>
    <w:rsid w:val="009E18D2"/>
    <w:rsid w:val="009E1A40"/>
    <w:rsid w:val="009E4051"/>
    <w:rsid w:val="009E407A"/>
    <w:rsid w:val="009E60FD"/>
    <w:rsid w:val="009E6B0F"/>
    <w:rsid w:val="009E77C2"/>
    <w:rsid w:val="009F0E15"/>
    <w:rsid w:val="009F0E25"/>
    <w:rsid w:val="009F275C"/>
    <w:rsid w:val="009F2F05"/>
    <w:rsid w:val="009F3275"/>
    <w:rsid w:val="009F48F6"/>
    <w:rsid w:val="009F4C67"/>
    <w:rsid w:val="009F5292"/>
    <w:rsid w:val="009F5853"/>
    <w:rsid w:val="00A00A2A"/>
    <w:rsid w:val="00A10874"/>
    <w:rsid w:val="00A118A4"/>
    <w:rsid w:val="00A125E2"/>
    <w:rsid w:val="00A12F3D"/>
    <w:rsid w:val="00A137E8"/>
    <w:rsid w:val="00A13C03"/>
    <w:rsid w:val="00A14AFE"/>
    <w:rsid w:val="00A15AD9"/>
    <w:rsid w:val="00A15D90"/>
    <w:rsid w:val="00A1688C"/>
    <w:rsid w:val="00A16929"/>
    <w:rsid w:val="00A16C69"/>
    <w:rsid w:val="00A17D69"/>
    <w:rsid w:val="00A213A9"/>
    <w:rsid w:val="00A24A6E"/>
    <w:rsid w:val="00A25427"/>
    <w:rsid w:val="00A2738F"/>
    <w:rsid w:val="00A30C5F"/>
    <w:rsid w:val="00A30F02"/>
    <w:rsid w:val="00A314DB"/>
    <w:rsid w:val="00A319C6"/>
    <w:rsid w:val="00A31C1C"/>
    <w:rsid w:val="00A31DCA"/>
    <w:rsid w:val="00A322C0"/>
    <w:rsid w:val="00A34EED"/>
    <w:rsid w:val="00A3784C"/>
    <w:rsid w:val="00A37C84"/>
    <w:rsid w:val="00A400CB"/>
    <w:rsid w:val="00A402C6"/>
    <w:rsid w:val="00A40483"/>
    <w:rsid w:val="00A428C8"/>
    <w:rsid w:val="00A43D1E"/>
    <w:rsid w:val="00A468B4"/>
    <w:rsid w:val="00A46E8F"/>
    <w:rsid w:val="00A47538"/>
    <w:rsid w:val="00A47953"/>
    <w:rsid w:val="00A47FFD"/>
    <w:rsid w:val="00A5087D"/>
    <w:rsid w:val="00A522BE"/>
    <w:rsid w:val="00A52B2C"/>
    <w:rsid w:val="00A533EC"/>
    <w:rsid w:val="00A53DB5"/>
    <w:rsid w:val="00A5528B"/>
    <w:rsid w:val="00A553FD"/>
    <w:rsid w:val="00A57C21"/>
    <w:rsid w:val="00A60976"/>
    <w:rsid w:val="00A61ED9"/>
    <w:rsid w:val="00A63E56"/>
    <w:rsid w:val="00A652F7"/>
    <w:rsid w:val="00A65E0F"/>
    <w:rsid w:val="00A66A04"/>
    <w:rsid w:val="00A67762"/>
    <w:rsid w:val="00A73009"/>
    <w:rsid w:val="00A73CE6"/>
    <w:rsid w:val="00A73E6C"/>
    <w:rsid w:val="00A74FA6"/>
    <w:rsid w:val="00A764A3"/>
    <w:rsid w:val="00A76F57"/>
    <w:rsid w:val="00A77D40"/>
    <w:rsid w:val="00A808A4"/>
    <w:rsid w:val="00A80A67"/>
    <w:rsid w:val="00A83455"/>
    <w:rsid w:val="00A84A32"/>
    <w:rsid w:val="00A850F5"/>
    <w:rsid w:val="00A85EE6"/>
    <w:rsid w:val="00A85F04"/>
    <w:rsid w:val="00A86904"/>
    <w:rsid w:val="00A9095D"/>
    <w:rsid w:val="00A914F2"/>
    <w:rsid w:val="00A91624"/>
    <w:rsid w:val="00A91FEC"/>
    <w:rsid w:val="00A94BEC"/>
    <w:rsid w:val="00A952C4"/>
    <w:rsid w:val="00A95E49"/>
    <w:rsid w:val="00A96B7B"/>
    <w:rsid w:val="00A97119"/>
    <w:rsid w:val="00AA0E01"/>
    <w:rsid w:val="00AA0F0F"/>
    <w:rsid w:val="00AA533F"/>
    <w:rsid w:val="00AA53BF"/>
    <w:rsid w:val="00AA5CB5"/>
    <w:rsid w:val="00AA6504"/>
    <w:rsid w:val="00AB0CA1"/>
    <w:rsid w:val="00AB13E5"/>
    <w:rsid w:val="00AB1FDE"/>
    <w:rsid w:val="00AB4049"/>
    <w:rsid w:val="00AB45E3"/>
    <w:rsid w:val="00AC02AE"/>
    <w:rsid w:val="00AC1633"/>
    <w:rsid w:val="00AC44B5"/>
    <w:rsid w:val="00AC51F3"/>
    <w:rsid w:val="00AC5905"/>
    <w:rsid w:val="00AC63C2"/>
    <w:rsid w:val="00AC6C53"/>
    <w:rsid w:val="00AD25B2"/>
    <w:rsid w:val="00AD4D88"/>
    <w:rsid w:val="00AD54CD"/>
    <w:rsid w:val="00AE333D"/>
    <w:rsid w:val="00AE3403"/>
    <w:rsid w:val="00AE552C"/>
    <w:rsid w:val="00AE5E49"/>
    <w:rsid w:val="00AF21D1"/>
    <w:rsid w:val="00AF7338"/>
    <w:rsid w:val="00B00719"/>
    <w:rsid w:val="00B01279"/>
    <w:rsid w:val="00B02040"/>
    <w:rsid w:val="00B03910"/>
    <w:rsid w:val="00B03CE4"/>
    <w:rsid w:val="00B04A1C"/>
    <w:rsid w:val="00B04C45"/>
    <w:rsid w:val="00B05010"/>
    <w:rsid w:val="00B06B57"/>
    <w:rsid w:val="00B0740A"/>
    <w:rsid w:val="00B07536"/>
    <w:rsid w:val="00B07E4C"/>
    <w:rsid w:val="00B11D0C"/>
    <w:rsid w:val="00B12780"/>
    <w:rsid w:val="00B128DB"/>
    <w:rsid w:val="00B165F6"/>
    <w:rsid w:val="00B233AF"/>
    <w:rsid w:val="00B23FA9"/>
    <w:rsid w:val="00B249BE"/>
    <w:rsid w:val="00B24E42"/>
    <w:rsid w:val="00B2647C"/>
    <w:rsid w:val="00B27B24"/>
    <w:rsid w:val="00B351EC"/>
    <w:rsid w:val="00B36AED"/>
    <w:rsid w:val="00B42318"/>
    <w:rsid w:val="00B43F30"/>
    <w:rsid w:val="00B44646"/>
    <w:rsid w:val="00B461FD"/>
    <w:rsid w:val="00B467A5"/>
    <w:rsid w:val="00B46B3A"/>
    <w:rsid w:val="00B50B30"/>
    <w:rsid w:val="00B50D81"/>
    <w:rsid w:val="00B50EE4"/>
    <w:rsid w:val="00B52250"/>
    <w:rsid w:val="00B52CCD"/>
    <w:rsid w:val="00B53243"/>
    <w:rsid w:val="00B5351E"/>
    <w:rsid w:val="00B54482"/>
    <w:rsid w:val="00B55B59"/>
    <w:rsid w:val="00B57922"/>
    <w:rsid w:val="00B57F36"/>
    <w:rsid w:val="00B6011A"/>
    <w:rsid w:val="00B62F9A"/>
    <w:rsid w:val="00B63691"/>
    <w:rsid w:val="00B6559A"/>
    <w:rsid w:val="00B65A5C"/>
    <w:rsid w:val="00B66C09"/>
    <w:rsid w:val="00B71340"/>
    <w:rsid w:val="00B72F14"/>
    <w:rsid w:val="00B73935"/>
    <w:rsid w:val="00B74E7D"/>
    <w:rsid w:val="00B80FD8"/>
    <w:rsid w:val="00B81942"/>
    <w:rsid w:val="00B8575C"/>
    <w:rsid w:val="00B8772B"/>
    <w:rsid w:val="00B9084A"/>
    <w:rsid w:val="00B90AC2"/>
    <w:rsid w:val="00B92B7B"/>
    <w:rsid w:val="00B93190"/>
    <w:rsid w:val="00B9442E"/>
    <w:rsid w:val="00B963DA"/>
    <w:rsid w:val="00B9714D"/>
    <w:rsid w:val="00B97975"/>
    <w:rsid w:val="00BA0037"/>
    <w:rsid w:val="00BA0081"/>
    <w:rsid w:val="00BA0A95"/>
    <w:rsid w:val="00BA117B"/>
    <w:rsid w:val="00BA2816"/>
    <w:rsid w:val="00BA3AD0"/>
    <w:rsid w:val="00BA5AAD"/>
    <w:rsid w:val="00BA661B"/>
    <w:rsid w:val="00BB166B"/>
    <w:rsid w:val="00BB257A"/>
    <w:rsid w:val="00BB3A3E"/>
    <w:rsid w:val="00BB4004"/>
    <w:rsid w:val="00BB471D"/>
    <w:rsid w:val="00BB4C3B"/>
    <w:rsid w:val="00BB5B4B"/>
    <w:rsid w:val="00BB6355"/>
    <w:rsid w:val="00BC1B42"/>
    <w:rsid w:val="00BC23E1"/>
    <w:rsid w:val="00BC251B"/>
    <w:rsid w:val="00BC3B14"/>
    <w:rsid w:val="00BC48DD"/>
    <w:rsid w:val="00BC56B9"/>
    <w:rsid w:val="00BC5976"/>
    <w:rsid w:val="00BC672B"/>
    <w:rsid w:val="00BD0215"/>
    <w:rsid w:val="00BD32F6"/>
    <w:rsid w:val="00BD50F9"/>
    <w:rsid w:val="00BD5D4F"/>
    <w:rsid w:val="00BD63E3"/>
    <w:rsid w:val="00BD7092"/>
    <w:rsid w:val="00BE0420"/>
    <w:rsid w:val="00BE07A9"/>
    <w:rsid w:val="00BE0AF4"/>
    <w:rsid w:val="00BE116C"/>
    <w:rsid w:val="00BE211F"/>
    <w:rsid w:val="00BE396E"/>
    <w:rsid w:val="00BE7257"/>
    <w:rsid w:val="00BF01F5"/>
    <w:rsid w:val="00BF032E"/>
    <w:rsid w:val="00BF0F56"/>
    <w:rsid w:val="00BF14B0"/>
    <w:rsid w:val="00BF16E8"/>
    <w:rsid w:val="00BF2576"/>
    <w:rsid w:val="00BF3EF0"/>
    <w:rsid w:val="00BF4D49"/>
    <w:rsid w:val="00BF5D97"/>
    <w:rsid w:val="00BF69B9"/>
    <w:rsid w:val="00C00348"/>
    <w:rsid w:val="00C03D5C"/>
    <w:rsid w:val="00C05272"/>
    <w:rsid w:val="00C05C51"/>
    <w:rsid w:val="00C0624F"/>
    <w:rsid w:val="00C113F3"/>
    <w:rsid w:val="00C11FBF"/>
    <w:rsid w:val="00C15949"/>
    <w:rsid w:val="00C21CBC"/>
    <w:rsid w:val="00C22AF2"/>
    <w:rsid w:val="00C2396F"/>
    <w:rsid w:val="00C23D5C"/>
    <w:rsid w:val="00C24679"/>
    <w:rsid w:val="00C26176"/>
    <w:rsid w:val="00C261FA"/>
    <w:rsid w:val="00C26DED"/>
    <w:rsid w:val="00C27CDD"/>
    <w:rsid w:val="00C31323"/>
    <w:rsid w:val="00C315C0"/>
    <w:rsid w:val="00C31A31"/>
    <w:rsid w:val="00C3444C"/>
    <w:rsid w:val="00C379BB"/>
    <w:rsid w:val="00C4287F"/>
    <w:rsid w:val="00C43445"/>
    <w:rsid w:val="00C44F95"/>
    <w:rsid w:val="00C45A76"/>
    <w:rsid w:val="00C464E9"/>
    <w:rsid w:val="00C4784B"/>
    <w:rsid w:val="00C50B2B"/>
    <w:rsid w:val="00C518B4"/>
    <w:rsid w:val="00C5219D"/>
    <w:rsid w:val="00C525E9"/>
    <w:rsid w:val="00C526E8"/>
    <w:rsid w:val="00C53019"/>
    <w:rsid w:val="00C54EF7"/>
    <w:rsid w:val="00C55CC4"/>
    <w:rsid w:val="00C55DF6"/>
    <w:rsid w:val="00C56CA6"/>
    <w:rsid w:val="00C57AAE"/>
    <w:rsid w:val="00C60238"/>
    <w:rsid w:val="00C615AE"/>
    <w:rsid w:val="00C619E2"/>
    <w:rsid w:val="00C61C1F"/>
    <w:rsid w:val="00C61C65"/>
    <w:rsid w:val="00C62CFF"/>
    <w:rsid w:val="00C62D80"/>
    <w:rsid w:val="00C62DB0"/>
    <w:rsid w:val="00C63DD9"/>
    <w:rsid w:val="00C64793"/>
    <w:rsid w:val="00C66214"/>
    <w:rsid w:val="00C66AC2"/>
    <w:rsid w:val="00C71110"/>
    <w:rsid w:val="00C7300E"/>
    <w:rsid w:val="00C74890"/>
    <w:rsid w:val="00C74F2E"/>
    <w:rsid w:val="00C75055"/>
    <w:rsid w:val="00C75B90"/>
    <w:rsid w:val="00C76A28"/>
    <w:rsid w:val="00C81662"/>
    <w:rsid w:val="00C81A35"/>
    <w:rsid w:val="00C81DA5"/>
    <w:rsid w:val="00C82865"/>
    <w:rsid w:val="00C833A6"/>
    <w:rsid w:val="00C83CB6"/>
    <w:rsid w:val="00C84FED"/>
    <w:rsid w:val="00C851E1"/>
    <w:rsid w:val="00C86166"/>
    <w:rsid w:val="00C90251"/>
    <w:rsid w:val="00C91593"/>
    <w:rsid w:val="00C927BF"/>
    <w:rsid w:val="00C92E22"/>
    <w:rsid w:val="00C93B7C"/>
    <w:rsid w:val="00C948E9"/>
    <w:rsid w:val="00C954F3"/>
    <w:rsid w:val="00C978C6"/>
    <w:rsid w:val="00CA12CD"/>
    <w:rsid w:val="00CA1DD3"/>
    <w:rsid w:val="00CA3285"/>
    <w:rsid w:val="00CA3BA1"/>
    <w:rsid w:val="00CA47DB"/>
    <w:rsid w:val="00CA539E"/>
    <w:rsid w:val="00CA6E45"/>
    <w:rsid w:val="00CA7AE0"/>
    <w:rsid w:val="00CB04FA"/>
    <w:rsid w:val="00CB067B"/>
    <w:rsid w:val="00CB199F"/>
    <w:rsid w:val="00CB1DCF"/>
    <w:rsid w:val="00CB2611"/>
    <w:rsid w:val="00CB439D"/>
    <w:rsid w:val="00CB4733"/>
    <w:rsid w:val="00CB4ACE"/>
    <w:rsid w:val="00CC36AB"/>
    <w:rsid w:val="00CC3AB5"/>
    <w:rsid w:val="00CD0F15"/>
    <w:rsid w:val="00CD10C2"/>
    <w:rsid w:val="00CD1FA4"/>
    <w:rsid w:val="00CD2B87"/>
    <w:rsid w:val="00CD3303"/>
    <w:rsid w:val="00CD52E3"/>
    <w:rsid w:val="00CD5AB8"/>
    <w:rsid w:val="00CD6354"/>
    <w:rsid w:val="00CD7B96"/>
    <w:rsid w:val="00CDD0CA"/>
    <w:rsid w:val="00CE001F"/>
    <w:rsid w:val="00CE02DF"/>
    <w:rsid w:val="00CE2D32"/>
    <w:rsid w:val="00CE36E8"/>
    <w:rsid w:val="00CE5F37"/>
    <w:rsid w:val="00CF00F2"/>
    <w:rsid w:val="00CF262A"/>
    <w:rsid w:val="00CF2649"/>
    <w:rsid w:val="00CF2968"/>
    <w:rsid w:val="00CF2BFA"/>
    <w:rsid w:val="00CF3AA9"/>
    <w:rsid w:val="00CF4B4D"/>
    <w:rsid w:val="00CF67E5"/>
    <w:rsid w:val="00CF6D6E"/>
    <w:rsid w:val="00D00549"/>
    <w:rsid w:val="00D006DF"/>
    <w:rsid w:val="00D010D4"/>
    <w:rsid w:val="00D02515"/>
    <w:rsid w:val="00D028F4"/>
    <w:rsid w:val="00D02C7A"/>
    <w:rsid w:val="00D03B34"/>
    <w:rsid w:val="00D07760"/>
    <w:rsid w:val="00D07B8C"/>
    <w:rsid w:val="00D07DD2"/>
    <w:rsid w:val="00D10B2A"/>
    <w:rsid w:val="00D1608E"/>
    <w:rsid w:val="00D160AE"/>
    <w:rsid w:val="00D20C64"/>
    <w:rsid w:val="00D21CBD"/>
    <w:rsid w:val="00D232FC"/>
    <w:rsid w:val="00D25B72"/>
    <w:rsid w:val="00D264E6"/>
    <w:rsid w:val="00D26841"/>
    <w:rsid w:val="00D26ADD"/>
    <w:rsid w:val="00D279B7"/>
    <w:rsid w:val="00D300DB"/>
    <w:rsid w:val="00D326C7"/>
    <w:rsid w:val="00D32A7F"/>
    <w:rsid w:val="00D32A92"/>
    <w:rsid w:val="00D343EC"/>
    <w:rsid w:val="00D34732"/>
    <w:rsid w:val="00D36294"/>
    <w:rsid w:val="00D36894"/>
    <w:rsid w:val="00D36AF3"/>
    <w:rsid w:val="00D379DB"/>
    <w:rsid w:val="00D37AC0"/>
    <w:rsid w:val="00D41823"/>
    <w:rsid w:val="00D42864"/>
    <w:rsid w:val="00D43EDF"/>
    <w:rsid w:val="00D44B93"/>
    <w:rsid w:val="00D456D4"/>
    <w:rsid w:val="00D45D35"/>
    <w:rsid w:val="00D462E6"/>
    <w:rsid w:val="00D50331"/>
    <w:rsid w:val="00D5079D"/>
    <w:rsid w:val="00D513C8"/>
    <w:rsid w:val="00D545B7"/>
    <w:rsid w:val="00D54C31"/>
    <w:rsid w:val="00D56214"/>
    <w:rsid w:val="00D56AFB"/>
    <w:rsid w:val="00D57220"/>
    <w:rsid w:val="00D574F4"/>
    <w:rsid w:val="00D600F2"/>
    <w:rsid w:val="00D60A49"/>
    <w:rsid w:val="00D6137A"/>
    <w:rsid w:val="00D62DEF"/>
    <w:rsid w:val="00D63978"/>
    <w:rsid w:val="00D6474D"/>
    <w:rsid w:val="00D67C28"/>
    <w:rsid w:val="00D67F92"/>
    <w:rsid w:val="00D7112B"/>
    <w:rsid w:val="00D772CF"/>
    <w:rsid w:val="00D802CF"/>
    <w:rsid w:val="00D809AA"/>
    <w:rsid w:val="00D82448"/>
    <w:rsid w:val="00D830D9"/>
    <w:rsid w:val="00D83E4D"/>
    <w:rsid w:val="00D84E66"/>
    <w:rsid w:val="00D86EEB"/>
    <w:rsid w:val="00D86F86"/>
    <w:rsid w:val="00D871A1"/>
    <w:rsid w:val="00D8720D"/>
    <w:rsid w:val="00D87F39"/>
    <w:rsid w:val="00D8DE75"/>
    <w:rsid w:val="00D91790"/>
    <w:rsid w:val="00D91BE1"/>
    <w:rsid w:val="00D92B76"/>
    <w:rsid w:val="00D94F79"/>
    <w:rsid w:val="00D95D33"/>
    <w:rsid w:val="00D96260"/>
    <w:rsid w:val="00D96D20"/>
    <w:rsid w:val="00D97391"/>
    <w:rsid w:val="00D973F2"/>
    <w:rsid w:val="00DA03C5"/>
    <w:rsid w:val="00DA127D"/>
    <w:rsid w:val="00DA1976"/>
    <w:rsid w:val="00DA29F3"/>
    <w:rsid w:val="00DA47B5"/>
    <w:rsid w:val="00DA53C1"/>
    <w:rsid w:val="00DA5805"/>
    <w:rsid w:val="00DA7108"/>
    <w:rsid w:val="00DB2E48"/>
    <w:rsid w:val="00DB2FE8"/>
    <w:rsid w:val="00DB348B"/>
    <w:rsid w:val="00DB56B8"/>
    <w:rsid w:val="00DB57F8"/>
    <w:rsid w:val="00DB7CA3"/>
    <w:rsid w:val="00DC284D"/>
    <w:rsid w:val="00DC2F6A"/>
    <w:rsid w:val="00DC55AA"/>
    <w:rsid w:val="00DC6B74"/>
    <w:rsid w:val="00DC6F75"/>
    <w:rsid w:val="00DC6FE0"/>
    <w:rsid w:val="00DD3CA7"/>
    <w:rsid w:val="00DD4534"/>
    <w:rsid w:val="00DD571E"/>
    <w:rsid w:val="00DE0834"/>
    <w:rsid w:val="00DE1DA7"/>
    <w:rsid w:val="00DE2E18"/>
    <w:rsid w:val="00DE3153"/>
    <w:rsid w:val="00DE4574"/>
    <w:rsid w:val="00DE69A7"/>
    <w:rsid w:val="00DF3B46"/>
    <w:rsid w:val="00DF4FD1"/>
    <w:rsid w:val="00DF5129"/>
    <w:rsid w:val="00DF599A"/>
    <w:rsid w:val="00DF70E5"/>
    <w:rsid w:val="00DF781B"/>
    <w:rsid w:val="00DF792D"/>
    <w:rsid w:val="00E00E9C"/>
    <w:rsid w:val="00E01BBA"/>
    <w:rsid w:val="00E02005"/>
    <w:rsid w:val="00E04253"/>
    <w:rsid w:val="00E04283"/>
    <w:rsid w:val="00E04352"/>
    <w:rsid w:val="00E06324"/>
    <w:rsid w:val="00E06D08"/>
    <w:rsid w:val="00E10D35"/>
    <w:rsid w:val="00E11B89"/>
    <w:rsid w:val="00E12DF8"/>
    <w:rsid w:val="00E1359D"/>
    <w:rsid w:val="00E13811"/>
    <w:rsid w:val="00E1403B"/>
    <w:rsid w:val="00E15CB8"/>
    <w:rsid w:val="00E1602D"/>
    <w:rsid w:val="00E16A30"/>
    <w:rsid w:val="00E173FF"/>
    <w:rsid w:val="00E210B3"/>
    <w:rsid w:val="00E212A8"/>
    <w:rsid w:val="00E21378"/>
    <w:rsid w:val="00E23845"/>
    <w:rsid w:val="00E2399B"/>
    <w:rsid w:val="00E24056"/>
    <w:rsid w:val="00E25CA3"/>
    <w:rsid w:val="00E269C9"/>
    <w:rsid w:val="00E32138"/>
    <w:rsid w:val="00E33D3D"/>
    <w:rsid w:val="00E3696F"/>
    <w:rsid w:val="00E3745E"/>
    <w:rsid w:val="00E37C4B"/>
    <w:rsid w:val="00E40880"/>
    <w:rsid w:val="00E44170"/>
    <w:rsid w:val="00E44999"/>
    <w:rsid w:val="00E46CAF"/>
    <w:rsid w:val="00E46F4C"/>
    <w:rsid w:val="00E4796C"/>
    <w:rsid w:val="00E51B4E"/>
    <w:rsid w:val="00E538ED"/>
    <w:rsid w:val="00E53F21"/>
    <w:rsid w:val="00E561C8"/>
    <w:rsid w:val="00E622B5"/>
    <w:rsid w:val="00E63A14"/>
    <w:rsid w:val="00E66466"/>
    <w:rsid w:val="00E66ED5"/>
    <w:rsid w:val="00E7010F"/>
    <w:rsid w:val="00E70BE9"/>
    <w:rsid w:val="00E72D9A"/>
    <w:rsid w:val="00E73629"/>
    <w:rsid w:val="00E74123"/>
    <w:rsid w:val="00E747F5"/>
    <w:rsid w:val="00E74CDB"/>
    <w:rsid w:val="00E778BB"/>
    <w:rsid w:val="00E82F92"/>
    <w:rsid w:val="00E837F7"/>
    <w:rsid w:val="00E83BE9"/>
    <w:rsid w:val="00E83DE9"/>
    <w:rsid w:val="00E84D06"/>
    <w:rsid w:val="00E8664C"/>
    <w:rsid w:val="00E90ACA"/>
    <w:rsid w:val="00E910FA"/>
    <w:rsid w:val="00E922CE"/>
    <w:rsid w:val="00E93014"/>
    <w:rsid w:val="00E94053"/>
    <w:rsid w:val="00E94174"/>
    <w:rsid w:val="00E942AB"/>
    <w:rsid w:val="00E94EEF"/>
    <w:rsid w:val="00E95434"/>
    <w:rsid w:val="00E95532"/>
    <w:rsid w:val="00E96506"/>
    <w:rsid w:val="00E9797D"/>
    <w:rsid w:val="00EA0797"/>
    <w:rsid w:val="00EA5ECF"/>
    <w:rsid w:val="00EA6F93"/>
    <w:rsid w:val="00EA711A"/>
    <w:rsid w:val="00EB05D2"/>
    <w:rsid w:val="00EB2DA9"/>
    <w:rsid w:val="00EB2EE3"/>
    <w:rsid w:val="00EB5160"/>
    <w:rsid w:val="00EB6067"/>
    <w:rsid w:val="00EC02BD"/>
    <w:rsid w:val="00EC165C"/>
    <w:rsid w:val="00EC23D3"/>
    <w:rsid w:val="00EC2C24"/>
    <w:rsid w:val="00EC2D4E"/>
    <w:rsid w:val="00EC5C24"/>
    <w:rsid w:val="00EC5DC6"/>
    <w:rsid w:val="00EC608A"/>
    <w:rsid w:val="00EC6564"/>
    <w:rsid w:val="00EC672D"/>
    <w:rsid w:val="00EC6990"/>
    <w:rsid w:val="00EC7D58"/>
    <w:rsid w:val="00ED3A40"/>
    <w:rsid w:val="00ED4B19"/>
    <w:rsid w:val="00ED61A4"/>
    <w:rsid w:val="00ED64DF"/>
    <w:rsid w:val="00ED7CFF"/>
    <w:rsid w:val="00ED7F6C"/>
    <w:rsid w:val="00EE12F1"/>
    <w:rsid w:val="00EE16CA"/>
    <w:rsid w:val="00EE3783"/>
    <w:rsid w:val="00EF1137"/>
    <w:rsid w:val="00EF1A2F"/>
    <w:rsid w:val="00EF2441"/>
    <w:rsid w:val="00EF270E"/>
    <w:rsid w:val="00EF3B47"/>
    <w:rsid w:val="00EF4103"/>
    <w:rsid w:val="00EF48E3"/>
    <w:rsid w:val="00EF58DC"/>
    <w:rsid w:val="00EF6595"/>
    <w:rsid w:val="00F00A7A"/>
    <w:rsid w:val="00F0275D"/>
    <w:rsid w:val="00F04422"/>
    <w:rsid w:val="00F050C3"/>
    <w:rsid w:val="00F066CA"/>
    <w:rsid w:val="00F06711"/>
    <w:rsid w:val="00F070EF"/>
    <w:rsid w:val="00F07821"/>
    <w:rsid w:val="00F07C19"/>
    <w:rsid w:val="00F102CE"/>
    <w:rsid w:val="00F139E8"/>
    <w:rsid w:val="00F14BC8"/>
    <w:rsid w:val="00F15A50"/>
    <w:rsid w:val="00F20B1A"/>
    <w:rsid w:val="00F20B7B"/>
    <w:rsid w:val="00F20D6A"/>
    <w:rsid w:val="00F21216"/>
    <w:rsid w:val="00F21921"/>
    <w:rsid w:val="00F2305A"/>
    <w:rsid w:val="00F23E3D"/>
    <w:rsid w:val="00F25652"/>
    <w:rsid w:val="00F25DC0"/>
    <w:rsid w:val="00F260BD"/>
    <w:rsid w:val="00F3268C"/>
    <w:rsid w:val="00F3276F"/>
    <w:rsid w:val="00F32890"/>
    <w:rsid w:val="00F32BF0"/>
    <w:rsid w:val="00F32C45"/>
    <w:rsid w:val="00F32E56"/>
    <w:rsid w:val="00F34002"/>
    <w:rsid w:val="00F355D5"/>
    <w:rsid w:val="00F376AA"/>
    <w:rsid w:val="00F37E3E"/>
    <w:rsid w:val="00F402C2"/>
    <w:rsid w:val="00F405DB"/>
    <w:rsid w:val="00F42151"/>
    <w:rsid w:val="00F421A6"/>
    <w:rsid w:val="00F43CF5"/>
    <w:rsid w:val="00F444D4"/>
    <w:rsid w:val="00F44792"/>
    <w:rsid w:val="00F44DF7"/>
    <w:rsid w:val="00F462C6"/>
    <w:rsid w:val="00F509DC"/>
    <w:rsid w:val="00F50A3C"/>
    <w:rsid w:val="00F52A00"/>
    <w:rsid w:val="00F52FA4"/>
    <w:rsid w:val="00F5301F"/>
    <w:rsid w:val="00F55CAA"/>
    <w:rsid w:val="00F55EFB"/>
    <w:rsid w:val="00F56FE0"/>
    <w:rsid w:val="00F5724E"/>
    <w:rsid w:val="00F61BE4"/>
    <w:rsid w:val="00F664B1"/>
    <w:rsid w:val="00F66B9E"/>
    <w:rsid w:val="00F67D70"/>
    <w:rsid w:val="00F7035D"/>
    <w:rsid w:val="00F713AD"/>
    <w:rsid w:val="00F73618"/>
    <w:rsid w:val="00F74306"/>
    <w:rsid w:val="00F74EED"/>
    <w:rsid w:val="00F75977"/>
    <w:rsid w:val="00F7601D"/>
    <w:rsid w:val="00F77998"/>
    <w:rsid w:val="00F80607"/>
    <w:rsid w:val="00F8106E"/>
    <w:rsid w:val="00F812D0"/>
    <w:rsid w:val="00F8244B"/>
    <w:rsid w:val="00F83ADA"/>
    <w:rsid w:val="00F8420A"/>
    <w:rsid w:val="00F8503D"/>
    <w:rsid w:val="00F850E1"/>
    <w:rsid w:val="00F85104"/>
    <w:rsid w:val="00F866B4"/>
    <w:rsid w:val="00F86B97"/>
    <w:rsid w:val="00F87D89"/>
    <w:rsid w:val="00F91540"/>
    <w:rsid w:val="00F92589"/>
    <w:rsid w:val="00F93980"/>
    <w:rsid w:val="00F96592"/>
    <w:rsid w:val="00FA14C5"/>
    <w:rsid w:val="00FA1C49"/>
    <w:rsid w:val="00FA20BE"/>
    <w:rsid w:val="00FA7955"/>
    <w:rsid w:val="00FA7BBB"/>
    <w:rsid w:val="00FB1072"/>
    <w:rsid w:val="00FB1F98"/>
    <w:rsid w:val="00FB2D03"/>
    <w:rsid w:val="00FB3235"/>
    <w:rsid w:val="00FC0438"/>
    <w:rsid w:val="00FC38BB"/>
    <w:rsid w:val="00FC4CCE"/>
    <w:rsid w:val="00FC5FFC"/>
    <w:rsid w:val="00FD03C2"/>
    <w:rsid w:val="00FD11CA"/>
    <w:rsid w:val="00FD2804"/>
    <w:rsid w:val="00FD28D1"/>
    <w:rsid w:val="00FD5A74"/>
    <w:rsid w:val="00FD73FE"/>
    <w:rsid w:val="00FD7FB3"/>
    <w:rsid w:val="00FE0C0D"/>
    <w:rsid w:val="00FE0E80"/>
    <w:rsid w:val="00FE5594"/>
    <w:rsid w:val="00FE618B"/>
    <w:rsid w:val="00FE654F"/>
    <w:rsid w:val="00FF01F4"/>
    <w:rsid w:val="00FF0A41"/>
    <w:rsid w:val="00FF17C4"/>
    <w:rsid w:val="00FF2B8F"/>
    <w:rsid w:val="00FF354E"/>
    <w:rsid w:val="00FF3A70"/>
    <w:rsid w:val="00FF3E52"/>
    <w:rsid w:val="00FF487C"/>
    <w:rsid w:val="00FF4FFF"/>
    <w:rsid w:val="00FF5492"/>
    <w:rsid w:val="00FF66C6"/>
    <w:rsid w:val="00FF7AFC"/>
    <w:rsid w:val="010DEECD"/>
    <w:rsid w:val="011CD945"/>
    <w:rsid w:val="013DB923"/>
    <w:rsid w:val="0149C32C"/>
    <w:rsid w:val="01D2C78B"/>
    <w:rsid w:val="01DAEE3E"/>
    <w:rsid w:val="01FC233C"/>
    <w:rsid w:val="01FC9352"/>
    <w:rsid w:val="0279907C"/>
    <w:rsid w:val="03153460"/>
    <w:rsid w:val="0328A4DE"/>
    <w:rsid w:val="03C6F383"/>
    <w:rsid w:val="03EBB08F"/>
    <w:rsid w:val="0418952E"/>
    <w:rsid w:val="04456944"/>
    <w:rsid w:val="04BCE65A"/>
    <w:rsid w:val="04D44F50"/>
    <w:rsid w:val="04FC54A4"/>
    <w:rsid w:val="050B37E5"/>
    <w:rsid w:val="055977D1"/>
    <w:rsid w:val="05B21114"/>
    <w:rsid w:val="05F950BD"/>
    <w:rsid w:val="061A1599"/>
    <w:rsid w:val="06819DB3"/>
    <w:rsid w:val="06D23688"/>
    <w:rsid w:val="06F30CC6"/>
    <w:rsid w:val="06FDFCCD"/>
    <w:rsid w:val="071B2136"/>
    <w:rsid w:val="07710A26"/>
    <w:rsid w:val="077C1CEE"/>
    <w:rsid w:val="0791DF51"/>
    <w:rsid w:val="07CC0E6F"/>
    <w:rsid w:val="0861C432"/>
    <w:rsid w:val="086CCF05"/>
    <w:rsid w:val="088B3E9E"/>
    <w:rsid w:val="088F03E6"/>
    <w:rsid w:val="0894F795"/>
    <w:rsid w:val="08D2B583"/>
    <w:rsid w:val="08E51396"/>
    <w:rsid w:val="092FBDBB"/>
    <w:rsid w:val="097630F4"/>
    <w:rsid w:val="098E2CF1"/>
    <w:rsid w:val="09E9DB57"/>
    <w:rsid w:val="0A33ABCC"/>
    <w:rsid w:val="0AB4E7AB"/>
    <w:rsid w:val="0ADD9A76"/>
    <w:rsid w:val="0B5826BE"/>
    <w:rsid w:val="0B85ABB8"/>
    <w:rsid w:val="0BD9A609"/>
    <w:rsid w:val="0C0D180D"/>
    <w:rsid w:val="0C4987FC"/>
    <w:rsid w:val="0C4EE792"/>
    <w:rsid w:val="0C6E043C"/>
    <w:rsid w:val="0CE0FDBF"/>
    <w:rsid w:val="0CEBE147"/>
    <w:rsid w:val="0D104BC8"/>
    <w:rsid w:val="0D16AFF2"/>
    <w:rsid w:val="0D54AFA5"/>
    <w:rsid w:val="0D8433F3"/>
    <w:rsid w:val="0D929231"/>
    <w:rsid w:val="0DB46D20"/>
    <w:rsid w:val="0DCCFC21"/>
    <w:rsid w:val="0DDBA82B"/>
    <w:rsid w:val="0E525D0B"/>
    <w:rsid w:val="0E822868"/>
    <w:rsid w:val="0EA83C62"/>
    <w:rsid w:val="0EBD4C7A"/>
    <w:rsid w:val="0F7D6CD9"/>
    <w:rsid w:val="0F98FE38"/>
    <w:rsid w:val="0F992E11"/>
    <w:rsid w:val="0FF141E7"/>
    <w:rsid w:val="101AD901"/>
    <w:rsid w:val="103E0B2C"/>
    <w:rsid w:val="106C7F4D"/>
    <w:rsid w:val="10B3284E"/>
    <w:rsid w:val="111EB2C7"/>
    <w:rsid w:val="11389CEC"/>
    <w:rsid w:val="11775E0F"/>
    <w:rsid w:val="11A48BDE"/>
    <w:rsid w:val="11CA0E16"/>
    <w:rsid w:val="11F4ED3C"/>
    <w:rsid w:val="12D59EED"/>
    <w:rsid w:val="12F54970"/>
    <w:rsid w:val="13079513"/>
    <w:rsid w:val="13611718"/>
    <w:rsid w:val="13779540"/>
    <w:rsid w:val="1436D2E8"/>
    <w:rsid w:val="1567C76B"/>
    <w:rsid w:val="15A5BF30"/>
    <w:rsid w:val="164D5922"/>
    <w:rsid w:val="16537286"/>
    <w:rsid w:val="17324CF8"/>
    <w:rsid w:val="17964251"/>
    <w:rsid w:val="1796C076"/>
    <w:rsid w:val="17995131"/>
    <w:rsid w:val="17D1A7D5"/>
    <w:rsid w:val="183619C2"/>
    <w:rsid w:val="18D8B39D"/>
    <w:rsid w:val="18D9FB5B"/>
    <w:rsid w:val="18DA5FC4"/>
    <w:rsid w:val="194EACA5"/>
    <w:rsid w:val="19579E5E"/>
    <w:rsid w:val="1A591314"/>
    <w:rsid w:val="1A6EDB50"/>
    <w:rsid w:val="1A772B44"/>
    <w:rsid w:val="1AB6C160"/>
    <w:rsid w:val="1ABCF459"/>
    <w:rsid w:val="1AF51CE4"/>
    <w:rsid w:val="1B2CCDE3"/>
    <w:rsid w:val="1B4AFBB2"/>
    <w:rsid w:val="1B5D8DE8"/>
    <w:rsid w:val="1B7EFD21"/>
    <w:rsid w:val="1B83F695"/>
    <w:rsid w:val="1BA2E6AD"/>
    <w:rsid w:val="1BE6C9CD"/>
    <w:rsid w:val="1C08B982"/>
    <w:rsid w:val="1C131B5C"/>
    <w:rsid w:val="1C4A0537"/>
    <w:rsid w:val="1CABEB06"/>
    <w:rsid w:val="1CDEB54E"/>
    <w:rsid w:val="1CE77156"/>
    <w:rsid w:val="1D1BF6BC"/>
    <w:rsid w:val="1D6C719E"/>
    <w:rsid w:val="1DFC6F0F"/>
    <w:rsid w:val="1E8839E5"/>
    <w:rsid w:val="1E9E15AA"/>
    <w:rsid w:val="1EB0A6F2"/>
    <w:rsid w:val="1EB0A9C6"/>
    <w:rsid w:val="1EC10AEB"/>
    <w:rsid w:val="1EFF536C"/>
    <w:rsid w:val="1F1A1BF0"/>
    <w:rsid w:val="1F320DBB"/>
    <w:rsid w:val="1F75B249"/>
    <w:rsid w:val="1FE3740D"/>
    <w:rsid w:val="20464E1E"/>
    <w:rsid w:val="205EB6CA"/>
    <w:rsid w:val="20A30DF6"/>
    <w:rsid w:val="2100BE6B"/>
    <w:rsid w:val="21501145"/>
    <w:rsid w:val="216C5337"/>
    <w:rsid w:val="21CFE335"/>
    <w:rsid w:val="21D61D2A"/>
    <w:rsid w:val="21F2F1BF"/>
    <w:rsid w:val="21FAC4D7"/>
    <w:rsid w:val="2291985B"/>
    <w:rsid w:val="22968511"/>
    <w:rsid w:val="229D6A95"/>
    <w:rsid w:val="22AE7062"/>
    <w:rsid w:val="22B0A842"/>
    <w:rsid w:val="230FBCF9"/>
    <w:rsid w:val="235E6B56"/>
    <w:rsid w:val="23B99783"/>
    <w:rsid w:val="24646F91"/>
    <w:rsid w:val="24842632"/>
    <w:rsid w:val="2501AA03"/>
    <w:rsid w:val="250A1801"/>
    <w:rsid w:val="25CFE615"/>
    <w:rsid w:val="2620987D"/>
    <w:rsid w:val="266814B0"/>
    <w:rsid w:val="266DD62C"/>
    <w:rsid w:val="26D37D5C"/>
    <w:rsid w:val="2719CA54"/>
    <w:rsid w:val="27A0EEE0"/>
    <w:rsid w:val="27DF3960"/>
    <w:rsid w:val="289A5206"/>
    <w:rsid w:val="289B80F6"/>
    <w:rsid w:val="29278C1E"/>
    <w:rsid w:val="293907F4"/>
    <w:rsid w:val="293BD440"/>
    <w:rsid w:val="2954ED20"/>
    <w:rsid w:val="29B65C82"/>
    <w:rsid w:val="2A060BF4"/>
    <w:rsid w:val="2A711075"/>
    <w:rsid w:val="2AE4A968"/>
    <w:rsid w:val="2B4267EB"/>
    <w:rsid w:val="2B795BB9"/>
    <w:rsid w:val="2C0F61D3"/>
    <w:rsid w:val="2C344FC3"/>
    <w:rsid w:val="2C505368"/>
    <w:rsid w:val="2C5DD925"/>
    <w:rsid w:val="2D5996E9"/>
    <w:rsid w:val="2EE1DA50"/>
    <w:rsid w:val="2F0BEBAA"/>
    <w:rsid w:val="2F196D9B"/>
    <w:rsid w:val="2F6A4D24"/>
    <w:rsid w:val="2F7ED230"/>
    <w:rsid w:val="2FBDC7EF"/>
    <w:rsid w:val="302A42E8"/>
    <w:rsid w:val="308CCC84"/>
    <w:rsid w:val="30B42283"/>
    <w:rsid w:val="30C2D932"/>
    <w:rsid w:val="30F1ED0B"/>
    <w:rsid w:val="319B0770"/>
    <w:rsid w:val="324DB732"/>
    <w:rsid w:val="326574B5"/>
    <w:rsid w:val="32733872"/>
    <w:rsid w:val="32758A50"/>
    <w:rsid w:val="32A95FF5"/>
    <w:rsid w:val="32F81FAC"/>
    <w:rsid w:val="331AD9DB"/>
    <w:rsid w:val="333E0993"/>
    <w:rsid w:val="337F7DD4"/>
    <w:rsid w:val="33D1DF49"/>
    <w:rsid w:val="340FADA7"/>
    <w:rsid w:val="341A0F11"/>
    <w:rsid w:val="34EDB6E6"/>
    <w:rsid w:val="35A325F6"/>
    <w:rsid w:val="363D2A61"/>
    <w:rsid w:val="36ABAD33"/>
    <w:rsid w:val="36C90AA1"/>
    <w:rsid w:val="36E87FB7"/>
    <w:rsid w:val="3703579D"/>
    <w:rsid w:val="3720E582"/>
    <w:rsid w:val="37B80E7E"/>
    <w:rsid w:val="37E17ABF"/>
    <w:rsid w:val="383A5924"/>
    <w:rsid w:val="389AE207"/>
    <w:rsid w:val="38A5FA4B"/>
    <w:rsid w:val="38C1D1F4"/>
    <w:rsid w:val="38F7D537"/>
    <w:rsid w:val="3917BB2F"/>
    <w:rsid w:val="3966F61A"/>
    <w:rsid w:val="39864104"/>
    <w:rsid w:val="39BFCD98"/>
    <w:rsid w:val="3A78CF42"/>
    <w:rsid w:val="3A8F7918"/>
    <w:rsid w:val="3A919EDD"/>
    <w:rsid w:val="3AC56FE5"/>
    <w:rsid w:val="3ACC97C8"/>
    <w:rsid w:val="3AE870AF"/>
    <w:rsid w:val="3B0ECED1"/>
    <w:rsid w:val="3B257B56"/>
    <w:rsid w:val="3B8B5907"/>
    <w:rsid w:val="3BCC3524"/>
    <w:rsid w:val="3BDEF183"/>
    <w:rsid w:val="3C056CD4"/>
    <w:rsid w:val="3C443E08"/>
    <w:rsid w:val="3C5B6CC4"/>
    <w:rsid w:val="3CFAF62F"/>
    <w:rsid w:val="3CFC22E6"/>
    <w:rsid w:val="3D300480"/>
    <w:rsid w:val="3DAA8F37"/>
    <w:rsid w:val="3E256865"/>
    <w:rsid w:val="3E7FFC13"/>
    <w:rsid w:val="3EA7EB95"/>
    <w:rsid w:val="3EC937F4"/>
    <w:rsid w:val="3EDF1022"/>
    <w:rsid w:val="3FC1A0B3"/>
    <w:rsid w:val="4072B5FB"/>
    <w:rsid w:val="40C57811"/>
    <w:rsid w:val="40E07ED0"/>
    <w:rsid w:val="415CAB5A"/>
    <w:rsid w:val="4172C7F5"/>
    <w:rsid w:val="41734E3C"/>
    <w:rsid w:val="417E1055"/>
    <w:rsid w:val="419F84B2"/>
    <w:rsid w:val="41FBDF5F"/>
    <w:rsid w:val="42123301"/>
    <w:rsid w:val="4216B744"/>
    <w:rsid w:val="4217D5B8"/>
    <w:rsid w:val="4226A9C1"/>
    <w:rsid w:val="42AAAD6E"/>
    <w:rsid w:val="42E6938D"/>
    <w:rsid w:val="431585EB"/>
    <w:rsid w:val="438AAF19"/>
    <w:rsid w:val="43C94129"/>
    <w:rsid w:val="43D07B0A"/>
    <w:rsid w:val="43D610CE"/>
    <w:rsid w:val="44028895"/>
    <w:rsid w:val="441171F6"/>
    <w:rsid w:val="446918F7"/>
    <w:rsid w:val="45B85393"/>
    <w:rsid w:val="461378DB"/>
    <w:rsid w:val="466D6871"/>
    <w:rsid w:val="46776AA8"/>
    <w:rsid w:val="467E33D7"/>
    <w:rsid w:val="4733FC30"/>
    <w:rsid w:val="476D2DA8"/>
    <w:rsid w:val="47E9DB11"/>
    <w:rsid w:val="48E78744"/>
    <w:rsid w:val="49C0E852"/>
    <w:rsid w:val="4A10E109"/>
    <w:rsid w:val="4A177313"/>
    <w:rsid w:val="4A6E6DE2"/>
    <w:rsid w:val="4A94F723"/>
    <w:rsid w:val="4B422362"/>
    <w:rsid w:val="4B5A9402"/>
    <w:rsid w:val="4B79134E"/>
    <w:rsid w:val="4BFB58D5"/>
    <w:rsid w:val="4C3B539D"/>
    <w:rsid w:val="4C502FC9"/>
    <w:rsid w:val="4C92CAF8"/>
    <w:rsid w:val="4CDA5E72"/>
    <w:rsid w:val="4D531AE2"/>
    <w:rsid w:val="4DDFD6F9"/>
    <w:rsid w:val="4E1F0C00"/>
    <w:rsid w:val="4E60CCCD"/>
    <w:rsid w:val="4E7BDADC"/>
    <w:rsid w:val="4F36F6AD"/>
    <w:rsid w:val="4F471DAD"/>
    <w:rsid w:val="4FD6BE54"/>
    <w:rsid w:val="500292A3"/>
    <w:rsid w:val="5117026A"/>
    <w:rsid w:val="512EBC44"/>
    <w:rsid w:val="5153689C"/>
    <w:rsid w:val="51B5CB84"/>
    <w:rsid w:val="522DADB7"/>
    <w:rsid w:val="5247674A"/>
    <w:rsid w:val="52D08C65"/>
    <w:rsid w:val="52EF188C"/>
    <w:rsid w:val="53690420"/>
    <w:rsid w:val="53AE0193"/>
    <w:rsid w:val="53F29586"/>
    <w:rsid w:val="54041DDA"/>
    <w:rsid w:val="540AF214"/>
    <w:rsid w:val="5452A3E6"/>
    <w:rsid w:val="54F3A871"/>
    <w:rsid w:val="557A55C2"/>
    <w:rsid w:val="5613B80F"/>
    <w:rsid w:val="56382149"/>
    <w:rsid w:val="5645B44B"/>
    <w:rsid w:val="5681E342"/>
    <w:rsid w:val="568F9D3E"/>
    <w:rsid w:val="56D55CA4"/>
    <w:rsid w:val="5754F875"/>
    <w:rsid w:val="577D98CE"/>
    <w:rsid w:val="577F0984"/>
    <w:rsid w:val="57854B3C"/>
    <w:rsid w:val="57941E7F"/>
    <w:rsid w:val="57E996E2"/>
    <w:rsid w:val="57F055E1"/>
    <w:rsid w:val="589114B1"/>
    <w:rsid w:val="58C1CF9A"/>
    <w:rsid w:val="58FAB6BE"/>
    <w:rsid w:val="59154239"/>
    <w:rsid w:val="592776CA"/>
    <w:rsid w:val="595A35C8"/>
    <w:rsid w:val="5962ED3E"/>
    <w:rsid w:val="5A0E26E2"/>
    <w:rsid w:val="5A121D47"/>
    <w:rsid w:val="5A3562E8"/>
    <w:rsid w:val="5A52AB17"/>
    <w:rsid w:val="5A6C6422"/>
    <w:rsid w:val="5B3485F7"/>
    <w:rsid w:val="5BB9C015"/>
    <w:rsid w:val="5BD173F9"/>
    <w:rsid w:val="5BF7DCC5"/>
    <w:rsid w:val="5BFD780B"/>
    <w:rsid w:val="5C15B0FB"/>
    <w:rsid w:val="5C2DAA68"/>
    <w:rsid w:val="5C656957"/>
    <w:rsid w:val="5CDC71D5"/>
    <w:rsid w:val="5D000A3A"/>
    <w:rsid w:val="5D33BDD5"/>
    <w:rsid w:val="5D593394"/>
    <w:rsid w:val="5D5F8C67"/>
    <w:rsid w:val="5D7980CD"/>
    <w:rsid w:val="5D86C86D"/>
    <w:rsid w:val="5DA0BAD4"/>
    <w:rsid w:val="5DA9B909"/>
    <w:rsid w:val="5DB1815C"/>
    <w:rsid w:val="5DEDB72A"/>
    <w:rsid w:val="5E249C91"/>
    <w:rsid w:val="5E2794EB"/>
    <w:rsid w:val="5E83B3DF"/>
    <w:rsid w:val="5F32400E"/>
    <w:rsid w:val="5F5782DB"/>
    <w:rsid w:val="5F6DA41D"/>
    <w:rsid w:val="5F7E1B52"/>
    <w:rsid w:val="5FAD82CB"/>
    <w:rsid w:val="5FDF0766"/>
    <w:rsid w:val="60252D4F"/>
    <w:rsid w:val="6026FF20"/>
    <w:rsid w:val="60784350"/>
    <w:rsid w:val="609D9595"/>
    <w:rsid w:val="60C08484"/>
    <w:rsid w:val="61860FC2"/>
    <w:rsid w:val="61E77A48"/>
    <w:rsid w:val="627DB6F0"/>
    <w:rsid w:val="628E277E"/>
    <w:rsid w:val="631AE358"/>
    <w:rsid w:val="6379621A"/>
    <w:rsid w:val="637DBC8C"/>
    <w:rsid w:val="6389B1EB"/>
    <w:rsid w:val="64BE2ED7"/>
    <w:rsid w:val="6543CC05"/>
    <w:rsid w:val="655C8AF2"/>
    <w:rsid w:val="65757DBC"/>
    <w:rsid w:val="65C828EE"/>
    <w:rsid w:val="66190BCA"/>
    <w:rsid w:val="6675DF3E"/>
    <w:rsid w:val="66C51673"/>
    <w:rsid w:val="6717F9FC"/>
    <w:rsid w:val="67373340"/>
    <w:rsid w:val="67966D6F"/>
    <w:rsid w:val="67BB2EFE"/>
    <w:rsid w:val="67BFB7ED"/>
    <w:rsid w:val="67D065E4"/>
    <w:rsid w:val="67E1E652"/>
    <w:rsid w:val="67F48DA6"/>
    <w:rsid w:val="680BB380"/>
    <w:rsid w:val="686E8F9E"/>
    <w:rsid w:val="68B793E9"/>
    <w:rsid w:val="68F8D676"/>
    <w:rsid w:val="69414B0E"/>
    <w:rsid w:val="697C1056"/>
    <w:rsid w:val="69818A73"/>
    <w:rsid w:val="69913341"/>
    <w:rsid w:val="69CD7CBF"/>
    <w:rsid w:val="69D049DE"/>
    <w:rsid w:val="69EC2EFA"/>
    <w:rsid w:val="6A02999D"/>
    <w:rsid w:val="6A317458"/>
    <w:rsid w:val="6A625718"/>
    <w:rsid w:val="6A78B705"/>
    <w:rsid w:val="6AFE00AC"/>
    <w:rsid w:val="6B117603"/>
    <w:rsid w:val="6B403474"/>
    <w:rsid w:val="6B56CBF4"/>
    <w:rsid w:val="6BB44E9F"/>
    <w:rsid w:val="6BBF57AD"/>
    <w:rsid w:val="6BD6002F"/>
    <w:rsid w:val="6BEDE32B"/>
    <w:rsid w:val="6C58B9F5"/>
    <w:rsid w:val="6C609BDA"/>
    <w:rsid w:val="6D72459A"/>
    <w:rsid w:val="6DB255EE"/>
    <w:rsid w:val="6DD8CCC0"/>
    <w:rsid w:val="6DE83C1A"/>
    <w:rsid w:val="6E6CD460"/>
    <w:rsid w:val="6E8CF084"/>
    <w:rsid w:val="6EC90F21"/>
    <w:rsid w:val="6EFFD08C"/>
    <w:rsid w:val="6F3D2DF4"/>
    <w:rsid w:val="6F3FFAF8"/>
    <w:rsid w:val="6FB0956B"/>
    <w:rsid w:val="706104F1"/>
    <w:rsid w:val="7071767A"/>
    <w:rsid w:val="70AE74B3"/>
    <w:rsid w:val="70D423EA"/>
    <w:rsid w:val="71477BC5"/>
    <w:rsid w:val="71712207"/>
    <w:rsid w:val="71972934"/>
    <w:rsid w:val="7241CE91"/>
    <w:rsid w:val="7257A5B9"/>
    <w:rsid w:val="7272C5D2"/>
    <w:rsid w:val="72BEC6DB"/>
    <w:rsid w:val="72D08814"/>
    <w:rsid w:val="73E90140"/>
    <w:rsid w:val="73F42F26"/>
    <w:rsid w:val="74AF1BBD"/>
    <w:rsid w:val="74BC8B56"/>
    <w:rsid w:val="74BCC36A"/>
    <w:rsid w:val="74D6C988"/>
    <w:rsid w:val="75303246"/>
    <w:rsid w:val="75444513"/>
    <w:rsid w:val="756B266C"/>
    <w:rsid w:val="756D3216"/>
    <w:rsid w:val="758664C5"/>
    <w:rsid w:val="75F82B7B"/>
    <w:rsid w:val="76000533"/>
    <w:rsid w:val="76408F24"/>
    <w:rsid w:val="7642A291"/>
    <w:rsid w:val="766ECF96"/>
    <w:rsid w:val="76EA6CF1"/>
    <w:rsid w:val="779BD6F8"/>
    <w:rsid w:val="7907F085"/>
    <w:rsid w:val="79484503"/>
    <w:rsid w:val="79622A98"/>
    <w:rsid w:val="79DFB8A6"/>
    <w:rsid w:val="7A783AD1"/>
    <w:rsid w:val="7A865046"/>
    <w:rsid w:val="7A8BB0D2"/>
    <w:rsid w:val="7AB1627B"/>
    <w:rsid w:val="7B74A460"/>
    <w:rsid w:val="7BA056F8"/>
    <w:rsid w:val="7BE2C4D2"/>
    <w:rsid w:val="7C84418D"/>
    <w:rsid w:val="7C8AD240"/>
    <w:rsid w:val="7C915E05"/>
    <w:rsid w:val="7CB356F8"/>
    <w:rsid w:val="7CC3ADC4"/>
    <w:rsid w:val="7CC5C4C2"/>
    <w:rsid w:val="7D64334E"/>
    <w:rsid w:val="7D712EB3"/>
    <w:rsid w:val="7D775E14"/>
    <w:rsid w:val="7DFAAB4A"/>
    <w:rsid w:val="7E5EF334"/>
    <w:rsid w:val="7E61BC76"/>
    <w:rsid w:val="7E648529"/>
    <w:rsid w:val="7F12DDB0"/>
    <w:rsid w:val="7F34C361"/>
    <w:rsid w:val="7F465C5F"/>
    <w:rsid w:val="7F4D8439"/>
    <w:rsid w:val="7F7B14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7730C7"/>
  <w14:defaultImageDpi w14:val="300"/>
  <w15:chartTrackingRefBased/>
  <w15:docId w15:val="{3D8529EB-858F-DA42-A67A-1739DE8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A86716"/>
    <w:rPr>
      <w:rFonts w:ascii="Times" w:eastAsia="Times" w:hAnsi="Times"/>
      <w:sz w:val="24"/>
    </w:rPr>
  </w:style>
  <w:style w:type="paragraph" w:styleId="berschrift1">
    <w:name w:val="heading 1"/>
    <w:basedOn w:val="Standard"/>
    <w:next w:val="Standard"/>
    <w:link w:val="berschrift1Zchn1"/>
    <w:uiPriority w:val="9"/>
    <w:qFormat/>
    <w:rsid w:val="00641870"/>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9C3605"/>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6716"/>
    <w:rPr>
      <w:color w:val="0000FF"/>
      <w:u w:val="single"/>
    </w:rPr>
  </w:style>
  <w:style w:type="character" w:styleId="BesuchterLink">
    <w:name w:val="FollowedHyperlink"/>
    <w:rsid w:val="004F206D"/>
    <w:rPr>
      <w:color w:val="800080"/>
      <w:u w:val="single"/>
    </w:rPr>
  </w:style>
  <w:style w:type="paragraph" w:styleId="Sprechblasentext">
    <w:name w:val="Balloon Text"/>
    <w:basedOn w:val="Standard"/>
    <w:semiHidden/>
    <w:rsid w:val="0050643F"/>
    <w:rPr>
      <w:rFonts w:ascii="Tahoma" w:hAnsi="Tahoma" w:cs="Tahoma"/>
      <w:sz w:val="16"/>
      <w:szCs w:val="16"/>
    </w:rPr>
  </w:style>
  <w:style w:type="paragraph" w:styleId="Textkrper3">
    <w:name w:val="Body Text 3"/>
    <w:basedOn w:val="Standard"/>
    <w:rsid w:val="00734F3D"/>
    <w:pPr>
      <w:spacing w:line="360" w:lineRule="auto"/>
      <w:ind w:right="2267"/>
      <w:jc w:val="both"/>
    </w:pPr>
    <w:rPr>
      <w:rFonts w:ascii="Times New Roman" w:eastAsia="Times New Roman" w:hAnsi="Times New Roman"/>
    </w:rPr>
  </w:style>
  <w:style w:type="character" w:customStyle="1" w:styleId="TextkrperZchn">
    <w:name w:val="Textkörper Zchn"/>
    <w:link w:val="Textkrper"/>
    <w:rsid w:val="00EC23D3"/>
    <w:rPr>
      <w:rFonts w:ascii="Times" w:eastAsia="Times" w:hAnsi="Times"/>
      <w:sz w:val="22"/>
    </w:rPr>
  </w:style>
  <w:style w:type="paragraph" w:styleId="Listenabsatz">
    <w:name w:val="List Paragraph"/>
    <w:basedOn w:val="Standard"/>
    <w:uiPriority w:val="34"/>
    <w:qFormat/>
    <w:rsid w:val="004B72B7"/>
    <w:pPr>
      <w:spacing w:before="100" w:beforeAutospacing="1" w:after="100" w:afterAutospacing="1"/>
    </w:pPr>
    <w:rPr>
      <w:rFonts w:ascii="Times New Roman" w:eastAsia="Times New Roman" w:hAnsi="Times New Roman"/>
      <w:szCs w:val="24"/>
    </w:rPr>
  </w:style>
  <w:style w:type="character" w:styleId="NichtaufgelsteErwhnung">
    <w:name w:val="Unresolved Mention"/>
    <w:uiPriority w:val="47"/>
    <w:rsid w:val="00022CE2"/>
    <w:rPr>
      <w:color w:val="605E5C"/>
      <w:shd w:val="clear" w:color="auto" w:fill="E1DFDD"/>
    </w:rPr>
  </w:style>
  <w:style w:type="character" w:styleId="Kommentarzeichen">
    <w:name w:val="annotation reference"/>
    <w:uiPriority w:val="99"/>
    <w:semiHidden/>
    <w:unhideWhenUsed/>
    <w:rsid w:val="00C45A76"/>
    <w:rPr>
      <w:sz w:val="16"/>
      <w:szCs w:val="16"/>
    </w:rPr>
  </w:style>
  <w:style w:type="paragraph" w:styleId="Kommentartext">
    <w:name w:val="annotation text"/>
    <w:basedOn w:val="Standard"/>
    <w:link w:val="KommentartextZchn"/>
    <w:uiPriority w:val="99"/>
    <w:unhideWhenUsed/>
    <w:rsid w:val="00C45A76"/>
    <w:rPr>
      <w:sz w:val="20"/>
    </w:rPr>
  </w:style>
  <w:style w:type="character" w:customStyle="1" w:styleId="KommentartextZchn">
    <w:name w:val="Kommentartext Zchn"/>
    <w:link w:val="Kommentartext"/>
    <w:uiPriority w:val="99"/>
    <w:rsid w:val="00C45A76"/>
    <w:rPr>
      <w:rFonts w:ascii="Times" w:eastAsia="Times" w:hAnsi="Times"/>
    </w:rPr>
  </w:style>
  <w:style w:type="paragraph" w:styleId="Kommentarthema">
    <w:name w:val="annotation subject"/>
    <w:basedOn w:val="Kommentartext"/>
    <w:next w:val="Kommentartext"/>
    <w:link w:val="KommentarthemaZchn"/>
    <w:uiPriority w:val="99"/>
    <w:semiHidden/>
    <w:unhideWhenUsed/>
    <w:rsid w:val="00C45A76"/>
    <w:rPr>
      <w:b/>
      <w:bCs/>
    </w:rPr>
  </w:style>
  <w:style w:type="character" w:customStyle="1" w:styleId="KommentarthemaZchn">
    <w:name w:val="Kommentarthema Zchn"/>
    <w:link w:val="Kommentarthema"/>
    <w:uiPriority w:val="99"/>
    <w:semiHidden/>
    <w:rsid w:val="00C45A76"/>
    <w:rPr>
      <w:rFonts w:ascii="Times" w:eastAsia="Times" w:hAnsi="Times"/>
      <w:b/>
      <w:bCs/>
    </w:rPr>
  </w:style>
  <w:style w:type="paragraph" w:styleId="berarbeitung">
    <w:name w:val="Revision"/>
    <w:hidden/>
    <w:uiPriority w:val="71"/>
    <w:rsid w:val="001227AC"/>
    <w:rPr>
      <w:rFonts w:ascii="Times" w:eastAsia="Times" w:hAnsi="Times"/>
      <w:sz w:val="24"/>
    </w:rPr>
  </w:style>
  <w:style w:type="character" w:customStyle="1" w:styleId="normaltextrun">
    <w:name w:val="normaltextrun"/>
    <w:basedOn w:val="Absatz-Standardschriftart"/>
    <w:rsid w:val="00DA29F3"/>
  </w:style>
  <w:style w:type="character" w:styleId="Hervorhebung">
    <w:name w:val="Emphasis"/>
    <w:basedOn w:val="Absatz-Standardschriftart"/>
    <w:uiPriority w:val="20"/>
    <w:qFormat/>
    <w:rsid w:val="00D8720D"/>
    <w:rPr>
      <w:i/>
      <w:iCs/>
    </w:rPr>
  </w:style>
  <w:style w:type="character" w:customStyle="1" w:styleId="apple-converted-space">
    <w:name w:val="apple-converted-space"/>
    <w:basedOn w:val="Absatz-Standardschriftart"/>
    <w:rsid w:val="00824096"/>
  </w:style>
  <w:style w:type="character" w:styleId="Fett">
    <w:name w:val="Strong"/>
    <w:basedOn w:val="Absatz-Standardschriftart"/>
    <w:uiPriority w:val="22"/>
    <w:qFormat/>
    <w:rsid w:val="001E3CC2"/>
    <w:rPr>
      <w:b/>
      <w:bCs/>
    </w:rPr>
  </w:style>
  <w:style w:type="paragraph" w:customStyle="1" w:styleId="paragraph">
    <w:name w:val="paragraph"/>
    <w:basedOn w:val="Standard"/>
    <w:rsid w:val="00D574F4"/>
    <w:pPr>
      <w:spacing w:before="100" w:beforeAutospacing="1" w:after="100" w:afterAutospacing="1"/>
    </w:pPr>
    <w:rPr>
      <w:rFonts w:ascii="Times New Roman" w:eastAsia="Times New Roman" w:hAnsi="Times New Roman"/>
      <w:szCs w:val="24"/>
    </w:rPr>
  </w:style>
  <w:style w:type="character" w:customStyle="1" w:styleId="eop">
    <w:name w:val="eop"/>
    <w:basedOn w:val="Absatz-Standardschriftart"/>
    <w:rsid w:val="00D574F4"/>
  </w:style>
  <w:style w:type="character" w:customStyle="1" w:styleId="berschrift1Zchn">
    <w:name w:val="Überschrift 1 Zchn"/>
    <w:basedOn w:val="Absatz-Standardschriftart"/>
    <w:uiPriority w:val="9"/>
    <w:rsid w:val="00641870"/>
    <w:rPr>
      <w:rFonts w:asciiTheme="majorHAnsi" w:eastAsiaTheme="majorEastAsia" w:hAnsiTheme="majorHAnsi" w:cstheme="majorBidi"/>
      <w:color w:val="0F4761" w:themeColor="accent1" w:themeShade="BF"/>
      <w:sz w:val="32"/>
      <w:szCs w:val="32"/>
    </w:rPr>
  </w:style>
  <w:style w:type="character" w:customStyle="1" w:styleId="berschrift1Zchn1">
    <w:name w:val="Überschrift 1 Zchn1"/>
    <w:basedOn w:val="Absatz-Standardschriftart"/>
    <w:link w:val="berschrift1"/>
    <w:uiPriority w:val="9"/>
    <w:rsid w:val="00641870"/>
    <w:rPr>
      <w:rFonts w:asciiTheme="majorHAnsi" w:eastAsiaTheme="majorEastAsia" w:hAnsiTheme="majorHAnsi" w:cstheme="majorBidi"/>
      <w:color w:val="0F4761" w:themeColor="accent1" w:themeShade="BF"/>
      <w:kern w:val="2"/>
      <w:sz w:val="40"/>
      <w:szCs w:val="40"/>
      <w:lang w:eastAsia="en-US"/>
      <w14:ligatures w14:val="standardContextual"/>
    </w:rPr>
  </w:style>
  <w:style w:type="character" w:customStyle="1" w:styleId="berschrift2Zchn">
    <w:name w:val="Überschrift 2 Zchn"/>
    <w:basedOn w:val="Absatz-Standardschriftart"/>
    <w:link w:val="berschrift2"/>
    <w:uiPriority w:val="9"/>
    <w:semiHidden/>
    <w:rsid w:val="009C3605"/>
    <w:rPr>
      <w:rFonts w:asciiTheme="majorHAnsi" w:eastAsiaTheme="majorEastAsia" w:hAnsiTheme="majorHAnsi" w:cstheme="majorBidi"/>
      <w:color w:val="0F4761" w:themeColor="accent1" w:themeShade="BF"/>
      <w:sz w:val="26"/>
      <w:szCs w:val="26"/>
    </w:rPr>
  </w:style>
  <w:style w:type="paragraph" w:customStyle="1" w:styleId="my-2">
    <w:name w:val="my-2"/>
    <w:basedOn w:val="Standard"/>
    <w:rsid w:val="0056654E"/>
    <w:pPr>
      <w:spacing w:before="100" w:beforeAutospacing="1" w:after="100" w:afterAutospacing="1"/>
    </w:pPr>
    <w:rPr>
      <w:rFonts w:ascii="Times New Roman" w:eastAsia="Times New Roman" w:hAnsi="Times New Roman"/>
      <w:szCs w:val="24"/>
    </w:rPr>
  </w:style>
  <w:style w:type="character" w:customStyle="1" w:styleId="text-box-trim-both">
    <w:name w:val="text-box-trim-both"/>
    <w:basedOn w:val="Absatz-Standardschriftart"/>
    <w:rsid w:val="00566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5283">
      <w:bodyDiv w:val="1"/>
      <w:marLeft w:val="0"/>
      <w:marRight w:val="0"/>
      <w:marTop w:val="0"/>
      <w:marBottom w:val="0"/>
      <w:divBdr>
        <w:top w:val="none" w:sz="0" w:space="0" w:color="auto"/>
        <w:left w:val="none" w:sz="0" w:space="0" w:color="auto"/>
        <w:bottom w:val="none" w:sz="0" w:space="0" w:color="auto"/>
        <w:right w:val="none" w:sz="0" w:space="0" w:color="auto"/>
      </w:divBdr>
    </w:div>
    <w:div w:id="985205347">
      <w:bodyDiv w:val="1"/>
      <w:marLeft w:val="0"/>
      <w:marRight w:val="0"/>
      <w:marTop w:val="0"/>
      <w:marBottom w:val="0"/>
      <w:divBdr>
        <w:top w:val="none" w:sz="0" w:space="0" w:color="auto"/>
        <w:left w:val="none" w:sz="0" w:space="0" w:color="auto"/>
        <w:bottom w:val="none" w:sz="0" w:space="0" w:color="auto"/>
        <w:right w:val="none" w:sz="0" w:space="0" w:color="auto"/>
      </w:divBdr>
    </w:div>
    <w:div w:id="1313831491">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sChild>
        <w:div w:id="25116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493">
      <w:bodyDiv w:val="1"/>
      <w:marLeft w:val="0"/>
      <w:marRight w:val="0"/>
      <w:marTop w:val="0"/>
      <w:marBottom w:val="0"/>
      <w:divBdr>
        <w:top w:val="none" w:sz="0" w:space="0" w:color="auto"/>
        <w:left w:val="none" w:sz="0" w:space="0" w:color="auto"/>
        <w:bottom w:val="none" w:sz="0" w:space="0" w:color="auto"/>
        <w:right w:val="none" w:sz="0" w:space="0" w:color="auto"/>
      </w:divBdr>
    </w:div>
    <w:div w:id="1635796558">
      <w:bodyDiv w:val="1"/>
      <w:marLeft w:val="0"/>
      <w:marRight w:val="0"/>
      <w:marTop w:val="0"/>
      <w:marBottom w:val="0"/>
      <w:divBdr>
        <w:top w:val="none" w:sz="0" w:space="0" w:color="auto"/>
        <w:left w:val="none" w:sz="0" w:space="0" w:color="auto"/>
        <w:bottom w:val="none" w:sz="0" w:space="0" w:color="auto"/>
        <w:right w:val="none" w:sz="0" w:space="0" w:color="auto"/>
      </w:divBdr>
      <w:divsChild>
        <w:div w:id="887885581">
          <w:marLeft w:val="0"/>
          <w:marRight w:val="0"/>
          <w:marTop w:val="0"/>
          <w:marBottom w:val="0"/>
          <w:divBdr>
            <w:top w:val="none" w:sz="0" w:space="0" w:color="auto"/>
            <w:left w:val="none" w:sz="0" w:space="0" w:color="auto"/>
            <w:bottom w:val="none" w:sz="0" w:space="0" w:color="auto"/>
            <w:right w:val="none" w:sz="0" w:space="0" w:color="auto"/>
          </w:divBdr>
        </w:div>
      </w:divsChild>
    </w:div>
    <w:div w:id="1831560806">
      <w:bodyDiv w:val="1"/>
      <w:marLeft w:val="0"/>
      <w:marRight w:val="0"/>
      <w:marTop w:val="0"/>
      <w:marBottom w:val="0"/>
      <w:divBdr>
        <w:top w:val="none" w:sz="0" w:space="0" w:color="auto"/>
        <w:left w:val="none" w:sz="0" w:space="0" w:color="auto"/>
        <w:bottom w:val="none" w:sz="0" w:space="0" w:color="auto"/>
        <w:right w:val="none" w:sz="0" w:space="0" w:color="auto"/>
      </w:divBdr>
      <w:divsChild>
        <w:div w:id="155635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4124">
      <w:bodyDiv w:val="1"/>
      <w:marLeft w:val="0"/>
      <w:marRight w:val="0"/>
      <w:marTop w:val="0"/>
      <w:marBottom w:val="0"/>
      <w:divBdr>
        <w:top w:val="none" w:sz="0" w:space="0" w:color="auto"/>
        <w:left w:val="none" w:sz="0" w:space="0" w:color="auto"/>
        <w:bottom w:val="none" w:sz="0" w:space="0" w:color="auto"/>
        <w:right w:val="none" w:sz="0" w:space="0" w:color="auto"/>
      </w:divBdr>
      <w:divsChild>
        <w:div w:id="4282346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smannpr.de/kunden/stanglwi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16" ma:contentTypeDescription="Ein neues Dokument erstellen." ma:contentTypeScope="" ma:versionID="9fc41557d47a11b4eb656020228d5b3c">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c554242044090ea83e075e5eae942413"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78fd32-e733-47d6-8faa-c8bceb760d6c}"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AB2F-18B8-41D8-96FC-24929CCB383A}">
  <ds:schemaRefs>
    <ds:schemaRef ds:uri="http://schemas.microsoft.com/sharepoint/v3/contenttype/forms"/>
  </ds:schemaRefs>
</ds:datastoreItem>
</file>

<file path=customXml/itemProps2.xml><?xml version="1.0" encoding="utf-8"?>
<ds:datastoreItem xmlns:ds="http://schemas.openxmlformats.org/officeDocument/2006/customXml" ds:itemID="{87B3DB3C-4520-4548-B07C-9C0F9580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47541-C151-46E5-A066-3BF837A77BD9}">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4.xml><?xml version="1.0" encoding="utf-8"?>
<ds:datastoreItem xmlns:ds="http://schemas.openxmlformats.org/officeDocument/2006/customXml" ds:itemID="{A7F20DC9-B010-4809-90C5-AF9B38E7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Words>
  <Characters>4796</Characters>
  <Application>Microsoft Office Word</Application>
  <DocSecurity>4</DocSecurity>
  <Lines>39</Lines>
  <Paragraphs>11</Paragraphs>
  <ScaleCrop>false</ScaleCrop>
  <Company>Hansmann PR</Company>
  <LinksUpToDate>false</LinksUpToDate>
  <CharactersWithSpaces>5546</CharactersWithSpaces>
  <SharedDoc>false</SharedDoc>
  <HLinks>
    <vt:vector size="6" baseType="variant">
      <vt:variant>
        <vt:i4>1376346</vt:i4>
      </vt:variant>
      <vt:variant>
        <vt:i4>0</vt:i4>
      </vt:variant>
      <vt:variant>
        <vt:i4>0</vt:i4>
      </vt:variant>
      <vt:variant>
        <vt:i4>5</vt:i4>
      </vt:variant>
      <vt:variant>
        <vt:lpwstr>https://hansmannpr.de/kunden/stanglwi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Sabine Demel - Hansmann PR</cp:lastModifiedBy>
  <cp:revision>582</cp:revision>
  <cp:lastPrinted>2023-10-24T18:43:00Z</cp:lastPrinted>
  <dcterms:created xsi:type="dcterms:W3CDTF">2023-10-24T18:43:00Z</dcterms:created>
  <dcterms:modified xsi:type="dcterms:W3CDTF">2026-01-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